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82C0" w14:textId="6C512399" w:rsidR="00986E93" w:rsidRPr="0039138A" w:rsidRDefault="00F97452" w:rsidP="00C66E7A">
      <w:pPr>
        <w:keepLines/>
        <w:tabs>
          <w:tab w:val="left" w:pos="851"/>
          <w:tab w:val="left" w:pos="1134"/>
        </w:tabs>
        <w:spacing w:before="500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8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203E7" w:rsidRPr="0039138A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14:paraId="7F72C9ED" w14:textId="77777777" w:rsidR="00986E93" w:rsidRPr="0039138A" w:rsidRDefault="00D203E7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8A">
        <w:rPr>
          <w:rFonts w:ascii="Times New Roman" w:hAnsi="Times New Roman" w:cs="Times New Roman"/>
          <w:b/>
          <w:bCs/>
          <w:sz w:val="24"/>
          <w:szCs w:val="24"/>
        </w:rPr>
        <w:t>О ПРОВЕДЕНИИ ВСЕРОССИЙСКОГО КОНКУРСА РОНКТД ПО НЕРАЗРУШАЮЩЕМУ КОНТРОЛЮ</w:t>
      </w:r>
    </w:p>
    <w:p w14:paraId="71B9828E" w14:textId="200A76E7" w:rsidR="00986E93" w:rsidRPr="0039138A" w:rsidRDefault="00D203E7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8A">
        <w:rPr>
          <w:rFonts w:ascii="Times New Roman" w:hAnsi="Times New Roman" w:cs="Times New Roman"/>
          <w:b/>
          <w:bCs/>
          <w:sz w:val="24"/>
          <w:szCs w:val="24"/>
        </w:rPr>
        <w:t>«ДЕФЕКТОСКОПИСТ»</w:t>
      </w:r>
    </w:p>
    <w:p w14:paraId="74D26C5B" w14:textId="562580A1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3D91E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2EEF" w14:textId="77777777" w:rsidR="00C66E7A" w:rsidRPr="0039138A" w:rsidRDefault="00C66E7A" w:rsidP="00C66E7A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54451" w14:textId="6BE111FF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A92C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8DD5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04312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FC0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6875D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3C70F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88734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7C05E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B8DF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2494B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2B92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61790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2B59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709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5208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8DC70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DA53C" w14:textId="77777777" w:rsidR="00350A1B" w:rsidRPr="0039138A" w:rsidRDefault="00350A1B" w:rsidP="00986E93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9B87" w14:textId="79E60605" w:rsidR="00986E93" w:rsidRPr="0039138A" w:rsidRDefault="00986E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374BD" w14:textId="77777777" w:rsidR="00D203E7" w:rsidRPr="0039138A" w:rsidRDefault="00D203E7" w:rsidP="00986E93">
      <w:pPr>
        <w:keepLines/>
        <w:tabs>
          <w:tab w:val="left" w:pos="851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541253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52D269AD" w14:textId="77777777" w:rsidR="00986E93" w:rsidRPr="0039138A" w:rsidRDefault="00986E93" w:rsidP="00AB26A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9138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E92E14D" w14:textId="4DD5E970" w:rsidR="00EA0C70" w:rsidRDefault="00036FFA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9138A">
            <w:fldChar w:fldCharType="begin"/>
          </w:r>
          <w:r w:rsidR="00986E93" w:rsidRPr="0039138A">
            <w:instrText xml:space="preserve"> TOC \o "1-3" \h \z \u </w:instrText>
          </w:r>
          <w:r w:rsidRPr="0039138A">
            <w:fldChar w:fldCharType="separate"/>
          </w:r>
          <w:hyperlink w:anchor="_Toc130728445" w:history="1">
            <w:r w:rsidR="00EA0C70" w:rsidRPr="00457EBB">
              <w:rPr>
                <w:rStyle w:val="a4"/>
              </w:rPr>
              <w:t>1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</w:rPr>
              <w:t>ОБЩИЕ ПОЛОЖЕНИЯ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45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3</w:t>
            </w:r>
            <w:r w:rsidR="00EA0C70">
              <w:rPr>
                <w:webHidden/>
              </w:rPr>
              <w:fldChar w:fldCharType="end"/>
            </w:r>
          </w:hyperlink>
        </w:p>
        <w:p w14:paraId="23DA1354" w14:textId="47CECAB5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46" w:history="1">
            <w:r w:rsidR="00EA0C70" w:rsidRPr="00457EBB">
              <w:rPr>
                <w:rStyle w:val="a4"/>
              </w:rPr>
              <w:t>2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</w:rPr>
              <w:t>ПОРЯДОК УЧАСТИЯ В ОТБОРОЧНОМ ЭТАПЕ 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46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5</w:t>
            </w:r>
            <w:r w:rsidR="00EA0C70">
              <w:rPr>
                <w:webHidden/>
              </w:rPr>
              <w:fldChar w:fldCharType="end"/>
            </w:r>
          </w:hyperlink>
        </w:p>
        <w:p w14:paraId="00243484" w14:textId="6E64134E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47" w:history="1">
            <w:r w:rsidR="00EA0C70" w:rsidRPr="00457EBB">
              <w:rPr>
                <w:rStyle w:val="a4"/>
              </w:rPr>
              <w:t>3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</w:rPr>
              <w:t>ПОРЯДОК УЧАСТИЯ В ФИНАЛЬНОМ ЭТАПЕ 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47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7</w:t>
            </w:r>
            <w:r w:rsidR="00EA0C70">
              <w:rPr>
                <w:webHidden/>
              </w:rPr>
              <w:fldChar w:fldCharType="end"/>
            </w:r>
          </w:hyperlink>
        </w:p>
        <w:p w14:paraId="07FF6BDF" w14:textId="25C1C964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48" w:history="1">
            <w:r w:rsidR="00EA0C70" w:rsidRPr="00457EBB">
              <w:rPr>
                <w:rStyle w:val="a4"/>
                <w:caps/>
              </w:rPr>
              <w:t>4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  <w:caps/>
              </w:rPr>
              <w:t>проведение отборочного этапа на базе авторизованного центр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48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8</w:t>
            </w:r>
            <w:r w:rsidR="00EA0C70">
              <w:rPr>
                <w:webHidden/>
              </w:rPr>
              <w:fldChar w:fldCharType="end"/>
            </w:r>
          </w:hyperlink>
        </w:p>
        <w:p w14:paraId="6CD9FB2A" w14:textId="72EEE0B7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49" w:history="1">
            <w:r w:rsidR="00EA0C70" w:rsidRPr="00457EBB">
              <w:rPr>
                <w:rStyle w:val="a4"/>
              </w:rPr>
              <w:t>5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</w:rPr>
              <w:t>ПОРЯДОК ПРОВЕДЕНИЯ ОТБОРОЧНОГО ЭТАПА 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49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8</w:t>
            </w:r>
            <w:r w:rsidR="00EA0C70">
              <w:rPr>
                <w:webHidden/>
              </w:rPr>
              <w:fldChar w:fldCharType="end"/>
            </w:r>
          </w:hyperlink>
        </w:p>
        <w:p w14:paraId="01856879" w14:textId="2012F06E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50" w:history="1">
            <w:r w:rsidR="00EA0C70" w:rsidRPr="00457EBB">
              <w:rPr>
                <w:rStyle w:val="a4"/>
              </w:rPr>
              <w:t>6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</w:rPr>
              <w:t>ПОРЯДОК ПРОВЕДЕНИЯ ФИНАЛЬНОГО ЭТАПА 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50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0</w:t>
            </w:r>
            <w:r w:rsidR="00EA0C70">
              <w:rPr>
                <w:webHidden/>
              </w:rPr>
              <w:fldChar w:fldCharType="end"/>
            </w:r>
          </w:hyperlink>
        </w:p>
        <w:p w14:paraId="4F4A8A72" w14:textId="76B5D199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51" w:history="1">
            <w:r w:rsidR="00EA0C70" w:rsidRPr="00457EBB">
              <w:rPr>
                <w:rStyle w:val="a4"/>
              </w:rPr>
              <w:t>7.</w:t>
            </w:r>
            <w:r w:rsidR="00EA0C70">
              <w:rPr>
                <w:rStyle w:val="a4"/>
              </w:rPr>
              <w:t xml:space="preserve">  </w:t>
            </w:r>
            <w:r w:rsidR="00EA0C70" w:rsidRPr="00457EBB">
              <w:rPr>
                <w:rStyle w:val="a4"/>
              </w:rPr>
              <w:t xml:space="preserve"> ОПРЕДЕЛЕНИЕ ПОБЕДИТЕЛЕЙ И ПРИЗЕРОВ,</w:t>
            </w:r>
            <w:r w:rsidR="00EA0C70">
              <w:rPr>
                <w:rStyle w:val="a4"/>
              </w:rPr>
              <w:t xml:space="preserve"> </w:t>
            </w:r>
          </w:hyperlink>
          <w:hyperlink w:anchor="_Toc130728452" w:history="1">
            <w:r w:rsidR="00EA0C70" w:rsidRPr="00457EBB">
              <w:rPr>
                <w:rStyle w:val="a4"/>
              </w:rPr>
              <w:t>ПОДВЕДЕНИЕ ИТОГОВ 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52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1</w:t>
            </w:r>
            <w:r w:rsidR="00EA0C70">
              <w:rPr>
                <w:webHidden/>
              </w:rPr>
              <w:fldChar w:fldCharType="end"/>
            </w:r>
          </w:hyperlink>
        </w:p>
        <w:p w14:paraId="79AE22EF" w14:textId="7C88FDB4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53" w:history="1">
            <w:r w:rsidR="00EA0C70" w:rsidRPr="00457EBB">
              <w:rPr>
                <w:rStyle w:val="a4"/>
              </w:rPr>
              <w:t>8.</w:t>
            </w:r>
            <w:r w:rsidR="00EA0C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0C70" w:rsidRPr="00457EBB">
              <w:rPr>
                <w:rStyle w:val="a4"/>
              </w:rPr>
              <w:t>НАГРАЖДЕНИЕ ПОБЕДИТЕЛЕЙ И ПРИЗЕРОВ 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53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1</w:t>
            </w:r>
            <w:r w:rsidR="00EA0C70">
              <w:rPr>
                <w:webHidden/>
              </w:rPr>
              <w:fldChar w:fldCharType="end"/>
            </w:r>
          </w:hyperlink>
        </w:p>
        <w:p w14:paraId="2FA5B442" w14:textId="6E36B542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54" w:history="1">
            <w:r w:rsidR="00EA0C70" w:rsidRPr="00457EBB">
              <w:rPr>
                <w:rStyle w:val="a4"/>
              </w:rPr>
              <w:t>Приложение 1</w:t>
            </w:r>
            <w:r w:rsidR="00EA0C70">
              <w:rPr>
                <w:rStyle w:val="a4"/>
              </w:rPr>
              <w:t xml:space="preserve">. </w:t>
            </w:r>
          </w:hyperlink>
          <w:hyperlink w:anchor="_Toc130728455" w:history="1">
            <w:r w:rsidR="00EA0C70" w:rsidRPr="00457EBB">
              <w:rPr>
                <w:rStyle w:val="a4"/>
              </w:rPr>
              <w:t>Форма заявки на участие в отборочном этапе Конкурса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55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2</w:t>
            </w:r>
            <w:r w:rsidR="00EA0C70">
              <w:rPr>
                <w:webHidden/>
              </w:rPr>
              <w:fldChar w:fldCharType="end"/>
            </w:r>
          </w:hyperlink>
        </w:p>
        <w:p w14:paraId="59D4EAA1" w14:textId="2D20271B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56" w:history="1">
            <w:r w:rsidR="00EA0C70" w:rsidRPr="00457EBB">
              <w:rPr>
                <w:rStyle w:val="a4"/>
              </w:rPr>
              <w:t>Приложение 2</w:t>
            </w:r>
            <w:r w:rsidR="00EA0C70">
              <w:rPr>
                <w:rStyle w:val="a4"/>
              </w:rPr>
              <w:t xml:space="preserve">. </w:t>
            </w:r>
          </w:hyperlink>
          <w:hyperlink w:anchor="_Toc130728457" w:history="1">
            <w:r w:rsidR="00EA0C70" w:rsidRPr="00457EBB">
              <w:rPr>
                <w:rStyle w:val="a4"/>
              </w:rPr>
              <w:t>Форма согласия на обработку персональных данных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57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3</w:t>
            </w:r>
            <w:r w:rsidR="00EA0C70">
              <w:rPr>
                <w:webHidden/>
              </w:rPr>
              <w:fldChar w:fldCharType="end"/>
            </w:r>
          </w:hyperlink>
        </w:p>
        <w:p w14:paraId="42FF71C9" w14:textId="316E1A3C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58" w:history="1">
            <w:r w:rsidR="00EA0C70" w:rsidRPr="00457EBB">
              <w:rPr>
                <w:rStyle w:val="a4"/>
              </w:rPr>
              <w:t>Приложение 3</w:t>
            </w:r>
            <w:r w:rsidR="00EA0C70">
              <w:rPr>
                <w:rStyle w:val="a4"/>
              </w:rPr>
              <w:t xml:space="preserve">. </w:t>
            </w:r>
          </w:hyperlink>
          <w:hyperlink w:anchor="_Toc130728459" w:history="1">
            <w:r w:rsidR="00EA0C70" w:rsidRPr="00457EBB">
              <w:rPr>
                <w:rStyle w:val="a4"/>
              </w:rPr>
              <w:t>Форма согласия на обработку персональных данных, разрешенных</w:t>
            </w:r>
            <w:r w:rsidR="00EA0C70">
              <w:rPr>
                <w:rStyle w:val="a4"/>
              </w:rPr>
              <w:t xml:space="preserve"> </w:t>
            </w:r>
          </w:hyperlink>
        </w:p>
        <w:p w14:paraId="5CBD0EB3" w14:textId="3F5FBAB5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60" w:history="1">
            <w:r w:rsidR="00EA0C70" w:rsidRPr="00457EBB">
              <w:rPr>
                <w:rStyle w:val="a4"/>
              </w:rPr>
              <w:t>субъектом персональных данных для распространения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60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4</w:t>
            </w:r>
            <w:r w:rsidR="00EA0C70">
              <w:rPr>
                <w:webHidden/>
              </w:rPr>
              <w:fldChar w:fldCharType="end"/>
            </w:r>
          </w:hyperlink>
        </w:p>
        <w:p w14:paraId="332A61B5" w14:textId="4D25D2C4" w:rsidR="00EA0C70" w:rsidRDefault="00CB2C44" w:rsidP="00EA0C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28461" w:history="1">
            <w:r w:rsidR="00EA0C70" w:rsidRPr="00457EBB">
              <w:rPr>
                <w:rStyle w:val="a4"/>
              </w:rPr>
              <w:t>Приложение 4</w:t>
            </w:r>
            <w:r w:rsidR="00EA0C70">
              <w:rPr>
                <w:rStyle w:val="a4"/>
              </w:rPr>
              <w:t xml:space="preserve">. </w:t>
            </w:r>
          </w:hyperlink>
          <w:hyperlink w:anchor="_Toc130728462" w:history="1">
            <w:r w:rsidR="00EA0C70" w:rsidRPr="00457EBB">
              <w:rPr>
                <w:rStyle w:val="a4"/>
              </w:rPr>
              <w:t>Форма протокола апелляции</w:t>
            </w:r>
            <w:r w:rsidR="00EA0C70">
              <w:rPr>
                <w:webHidden/>
              </w:rPr>
              <w:tab/>
            </w:r>
            <w:r w:rsidR="00EA0C70">
              <w:rPr>
                <w:webHidden/>
              </w:rPr>
              <w:fldChar w:fldCharType="begin"/>
            </w:r>
            <w:r w:rsidR="00EA0C70">
              <w:rPr>
                <w:webHidden/>
              </w:rPr>
              <w:instrText xml:space="preserve"> PAGEREF _Toc130728462 \h </w:instrText>
            </w:r>
            <w:r w:rsidR="00EA0C70">
              <w:rPr>
                <w:webHidden/>
              </w:rPr>
            </w:r>
            <w:r w:rsidR="00EA0C70">
              <w:rPr>
                <w:webHidden/>
              </w:rPr>
              <w:fldChar w:fldCharType="separate"/>
            </w:r>
            <w:r w:rsidR="005F21C2">
              <w:rPr>
                <w:webHidden/>
              </w:rPr>
              <w:t>16</w:t>
            </w:r>
            <w:r w:rsidR="00EA0C70">
              <w:rPr>
                <w:webHidden/>
              </w:rPr>
              <w:fldChar w:fldCharType="end"/>
            </w:r>
          </w:hyperlink>
        </w:p>
        <w:p w14:paraId="4E903959" w14:textId="7BF330D2" w:rsidR="00986E93" w:rsidRPr="0039138A" w:rsidRDefault="00036FFA" w:rsidP="00AB26A5">
          <w:pPr>
            <w:spacing w:after="0" w:line="360" w:lineRule="auto"/>
          </w:pPr>
          <w:r w:rsidRPr="0039138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F4E9F8" w14:textId="77777777" w:rsidR="00D203E7" w:rsidRPr="0039138A" w:rsidRDefault="00D203E7" w:rsidP="002F1528">
      <w:pPr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09262" w14:textId="77777777" w:rsidR="00986E93" w:rsidRPr="0039138A" w:rsidRDefault="00986E9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9138A">
        <w:rPr>
          <w:rFonts w:ascii="Times New Roman" w:hAnsi="Times New Roman" w:cs="Times New Roman"/>
          <w:sz w:val="24"/>
          <w:szCs w:val="24"/>
        </w:rPr>
        <w:br w:type="page"/>
      </w:r>
    </w:p>
    <w:p w14:paraId="01BC716D" w14:textId="77777777" w:rsidR="00D203E7" w:rsidRPr="0039138A" w:rsidRDefault="00D203E7" w:rsidP="00986E93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30728445"/>
      <w:r w:rsidRPr="0039138A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0"/>
    </w:p>
    <w:p w14:paraId="35582270" w14:textId="385209A6" w:rsidR="00276C7D" w:rsidRPr="0039138A" w:rsidRDefault="00276C7D" w:rsidP="002F1528">
      <w:pPr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РОНКТД по неразрушающему контролю «Дефектоскопист» (далее – Конкурс) проводится Российским обществом по неразрушающему контролю и технической диагностике (РОНКТД).</w:t>
      </w:r>
    </w:p>
    <w:p w14:paraId="2AD93FC1" w14:textId="77777777" w:rsidR="00C737BC" w:rsidRPr="0039138A" w:rsidRDefault="00C737BC" w:rsidP="002F1528">
      <w:pPr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 Конкурса выступает</w:t>
      </w:r>
      <w:r w:rsidR="006A7B9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гулируемая организация Ассоциация «Национальное Агентство Контроля Сварки» (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Ассоциация «НАКС»</w:t>
      </w:r>
      <w:r w:rsidR="006A7B9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9138A"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орган Системы неразрушающего контроля РОНКТД на опасных производственных объектах (СНК ОПО РОНКТД).</w:t>
      </w:r>
    </w:p>
    <w:p w14:paraId="6B6FABB9" w14:textId="6319732F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Всероссийского конкурса РОНКТД по неразрушающе</w:t>
      </w:r>
      <w:r w:rsidR="00201C5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контролю «Дефектоскопист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138A">
        <w:rPr>
          <w:rFonts w:ascii="Times New Roman" w:hAnsi="Times New Roman" w:cs="Times New Roman"/>
          <w:sz w:val="24"/>
          <w:szCs w:val="24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361BC587" w14:textId="77777777" w:rsidR="00D203E7" w:rsidRPr="0039138A" w:rsidRDefault="00D203E7" w:rsidP="002F1528">
      <w:pPr>
        <w:pStyle w:val="a3"/>
        <w:keepLines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высокой квалификации, знаний и умений специалистов ведущих организаций в области НК</w:t>
      </w:r>
      <w:r w:rsidR="00D4235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здоровой конкуренции в соревновательной среде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75A67B" w14:textId="54F0BF11" w:rsidR="00D203E7" w:rsidRPr="0039138A" w:rsidRDefault="00D203E7" w:rsidP="002F1528">
      <w:pPr>
        <w:pStyle w:val="a3"/>
        <w:keepLines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ей для профессионального роста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а опытом</w:t>
      </w:r>
    </w:p>
    <w:p w14:paraId="56809FBD" w14:textId="07E1C2D4" w:rsidR="00D203E7" w:rsidRPr="0039138A" w:rsidRDefault="00D203E7" w:rsidP="002F1528">
      <w:pPr>
        <w:pStyle w:val="a3"/>
        <w:keepLines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естижа и популяризация профессии специалиста неразрушающего контроля (НК) (дефектоскописта), включенной </w:t>
      </w:r>
      <w:r w:rsidR="008A592A" w:rsidRPr="008A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и специальностей среднего профессионального образования, необходимых для применения в области реализации приоритетных направлений модернизации и технологического развития экономики РФ (распоряжение Правительства РФ от 3 сентября 2021 г. № 2443-р)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r w:rsidR="00E13768" w:rsidRP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иболее востребованных на рынке труда, новых и перспективных профессий, требующих среднего профессионального образования (приказ Министерства труда и социальной защиты РФ от 30 декабря 2022 г. N 831)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F7CF472" w14:textId="77777777" w:rsidR="00D203E7" w:rsidRPr="0039138A" w:rsidRDefault="00D203E7" w:rsidP="002F1528">
      <w:pPr>
        <w:pStyle w:val="a3"/>
        <w:keepLines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стандартов подготовки специалистов НК.</w:t>
      </w:r>
    </w:p>
    <w:p w14:paraId="17BA8AA4" w14:textId="72B6D996" w:rsidR="00D203E7" w:rsidRPr="005F21C2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2 этапа</w:t>
      </w:r>
      <w:r w:rsidR="002C379F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556D" w:rsidRPr="005F21C2">
        <w:fldChar w:fldCharType="begin"/>
      </w:r>
      <w:r w:rsidR="0031556D" w:rsidRPr="005F21C2">
        <w:instrText xml:space="preserve"> REF _Ref92981541 \h  \* MERGEFORMAT </w:instrText>
      </w:r>
      <w:r w:rsidR="0031556D" w:rsidRPr="005F21C2">
        <w:fldChar w:fldCharType="separate"/>
      </w:r>
      <w:r w:rsidR="0089016B" w:rsidRPr="005F21C2">
        <w:rPr>
          <w:rFonts w:ascii="Times New Roman" w:hAnsi="Times New Roman" w:cs="Times New Roman"/>
          <w:sz w:val="24"/>
          <w:szCs w:val="24"/>
        </w:rPr>
        <w:t>Рисунок 1</w:t>
      </w:r>
      <w:r w:rsidR="0031556D" w:rsidRPr="005F21C2">
        <w:fldChar w:fldCharType="end"/>
      </w:r>
      <w:r w:rsidR="002C379F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656528" w14:textId="7E49A553" w:rsidR="00276C7D" w:rsidRPr="005F21C2" w:rsidRDefault="00276C7D" w:rsidP="002F1528">
      <w:pPr>
        <w:pStyle w:val="Default"/>
        <w:keepLines/>
        <w:tabs>
          <w:tab w:val="left" w:pos="851"/>
          <w:tab w:val="left" w:pos="1134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5F21C2">
        <w:rPr>
          <w:rFonts w:eastAsia="Times New Roman"/>
          <w:color w:val="auto"/>
          <w:lang w:eastAsia="ru-RU"/>
        </w:rPr>
        <w:t>•</w:t>
      </w:r>
      <w:r w:rsidRPr="005F21C2">
        <w:rPr>
          <w:rFonts w:eastAsia="Times New Roman"/>
          <w:color w:val="auto"/>
          <w:lang w:eastAsia="ru-RU"/>
        </w:rPr>
        <w:tab/>
        <w:t>Отборочный</w:t>
      </w:r>
      <w:r w:rsidR="00C56F23" w:rsidRPr="005F21C2">
        <w:rPr>
          <w:rFonts w:eastAsia="Times New Roman"/>
          <w:color w:val="auto"/>
          <w:lang w:eastAsia="ru-RU"/>
        </w:rPr>
        <w:t xml:space="preserve"> </w:t>
      </w:r>
      <w:r w:rsidRPr="005F21C2">
        <w:rPr>
          <w:rFonts w:eastAsia="Times New Roman"/>
          <w:color w:val="auto"/>
          <w:lang w:eastAsia="ru-RU"/>
        </w:rPr>
        <w:t xml:space="preserve">– в период с </w:t>
      </w:r>
      <w:r w:rsidR="00ED1AB1" w:rsidRPr="005F21C2">
        <w:rPr>
          <w:rFonts w:eastAsia="Times New Roman"/>
          <w:color w:val="auto"/>
          <w:lang w:eastAsia="ru-RU"/>
        </w:rPr>
        <w:t xml:space="preserve">26 </w:t>
      </w:r>
      <w:r w:rsidR="00D67CCF" w:rsidRPr="005F21C2">
        <w:rPr>
          <w:rFonts w:eastAsia="Times New Roman"/>
          <w:color w:val="auto"/>
          <w:lang w:eastAsia="ru-RU"/>
        </w:rPr>
        <w:t>февраля</w:t>
      </w:r>
      <w:r w:rsidRPr="005F21C2">
        <w:rPr>
          <w:rFonts w:eastAsia="Times New Roman"/>
          <w:color w:val="auto"/>
          <w:lang w:eastAsia="ru-RU"/>
        </w:rPr>
        <w:t xml:space="preserve"> по </w:t>
      </w:r>
      <w:r w:rsidR="00ED1AB1" w:rsidRPr="005F21C2">
        <w:rPr>
          <w:rFonts w:eastAsia="Times New Roman"/>
          <w:color w:val="auto"/>
          <w:lang w:eastAsia="ru-RU"/>
        </w:rPr>
        <w:t>09</w:t>
      </w:r>
      <w:r w:rsidR="008B2D5C" w:rsidRPr="005F21C2">
        <w:rPr>
          <w:rFonts w:eastAsia="Times New Roman"/>
          <w:color w:val="auto"/>
          <w:lang w:eastAsia="ru-RU"/>
        </w:rPr>
        <w:t xml:space="preserve"> </w:t>
      </w:r>
      <w:r w:rsidR="00ED1AB1" w:rsidRPr="005F21C2">
        <w:rPr>
          <w:rFonts w:eastAsia="Times New Roman"/>
          <w:color w:val="auto"/>
          <w:lang w:eastAsia="ru-RU"/>
        </w:rPr>
        <w:t>августа 2024 г.</w:t>
      </w:r>
      <w:r w:rsidR="009161F6" w:rsidRPr="005F21C2">
        <w:rPr>
          <w:rFonts w:eastAsia="Times New Roman"/>
          <w:color w:val="auto"/>
          <w:lang w:eastAsia="ru-RU"/>
        </w:rPr>
        <w:t xml:space="preserve"> </w:t>
      </w:r>
      <w:r w:rsidRPr="005F21C2">
        <w:rPr>
          <w:rFonts w:eastAsia="Times New Roman"/>
          <w:color w:val="auto"/>
          <w:lang w:eastAsia="ru-RU"/>
        </w:rPr>
        <w:t>на базах АЦСНК – аттестационных центров по аттестации специалистов неразрушающего контроля СНК ОПО РОНКТД</w:t>
      </w:r>
      <w:r w:rsidR="000A11A5" w:rsidRPr="005F21C2">
        <w:rPr>
          <w:rFonts w:eastAsia="Times New Roman"/>
          <w:color w:val="auto"/>
          <w:lang w:eastAsia="ru-RU"/>
        </w:rPr>
        <w:t xml:space="preserve"> или авторизованных </w:t>
      </w:r>
      <w:r w:rsidR="00DB27AC" w:rsidRPr="005F21C2">
        <w:rPr>
          <w:rFonts w:eastAsia="Times New Roman"/>
          <w:color w:val="auto"/>
          <w:lang w:eastAsia="ru-RU"/>
        </w:rPr>
        <w:t>организаций</w:t>
      </w:r>
      <w:r w:rsidR="0077693B" w:rsidRPr="005F21C2">
        <w:rPr>
          <w:rStyle w:val="af4"/>
          <w:rFonts w:eastAsia="Times New Roman"/>
          <w:color w:val="auto"/>
          <w:lang w:eastAsia="ru-RU"/>
        </w:rPr>
        <w:footnoteReference w:id="1"/>
      </w:r>
      <w:r w:rsidRPr="005F21C2">
        <w:rPr>
          <w:rFonts w:eastAsia="Times New Roman"/>
          <w:color w:val="auto"/>
          <w:lang w:eastAsia="ru-RU"/>
        </w:rPr>
        <w:t>. Список центров</w:t>
      </w:r>
      <w:r w:rsidR="000A11A5" w:rsidRPr="005F21C2">
        <w:rPr>
          <w:rFonts w:eastAsia="Times New Roman"/>
          <w:color w:val="auto"/>
          <w:lang w:eastAsia="ru-RU"/>
        </w:rPr>
        <w:t xml:space="preserve"> по</w:t>
      </w:r>
      <w:r w:rsidRPr="005F21C2">
        <w:rPr>
          <w:rFonts w:eastAsia="Times New Roman"/>
          <w:color w:val="auto"/>
          <w:lang w:eastAsia="ru-RU"/>
        </w:rPr>
        <w:t xml:space="preserve"> проведени</w:t>
      </w:r>
      <w:r w:rsidR="000A11A5" w:rsidRPr="005F21C2">
        <w:rPr>
          <w:rFonts w:eastAsia="Times New Roman"/>
          <w:color w:val="auto"/>
          <w:lang w:eastAsia="ru-RU"/>
        </w:rPr>
        <w:t>ю</w:t>
      </w:r>
      <w:r w:rsidRPr="005F21C2">
        <w:rPr>
          <w:rFonts w:eastAsia="Times New Roman"/>
          <w:color w:val="auto"/>
          <w:lang w:eastAsia="ru-RU"/>
        </w:rPr>
        <w:t xml:space="preserve"> отборочного этапа Кон</w:t>
      </w:r>
      <w:r w:rsidR="00784BF2" w:rsidRPr="005F21C2">
        <w:rPr>
          <w:rFonts w:eastAsia="Times New Roman"/>
          <w:color w:val="auto"/>
          <w:lang w:eastAsia="ru-RU"/>
        </w:rPr>
        <w:t xml:space="preserve">курса </w:t>
      </w:r>
      <w:r w:rsidR="00911371" w:rsidRPr="005F21C2">
        <w:rPr>
          <w:rFonts w:eastAsia="Times New Roman"/>
          <w:color w:val="auto"/>
          <w:lang w:eastAsia="ru-RU"/>
        </w:rPr>
        <w:t>публикуется</w:t>
      </w:r>
      <w:r w:rsidR="00784BF2" w:rsidRPr="005F21C2">
        <w:rPr>
          <w:rFonts w:eastAsia="Times New Roman"/>
          <w:color w:val="auto"/>
          <w:lang w:eastAsia="ru-RU"/>
        </w:rPr>
        <w:t xml:space="preserve"> на сайт</w:t>
      </w:r>
      <w:r w:rsidR="009161F6" w:rsidRPr="005F21C2">
        <w:rPr>
          <w:rFonts w:eastAsia="Times New Roman"/>
          <w:color w:val="auto"/>
          <w:lang w:eastAsia="ru-RU"/>
        </w:rPr>
        <w:t>ах</w:t>
      </w:r>
      <w:r w:rsidR="00784BF2" w:rsidRPr="005F21C2">
        <w:rPr>
          <w:rFonts w:eastAsia="Times New Roman"/>
          <w:color w:val="auto"/>
          <w:lang w:eastAsia="ru-RU"/>
        </w:rPr>
        <w:t xml:space="preserve"> </w:t>
      </w:r>
      <w:hyperlink r:id="rId8" w:history="1">
        <w:r w:rsidR="009161F6" w:rsidRPr="005F21C2">
          <w:rPr>
            <w:rStyle w:val="a4"/>
            <w:rFonts w:eastAsia="Times New Roman"/>
            <w:color w:val="auto"/>
            <w:u w:val="none"/>
            <w:lang w:val="en-US" w:eastAsia="ru-RU"/>
          </w:rPr>
          <w:t>www</w:t>
        </w:r>
        <w:r w:rsidR="009161F6" w:rsidRPr="005F21C2">
          <w:rPr>
            <w:rStyle w:val="a4"/>
            <w:rFonts w:eastAsia="Times New Roman"/>
            <w:color w:val="auto"/>
            <w:u w:val="none"/>
            <w:lang w:eastAsia="ru-RU"/>
          </w:rPr>
          <w:t>.naks.ru</w:t>
        </w:r>
      </w:hyperlink>
      <w:r w:rsidR="009161F6" w:rsidRPr="005F21C2">
        <w:rPr>
          <w:rFonts w:eastAsia="Times New Roman"/>
          <w:color w:val="auto"/>
          <w:lang w:eastAsia="ru-RU"/>
        </w:rPr>
        <w:t xml:space="preserve"> и </w:t>
      </w:r>
      <w:r w:rsidR="004E72F6" w:rsidRPr="005F21C2">
        <w:rPr>
          <w:rFonts w:eastAsia="Times New Roman"/>
          <w:color w:val="auto"/>
          <w:lang w:val="en-US" w:eastAsia="ru-RU"/>
        </w:rPr>
        <w:t>www</w:t>
      </w:r>
      <w:r w:rsidR="004E72F6" w:rsidRPr="005F21C2">
        <w:rPr>
          <w:rFonts w:eastAsia="Times New Roman"/>
          <w:color w:val="auto"/>
          <w:lang w:eastAsia="ru-RU"/>
        </w:rPr>
        <w:t>.</w:t>
      </w:r>
      <w:proofErr w:type="spellStart"/>
      <w:r w:rsidR="004E72F6" w:rsidRPr="005F21C2">
        <w:rPr>
          <w:rFonts w:eastAsia="Times New Roman"/>
          <w:color w:val="auto"/>
          <w:lang w:val="en-US" w:eastAsia="ru-RU"/>
        </w:rPr>
        <w:t>ronktd</w:t>
      </w:r>
      <w:proofErr w:type="spellEnd"/>
      <w:r w:rsidR="004E72F6" w:rsidRPr="005F21C2">
        <w:rPr>
          <w:rFonts w:eastAsia="Times New Roman"/>
          <w:color w:val="auto"/>
          <w:lang w:eastAsia="ru-RU"/>
        </w:rPr>
        <w:t>.</w:t>
      </w:r>
      <w:proofErr w:type="spellStart"/>
      <w:r w:rsidR="004E72F6" w:rsidRPr="005F21C2">
        <w:rPr>
          <w:rFonts w:eastAsia="Times New Roman"/>
          <w:color w:val="auto"/>
          <w:lang w:val="en-US" w:eastAsia="ru-RU"/>
        </w:rPr>
        <w:t>ru</w:t>
      </w:r>
      <w:proofErr w:type="spellEnd"/>
      <w:r w:rsidR="004E72F6" w:rsidRPr="005F21C2">
        <w:rPr>
          <w:rFonts w:eastAsia="Times New Roman"/>
          <w:color w:val="auto"/>
          <w:lang w:eastAsia="ru-RU"/>
        </w:rPr>
        <w:t>.</w:t>
      </w:r>
    </w:p>
    <w:p w14:paraId="4EE6967B" w14:textId="2CED8751" w:rsidR="00D203E7" w:rsidRPr="005F21C2" w:rsidRDefault="00276C7D" w:rsidP="002F1528">
      <w:pPr>
        <w:pStyle w:val="Default"/>
        <w:keepLines/>
        <w:tabs>
          <w:tab w:val="left" w:pos="851"/>
          <w:tab w:val="left" w:pos="1134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5F21C2">
        <w:rPr>
          <w:rFonts w:eastAsia="Times New Roman"/>
          <w:color w:val="auto"/>
          <w:lang w:eastAsia="ru-RU"/>
        </w:rPr>
        <w:t>•</w:t>
      </w:r>
      <w:r w:rsidRPr="005F21C2">
        <w:rPr>
          <w:rFonts w:eastAsia="Times New Roman"/>
          <w:color w:val="auto"/>
          <w:lang w:eastAsia="ru-RU"/>
        </w:rPr>
        <w:tab/>
        <w:t xml:space="preserve">Финальный – </w:t>
      </w:r>
      <w:r w:rsidR="00ED1AB1" w:rsidRPr="005F21C2">
        <w:rPr>
          <w:rFonts w:eastAsia="Times New Roman"/>
          <w:color w:val="auto"/>
          <w:lang w:eastAsia="ru-RU"/>
        </w:rPr>
        <w:t>с 09 по 12 сентября 2024 г. в Москве на площадке ЦВК «Экспоцентр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C379F" w:rsidRPr="0039138A" w14:paraId="6A77F5F0" w14:textId="77777777" w:rsidTr="002C379F">
        <w:tc>
          <w:tcPr>
            <w:tcW w:w="9913" w:type="dxa"/>
          </w:tcPr>
          <w:p w14:paraId="7F27DC8C" w14:textId="71387D03" w:rsidR="002C379F" w:rsidRPr="0039138A" w:rsidRDefault="00766BE4" w:rsidP="002C379F">
            <w:pPr>
              <w:pStyle w:val="Default"/>
              <w:keepNext/>
              <w:keepLines/>
              <w:tabs>
                <w:tab w:val="left" w:pos="851"/>
                <w:tab w:val="left" w:pos="1134"/>
              </w:tabs>
              <w:jc w:val="both"/>
            </w:pPr>
            <w:r w:rsidRPr="0039138A">
              <w:rPr>
                <w:noProof/>
                <w:lang w:eastAsia="ru-RU"/>
              </w:rPr>
              <w:lastRenderedPageBreak/>
              <w:drawing>
                <wp:inline distT="0" distB="0" distL="0" distR="0" wp14:anchorId="1F20D6E6" wp14:editId="49E1044E">
                  <wp:extent cx="6297295" cy="428561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5" cy="42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4EE55" w14:textId="6FE95DD9" w:rsidR="002C379F" w:rsidRPr="0039138A" w:rsidRDefault="002C379F" w:rsidP="002C379F">
            <w:pPr>
              <w:pStyle w:val="af5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  <w:lang w:eastAsia="ru-RU"/>
              </w:rPr>
            </w:pPr>
            <w:bookmarkStart w:id="1" w:name="_Ref92981541"/>
            <w:r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исунок </w:t>
            </w:r>
            <w:bookmarkStart w:id="2" w:name="р_схема_этапов"/>
            <w:r w:rsidR="00036FFA"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036FFA"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89016B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="00036FFA"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bookmarkEnd w:id="1"/>
            <w:bookmarkEnd w:id="2"/>
            <w:r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  <w:bookmarkStart w:id="3" w:name="_Ref92981534"/>
            <w:r w:rsidRPr="0039138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хема проведения этапов Конкурса</w:t>
            </w:r>
            <w:bookmarkEnd w:id="3"/>
          </w:p>
        </w:tc>
      </w:tr>
    </w:tbl>
    <w:p w14:paraId="1722E7D5" w14:textId="77777777" w:rsidR="002C379F" w:rsidRPr="0039138A" w:rsidRDefault="002C379F" w:rsidP="002C379F">
      <w:pPr>
        <w:pStyle w:val="Default"/>
        <w:keepLines/>
        <w:tabs>
          <w:tab w:val="left" w:pos="851"/>
          <w:tab w:val="left" w:pos="1134"/>
        </w:tabs>
        <w:jc w:val="both"/>
        <w:rPr>
          <w:rFonts w:eastAsia="Times New Roman"/>
          <w:color w:val="auto"/>
          <w:lang w:eastAsia="ru-RU"/>
        </w:rPr>
      </w:pPr>
    </w:p>
    <w:p w14:paraId="3124A295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поддержку Конку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у оказывают журналы «Сварка и 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» (</w:t>
      </w:r>
      <w:r w:rsidR="00276C7D" w:rsidRPr="0039138A">
        <w:rPr>
          <w:rFonts w:ascii="Times New Roman" w:hAnsi="Times New Roman" w:cs="Times New Roman"/>
          <w:sz w:val="24"/>
          <w:szCs w:val="24"/>
          <w:lang w:eastAsia="ru-RU"/>
        </w:rPr>
        <w:t>svarka.naks.ru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«Территория NDT» (</w:t>
      </w:r>
      <w:hyperlink r:id="rId10" w:history="1">
        <w:r w:rsidRPr="0039138A">
          <w:rPr>
            <w:rFonts w:ascii="Times New Roman" w:hAnsi="Times New Roman" w:cs="Times New Roman"/>
            <w:sz w:val="24"/>
            <w:szCs w:val="24"/>
            <w:lang w:eastAsia="ru-RU"/>
          </w:rPr>
          <w:t>tndt.idspektr.ru</w:t>
        </w:r>
      </w:hyperlink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57DFD8D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конкурсом осуществляет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 (далее – Оргкомитет)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емый организаторами конкурса.</w:t>
      </w:r>
    </w:p>
    <w:p w14:paraId="2D74F8BE" w14:textId="77777777" w:rsidR="00D203E7" w:rsidRPr="0039138A" w:rsidRDefault="00D203E7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комитет возглавляет председатель</w:t>
      </w:r>
      <w:r w:rsidR="00784BF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бираемый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.</w:t>
      </w:r>
    </w:p>
    <w:p w14:paraId="7B7767C9" w14:textId="4FCE2517" w:rsidR="00D203E7" w:rsidRPr="0039138A" w:rsidRDefault="00D203E7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утверждает рабочую группу, жюри</w:t>
      </w:r>
      <w:r w:rsidR="00DB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ьного этапа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="00C7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</w:t>
      </w:r>
      <w:r w:rsidR="0017247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ьного этапа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организует издание информационных материалов.</w:t>
      </w:r>
    </w:p>
    <w:p w14:paraId="2ED59743" w14:textId="77777777" w:rsidR="00172473" w:rsidRPr="0039138A" w:rsidRDefault="00D203E7" w:rsidP="00172473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ую группу возглавляет руководитель,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мый О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ом.</w:t>
      </w:r>
    </w:p>
    <w:p w14:paraId="5318A7F3" w14:textId="6189B791" w:rsidR="00172473" w:rsidRPr="0039138A" w:rsidRDefault="004E72F6" w:rsidP="00172473">
      <w:pPr>
        <w:keepLines/>
        <w:numPr>
          <w:ilvl w:val="2"/>
          <w:numId w:val="1"/>
        </w:numPr>
        <w:tabs>
          <w:tab w:val="clear" w:pos="1855"/>
          <w:tab w:val="num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бочей группы входят специалисты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40"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84E4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40"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методам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ам)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14:paraId="73F00179" w14:textId="14FED422" w:rsidR="00172473" w:rsidRPr="0039138A" w:rsidRDefault="00D203E7" w:rsidP="00172473">
      <w:pPr>
        <w:keepLines/>
        <w:numPr>
          <w:ilvl w:val="2"/>
          <w:numId w:val="1"/>
        </w:numPr>
        <w:tabs>
          <w:tab w:val="clear" w:pos="1855"/>
          <w:tab w:val="num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</w:t>
      </w:r>
      <w:r w:rsidR="00DB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47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</w:t>
      </w:r>
      <w:r w:rsidR="0017247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</w:t>
      </w:r>
      <w:r w:rsidR="0017247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частей </w:t>
      </w:r>
      <w:r w:rsidR="00C739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247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онкурсным образцам,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.</w:t>
      </w:r>
    </w:p>
    <w:p w14:paraId="597563E2" w14:textId="34100629" w:rsidR="00D203E7" w:rsidRPr="0039138A" w:rsidRDefault="00D203E7" w:rsidP="00172473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276C7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ого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для каждой номинации </w:t>
      </w:r>
      <w:r w:rsidR="00DB2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руководителем АЦ, на базе которого проводится этап, и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724F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</w:t>
      </w:r>
      <w:r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 уровней</w:t>
      </w:r>
      <w:r w:rsidR="004724F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методам контроля.</w:t>
      </w:r>
    </w:p>
    <w:p w14:paraId="0785C8B8" w14:textId="790A3E61" w:rsidR="00CC7E50" w:rsidRPr="0039138A" w:rsidRDefault="00D203E7" w:rsidP="00CC7E50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финального этапа состоит из специалистов </w:t>
      </w:r>
      <w:r w:rsidR="00A84E40"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724F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247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финального этапа конкурса возглавляет председатель, назначаемый Оргкомитетом. В состав жюри не могут быть включены представители организаций, сотрудники которых являются финалистами Конкурса.</w:t>
      </w:r>
      <w:bookmarkStart w:id="4" w:name="_Ref93306767"/>
    </w:p>
    <w:p w14:paraId="3271F8BC" w14:textId="17AA9FE2" w:rsidR="00D203E7" w:rsidRPr="0039138A" w:rsidRDefault="00172473" w:rsidP="00CC7E50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ьного этапа формируется экспертна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уппа</w:t>
      </w:r>
      <w:r w:rsidR="000A0F6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F6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</w:t>
      </w:r>
      <w:r w:rsidR="000A0F6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группы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ти по одному представителю организаций, участники </w:t>
      </w:r>
      <w:r w:rsidR="00592A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в финал.</w:t>
      </w:r>
      <w:bookmarkEnd w:id="4"/>
      <w:r w:rsidR="00CC7E50" w:rsidRPr="00391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5D6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группа выступает в качестве наблюдателя за работой членов жюри и</w:t>
      </w:r>
      <w:r w:rsidR="00FE14E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D6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итоговом обсуждении</w:t>
      </w:r>
      <w:r w:rsidR="002F152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, набранных участниками по результатам выполнения конкурсных заданий</w:t>
      </w:r>
      <w:r w:rsidR="00BD5D6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01F7C" w14:textId="2978C400" w:rsidR="000671F7" w:rsidRPr="0039138A" w:rsidRDefault="00D203E7" w:rsidP="000671F7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</w:t>
      </w:r>
      <w:r w:rsidR="00F329D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</w:t>
      </w:r>
      <w:r w:rsidR="00BA3EA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х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7A4B40F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и измерительный контроль (ВИК);</w:t>
      </w:r>
    </w:p>
    <w:p w14:paraId="649C7F62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й контроль (УК)</w:t>
      </w:r>
      <w:r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2CFCDEF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ый контроль (РК)</w:t>
      </w:r>
      <w:r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91C22EA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ный контроль (ПВК)</w:t>
      </w:r>
      <w:r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77443BA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й контроль (МК)</w:t>
      </w:r>
      <w:r w:rsidRPr="0039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256EC72" w14:textId="77777777" w:rsidR="00BA3EA0" w:rsidRPr="0039138A" w:rsidRDefault="00BA3EA0" w:rsidP="00BA3EA0">
      <w:pPr>
        <w:keepLines/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ях</w:t>
      </w:r>
      <w:proofErr w:type="spellEnd"/>
      <w:r w:rsidRPr="0039138A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B99BE4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 + УК;</w:t>
      </w:r>
    </w:p>
    <w:p w14:paraId="2A9E68CC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 + РК;</w:t>
      </w:r>
    </w:p>
    <w:p w14:paraId="1A273453" w14:textId="77777777" w:rsidR="00BA3EA0" w:rsidRPr="0039138A" w:rsidRDefault="00BA3EA0" w:rsidP="00BA3EA0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 + ПВК + МК;</w:t>
      </w:r>
    </w:p>
    <w:p w14:paraId="6D0F224D" w14:textId="77777777" w:rsidR="000A0F6E" w:rsidRPr="0039138A" w:rsidRDefault="00BA3EA0" w:rsidP="000A0F6E">
      <w:pPr>
        <w:pStyle w:val="a3"/>
        <w:keepLines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 + УК + РК.</w:t>
      </w:r>
    </w:p>
    <w:p w14:paraId="103331CA" w14:textId="61840A81" w:rsidR="00603E8A" w:rsidRPr="0039138A" w:rsidRDefault="00603E8A" w:rsidP="00603E8A">
      <w:pPr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озможности проведения конкурса по другим номинациям, Аттестационный центр СНК ОПО РОНКТД или авторизованный центр, не позднее чем за один месяц до начала отборочного этапа, должен предоставить в Оргкомитет:</w:t>
      </w:r>
    </w:p>
    <w:p w14:paraId="1709DAC4" w14:textId="77777777" w:rsidR="00603E8A" w:rsidRPr="0039138A" w:rsidRDefault="00603E8A" w:rsidP="00603E8A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дания для теоретической и практической частей конкурса;</w:t>
      </w:r>
    </w:p>
    <w:p w14:paraId="701A5682" w14:textId="77777777" w:rsidR="00603E8A" w:rsidRPr="0039138A" w:rsidRDefault="00603E8A" w:rsidP="00603E8A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ебования к конкурсным образцам;</w:t>
      </w:r>
    </w:p>
    <w:p w14:paraId="3D75BA1B" w14:textId="77777777" w:rsidR="00603E8A" w:rsidRPr="0039138A" w:rsidRDefault="00603E8A" w:rsidP="00603E8A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итерии оценки практических заданий;</w:t>
      </w:r>
    </w:p>
    <w:p w14:paraId="68716177" w14:textId="5BC12977" w:rsidR="00603E8A" w:rsidRPr="0039138A" w:rsidRDefault="00603E8A" w:rsidP="00603E8A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ебования к оснащению рабочих мест</w:t>
      </w:r>
      <w:r w:rsidR="000D2B4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60A0F6" w14:textId="6A7335A6" w:rsidR="000D2B44" w:rsidRPr="0039138A" w:rsidRDefault="000D2B44" w:rsidP="00603E8A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рольное нормативное время для выполнения заданий практической части.</w:t>
      </w:r>
    </w:p>
    <w:p w14:paraId="34ED562E" w14:textId="2193E8C2" w:rsidR="00603E8A" w:rsidRPr="0039138A" w:rsidRDefault="00603E8A" w:rsidP="00603E8A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рассмотрения направленных документов, Оргкомитет согласовывает программу проведения отборочного этапа Конкурса в выбранной номинации.</w:t>
      </w:r>
    </w:p>
    <w:p w14:paraId="3F4DA883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держании теоретического и практического заданий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ормативном времени на</w:t>
      </w:r>
      <w:r w:rsidR="00CC7E5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выполнение участники 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а извещаются заблаговременно и дополнительно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C7E5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ытию на К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.</w:t>
      </w:r>
    </w:p>
    <w:p w14:paraId="214671BF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е места оснащаются в соответствии с требованиями охраны труда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ных норм и правил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держат полный комплект 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ов и оборудования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6868328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комитет организует размещение участников и членов жюри, проводит ознакомление с рабочими местами, организует фото и видеосъёмку. Для членов жюри предоставляются рабочее помещение, канцелярские принадлежности, средства связи, 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, информационное обеспечение.</w:t>
      </w:r>
    </w:p>
    <w:p w14:paraId="1162560C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ние, материалы и образцы предоставляют организаторы </w:t>
      </w:r>
      <w:r w:rsidR="004724F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а.</w:t>
      </w:r>
      <w:r w:rsidR="002F152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F6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оборудования может быть предоставлена спонсорами Конкурса в конкретной номинации. На отборочном этапе д</w:t>
      </w:r>
      <w:r w:rsidR="00E260D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кается</w:t>
      </w:r>
      <w:r w:rsidR="00ED2DA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</w:t>
      </w:r>
      <w:r w:rsidR="00E260D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D2DA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ственного поверенного оборудования</w:t>
      </w:r>
      <w:r w:rsidR="00E260D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 в отборочном этапе Конкурса по</w:t>
      </w:r>
      <w:r w:rsidR="000A0F6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60D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ию с </w:t>
      </w:r>
      <w:r w:rsidR="00C56F23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ационным</w:t>
      </w:r>
      <w:r w:rsidR="00E260D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ом </w:t>
      </w:r>
      <w:r w:rsidR="00E260D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К ОПО РОНКТД</w:t>
      </w:r>
      <w:r w:rsidR="00ED2D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BCCE6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необходимой медицинской помощи оборудуется медицинский пункт.</w:t>
      </w:r>
    </w:p>
    <w:p w14:paraId="0240526C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требований настоящего Положения может производиться только </w:t>
      </w:r>
      <w:r w:rsidR="004724F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ом </w:t>
      </w:r>
      <w:r w:rsidR="004724F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14:paraId="78A6BBEB" w14:textId="77777777" w:rsidR="00D203E7" w:rsidRPr="0039138A" w:rsidRDefault="00D203E7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84198A" w14:textId="77777777" w:rsidR="00D203E7" w:rsidRPr="0039138A" w:rsidRDefault="00D203E7" w:rsidP="00986E93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0728446"/>
      <w:r w:rsidRPr="0039138A">
        <w:rPr>
          <w:rFonts w:ascii="Times New Roman" w:hAnsi="Times New Roman" w:cs="Times New Roman"/>
          <w:color w:val="auto"/>
          <w:sz w:val="24"/>
          <w:szCs w:val="24"/>
        </w:rPr>
        <w:t xml:space="preserve">ПОРЯДОК УЧАСТИЯ В </w:t>
      </w:r>
      <w:r w:rsidR="007D6DC4" w:rsidRPr="0039138A">
        <w:rPr>
          <w:rFonts w:ascii="Times New Roman" w:hAnsi="Times New Roman" w:cs="Times New Roman"/>
          <w:color w:val="auto"/>
          <w:sz w:val="24"/>
          <w:szCs w:val="24"/>
        </w:rPr>
        <w:t>ОТБОРОЧНОМ ЭТАПЕ </w:t>
      </w:r>
      <w:r w:rsidRPr="0039138A">
        <w:rPr>
          <w:rFonts w:ascii="Times New Roman" w:hAnsi="Times New Roman" w:cs="Times New Roman"/>
          <w:color w:val="auto"/>
          <w:sz w:val="24"/>
          <w:szCs w:val="24"/>
        </w:rPr>
        <w:t>КОНКУРСА</w:t>
      </w:r>
      <w:bookmarkEnd w:id="5"/>
    </w:p>
    <w:p w14:paraId="79D49494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7D6DC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м</w:t>
      </w:r>
      <w:r w:rsidR="00E06D4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Конкурса бесплатное.</w:t>
      </w:r>
    </w:p>
    <w:p w14:paraId="6B54DC9C" w14:textId="4945DB54" w:rsidR="00D203E7" w:rsidRPr="0039138A" w:rsidRDefault="00D203E7" w:rsidP="002F1528">
      <w:pPr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Конкурсе могут принять дефектоскописты</w:t>
      </w:r>
      <w:r w:rsidR="007D6DC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ы неразрушающего контроля из любых организаций и отраслей</w:t>
      </w:r>
      <w:r w:rsidR="00D4235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21 до 65 лет, </w:t>
      </w:r>
      <w:r w:rsidR="0004521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</w:t>
      </w:r>
      <w:r w:rsidR="00AB26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 </w:t>
      </w:r>
      <w:r w:rsidR="00E260D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зависимой системе неразрушающего контроля </w:t>
      </w:r>
      <w:r w:rsidR="00AB26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тоду неразрушающего контроля</w:t>
      </w:r>
      <w:r w:rsidR="00E8441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номинации, на которую заявляется участник</w:t>
      </w:r>
      <w:r w:rsidR="002F152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04DC6" w14:textId="77777777" w:rsidR="002F1528" w:rsidRPr="0039138A" w:rsidRDefault="002F1528" w:rsidP="002F1528">
      <w:pPr>
        <w:pStyle w:val="Default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eastAsia="Times New Roman"/>
          <w:color w:val="auto"/>
          <w:lang w:eastAsia="ru-RU"/>
        </w:rPr>
      </w:pPr>
      <w:r w:rsidRPr="0039138A">
        <w:rPr>
          <w:rFonts w:eastAsia="Times New Roman"/>
          <w:color w:val="auto"/>
          <w:lang w:eastAsia="ru-RU"/>
        </w:rPr>
        <w:t>Для участия в отборочном этапе Конкурса организации подают в центры СНК ОПО РОНКТД к</w:t>
      </w:r>
      <w:r w:rsidR="005A5E14" w:rsidRPr="0039138A">
        <w:rPr>
          <w:rFonts w:eastAsia="Times New Roman"/>
          <w:color w:val="auto"/>
          <w:lang w:eastAsia="ru-RU"/>
        </w:rPr>
        <w:t>омплект заявочных документов</w:t>
      </w:r>
      <w:r w:rsidRPr="0039138A">
        <w:rPr>
          <w:rFonts w:eastAsia="Times New Roman"/>
          <w:color w:val="auto"/>
          <w:lang w:eastAsia="ru-RU"/>
        </w:rPr>
        <w:t>:</w:t>
      </w:r>
    </w:p>
    <w:p w14:paraId="6DD47D91" w14:textId="06D87EEC" w:rsidR="002243B1" w:rsidRPr="0039138A" w:rsidRDefault="002243B1" w:rsidP="002243B1">
      <w:pPr>
        <w:pStyle w:val="Default"/>
        <w:keepLines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39138A">
        <w:rPr>
          <w:rFonts w:eastAsia="Times New Roman"/>
          <w:color w:val="auto"/>
          <w:lang w:eastAsia="ru-RU"/>
        </w:rPr>
        <w:t xml:space="preserve">оригинал </w:t>
      </w:r>
      <w:r w:rsidR="002F1528" w:rsidRPr="0039138A">
        <w:rPr>
          <w:rFonts w:eastAsia="Times New Roman"/>
          <w:color w:val="auto"/>
          <w:lang w:eastAsia="ru-RU"/>
        </w:rPr>
        <w:t>заявк</w:t>
      </w:r>
      <w:r w:rsidRPr="0039138A">
        <w:rPr>
          <w:rFonts w:eastAsia="Times New Roman"/>
          <w:color w:val="auto"/>
          <w:lang w:eastAsia="ru-RU"/>
        </w:rPr>
        <w:t>и</w:t>
      </w:r>
      <w:r w:rsidR="00A84E40" w:rsidRPr="0039138A">
        <w:rPr>
          <w:rFonts w:eastAsia="Times New Roman"/>
          <w:color w:val="auto"/>
          <w:lang w:eastAsia="ru-RU"/>
        </w:rPr>
        <w:t xml:space="preserve"> по форме, приведенной в П</w:t>
      </w:r>
      <w:r w:rsidR="002F1528" w:rsidRPr="0039138A">
        <w:rPr>
          <w:rFonts w:eastAsia="Times New Roman"/>
          <w:color w:val="auto"/>
          <w:lang w:eastAsia="ru-RU"/>
        </w:rPr>
        <w:t>риложении</w:t>
      </w:r>
      <w:r w:rsidR="00172791" w:rsidRPr="0039138A">
        <w:rPr>
          <w:rFonts w:eastAsia="Times New Roman"/>
          <w:color w:val="auto"/>
          <w:lang w:eastAsia="ru-RU"/>
        </w:rPr>
        <w:t xml:space="preserve"> </w:t>
      </w:r>
      <w:r w:rsidR="00036FFA" w:rsidRPr="0039138A">
        <w:rPr>
          <w:rFonts w:eastAsia="Times New Roman"/>
          <w:color w:val="auto"/>
          <w:lang w:eastAsia="ru-RU"/>
        </w:rPr>
        <w:fldChar w:fldCharType="begin"/>
      </w:r>
      <w:r w:rsidR="00172791" w:rsidRPr="0039138A">
        <w:rPr>
          <w:rFonts w:eastAsia="Times New Roman"/>
          <w:color w:val="auto"/>
          <w:lang w:eastAsia="ru-RU"/>
        </w:rPr>
        <w:instrText xml:space="preserve"> REF прил_1 \h </w:instrText>
      </w:r>
      <w:r w:rsidR="00C956E3" w:rsidRPr="0039138A">
        <w:rPr>
          <w:rFonts w:eastAsia="Times New Roman"/>
          <w:color w:val="auto"/>
          <w:lang w:eastAsia="ru-RU"/>
        </w:rPr>
        <w:instrText xml:space="preserve"> \* MERGEFORMAT </w:instrText>
      </w:r>
      <w:r w:rsidR="00036FFA" w:rsidRPr="0039138A">
        <w:rPr>
          <w:rFonts w:eastAsia="Times New Roman"/>
          <w:color w:val="auto"/>
          <w:lang w:eastAsia="ru-RU"/>
        </w:rPr>
      </w:r>
      <w:r w:rsidR="00036FFA" w:rsidRPr="0039138A">
        <w:rPr>
          <w:rFonts w:eastAsia="Times New Roman"/>
          <w:color w:val="auto"/>
          <w:lang w:eastAsia="ru-RU"/>
        </w:rPr>
        <w:fldChar w:fldCharType="separate"/>
      </w:r>
      <w:r w:rsidR="0089016B" w:rsidRPr="0039138A">
        <w:rPr>
          <w:rFonts w:eastAsia="Times New Roman"/>
          <w:color w:val="auto"/>
          <w:lang w:eastAsia="ru-RU"/>
        </w:rPr>
        <w:t>1</w:t>
      </w:r>
      <w:r w:rsidR="00036FFA" w:rsidRPr="0039138A">
        <w:rPr>
          <w:rFonts w:eastAsia="Times New Roman"/>
          <w:color w:val="auto"/>
          <w:lang w:eastAsia="ru-RU"/>
        </w:rPr>
        <w:fldChar w:fldCharType="end"/>
      </w:r>
      <w:r w:rsidR="002F1528" w:rsidRPr="0039138A">
        <w:rPr>
          <w:rFonts w:eastAsia="Times New Roman"/>
          <w:color w:val="auto"/>
          <w:lang w:eastAsia="ru-RU"/>
        </w:rPr>
        <w:t>;</w:t>
      </w:r>
    </w:p>
    <w:p w14:paraId="0BE21F50" w14:textId="6A36572C" w:rsidR="002243B1" w:rsidRPr="0039138A" w:rsidRDefault="002243B1" w:rsidP="002243B1">
      <w:pPr>
        <w:pStyle w:val="Default"/>
        <w:keepLines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39138A">
        <w:rPr>
          <w:rFonts w:eastAsia="Times New Roman"/>
          <w:color w:val="auto"/>
          <w:lang w:eastAsia="ru-RU"/>
        </w:rPr>
        <w:t>оригинал согласия участника на обработку персональных данных</w:t>
      </w:r>
      <w:r w:rsidR="00172791" w:rsidRPr="0039138A">
        <w:rPr>
          <w:rFonts w:eastAsia="Times New Roman"/>
          <w:color w:val="auto"/>
          <w:lang w:eastAsia="ru-RU"/>
        </w:rPr>
        <w:t xml:space="preserve"> (Приложение</w:t>
      </w:r>
      <w:r w:rsidR="0025180E">
        <w:rPr>
          <w:rFonts w:eastAsia="Times New Roman"/>
          <w:color w:val="auto"/>
          <w:lang w:eastAsia="ru-RU"/>
        </w:rPr>
        <w:t xml:space="preserve"> 2</w:t>
      </w:r>
      <w:r w:rsidR="00172791" w:rsidRPr="0039138A">
        <w:rPr>
          <w:rFonts w:eastAsia="Times New Roman"/>
          <w:color w:val="auto"/>
          <w:lang w:eastAsia="ru-RU"/>
        </w:rPr>
        <w:t>)</w:t>
      </w:r>
      <w:r w:rsidRPr="0039138A">
        <w:rPr>
          <w:rFonts w:eastAsia="Times New Roman"/>
          <w:color w:val="auto"/>
          <w:lang w:eastAsia="ru-RU"/>
        </w:rPr>
        <w:t>;</w:t>
      </w:r>
    </w:p>
    <w:p w14:paraId="43F8CC78" w14:textId="0FE0F32F" w:rsidR="00876491" w:rsidRPr="0039138A" w:rsidRDefault="00876491" w:rsidP="00876491">
      <w:pPr>
        <w:pStyle w:val="Default"/>
        <w:keepLines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39138A">
        <w:rPr>
          <w:color w:val="auto"/>
        </w:rPr>
        <w:t xml:space="preserve">оригинал согласия на обработку персональных данных, разрешенных субъектом персональных данных для распространения </w:t>
      </w:r>
      <w:r w:rsidRPr="0039138A">
        <w:rPr>
          <w:rFonts w:eastAsia="Times New Roman"/>
          <w:color w:val="auto"/>
          <w:lang w:eastAsia="ru-RU"/>
        </w:rPr>
        <w:t>(Приложение 3);</w:t>
      </w:r>
    </w:p>
    <w:p w14:paraId="7CD7E872" w14:textId="10298035" w:rsidR="00D203E7" w:rsidRPr="0039138A" w:rsidRDefault="002243B1" w:rsidP="002F1528">
      <w:pPr>
        <w:pStyle w:val="Default"/>
        <w:keepLines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39138A">
        <w:rPr>
          <w:color w:val="auto"/>
        </w:rPr>
        <w:t xml:space="preserve">копию </w:t>
      </w:r>
      <w:r w:rsidR="005A5E14" w:rsidRPr="0039138A">
        <w:rPr>
          <w:color w:val="auto"/>
        </w:rPr>
        <w:t>д</w:t>
      </w:r>
      <w:r w:rsidR="00D203E7" w:rsidRPr="0039138A">
        <w:rPr>
          <w:color w:val="auto"/>
        </w:rPr>
        <w:t>ействующе</w:t>
      </w:r>
      <w:r w:rsidRPr="0039138A">
        <w:rPr>
          <w:color w:val="auto"/>
        </w:rPr>
        <w:t>го</w:t>
      </w:r>
      <w:r w:rsidR="005A5E14" w:rsidRPr="0039138A">
        <w:rPr>
          <w:color w:val="auto"/>
        </w:rPr>
        <w:t xml:space="preserve"> </w:t>
      </w:r>
      <w:r w:rsidR="00D203E7" w:rsidRPr="0039138A">
        <w:rPr>
          <w:color w:val="auto"/>
        </w:rPr>
        <w:t>(</w:t>
      </w:r>
      <w:r w:rsidR="005A5E14" w:rsidRPr="0039138A">
        <w:rPr>
          <w:color w:val="auto"/>
        </w:rPr>
        <w:t>-</w:t>
      </w:r>
      <w:r w:rsidR="00D203E7" w:rsidRPr="0039138A">
        <w:rPr>
          <w:color w:val="auto"/>
        </w:rPr>
        <w:t>и</w:t>
      </w:r>
      <w:r w:rsidRPr="0039138A">
        <w:rPr>
          <w:color w:val="auto"/>
        </w:rPr>
        <w:t>х</w:t>
      </w:r>
      <w:r w:rsidR="00D203E7" w:rsidRPr="0039138A">
        <w:rPr>
          <w:color w:val="auto"/>
        </w:rPr>
        <w:t>) удостоверени</w:t>
      </w:r>
      <w:r w:rsidRPr="0039138A">
        <w:rPr>
          <w:color w:val="auto"/>
        </w:rPr>
        <w:t>я</w:t>
      </w:r>
      <w:r w:rsidR="005A5E14" w:rsidRPr="0039138A">
        <w:rPr>
          <w:color w:val="auto"/>
        </w:rPr>
        <w:t xml:space="preserve"> </w:t>
      </w:r>
      <w:r w:rsidR="00D203E7" w:rsidRPr="0039138A">
        <w:rPr>
          <w:color w:val="auto"/>
        </w:rPr>
        <w:t>(</w:t>
      </w:r>
      <w:r w:rsidR="005A5E14" w:rsidRPr="0039138A">
        <w:rPr>
          <w:color w:val="auto"/>
        </w:rPr>
        <w:t>-</w:t>
      </w:r>
      <w:proofErr w:type="spellStart"/>
      <w:r w:rsidRPr="0039138A">
        <w:rPr>
          <w:color w:val="auto"/>
        </w:rPr>
        <w:t>ий</w:t>
      </w:r>
      <w:proofErr w:type="spellEnd"/>
      <w:r w:rsidR="00D203E7" w:rsidRPr="0039138A">
        <w:rPr>
          <w:color w:val="auto"/>
        </w:rPr>
        <w:t xml:space="preserve">) </w:t>
      </w:r>
      <w:r w:rsidR="005A5E14" w:rsidRPr="0039138A">
        <w:rPr>
          <w:color w:val="auto"/>
        </w:rPr>
        <w:t>специалиста неразрушающего контроля</w:t>
      </w:r>
      <w:r w:rsidR="00D203E7" w:rsidRPr="0039138A">
        <w:rPr>
          <w:color w:val="auto"/>
        </w:rPr>
        <w:t xml:space="preserve"> </w:t>
      </w:r>
      <w:r w:rsidR="005A5E14" w:rsidRPr="0039138A">
        <w:rPr>
          <w:color w:val="auto"/>
        </w:rPr>
        <w:t>II </w:t>
      </w:r>
      <w:r w:rsidR="00AB26A5" w:rsidRPr="0039138A">
        <w:rPr>
          <w:color w:val="auto"/>
        </w:rPr>
        <w:t xml:space="preserve">или </w:t>
      </w:r>
      <w:r w:rsidR="00AB26A5" w:rsidRPr="0039138A">
        <w:rPr>
          <w:color w:val="auto"/>
          <w:lang w:val="en-US"/>
        </w:rPr>
        <w:t>III</w:t>
      </w:r>
      <w:r w:rsidR="00AB26A5" w:rsidRPr="0039138A">
        <w:rPr>
          <w:color w:val="auto"/>
        </w:rPr>
        <w:t xml:space="preserve"> </w:t>
      </w:r>
      <w:r w:rsidR="00D203E7" w:rsidRPr="0039138A">
        <w:rPr>
          <w:color w:val="auto"/>
        </w:rPr>
        <w:t xml:space="preserve">уровня </w:t>
      </w:r>
      <w:r w:rsidR="005A5E14" w:rsidRPr="0039138A">
        <w:rPr>
          <w:color w:val="auto"/>
        </w:rPr>
        <w:t>аттестации по </w:t>
      </w:r>
      <w:r w:rsidR="00D203E7" w:rsidRPr="0039138A">
        <w:rPr>
          <w:color w:val="auto"/>
        </w:rPr>
        <w:t>методам</w:t>
      </w:r>
      <w:r w:rsidR="005A5E14" w:rsidRPr="0039138A">
        <w:rPr>
          <w:color w:val="auto"/>
        </w:rPr>
        <w:t xml:space="preserve"> контроля</w:t>
      </w:r>
      <w:r w:rsidR="00BA3EA0" w:rsidRPr="0039138A">
        <w:rPr>
          <w:color w:val="auto"/>
        </w:rPr>
        <w:t xml:space="preserve"> заявляемой номинации или</w:t>
      </w:r>
      <w:r w:rsidRPr="0039138A">
        <w:rPr>
          <w:color w:val="auto"/>
        </w:rPr>
        <w:t xml:space="preserve"> </w:t>
      </w:r>
      <w:r w:rsidR="00F329D4" w:rsidRPr="0039138A">
        <w:rPr>
          <w:color w:val="auto"/>
        </w:rPr>
        <w:t>мульти</w:t>
      </w:r>
      <w:r w:rsidRPr="0039138A">
        <w:rPr>
          <w:color w:val="auto"/>
        </w:rPr>
        <w:t>номинации</w:t>
      </w:r>
      <w:r w:rsidR="00EF0DD1" w:rsidRPr="0039138A">
        <w:rPr>
          <w:color w:val="auto"/>
        </w:rPr>
        <w:t xml:space="preserve"> </w:t>
      </w:r>
      <w:r w:rsidR="00BA3EA0" w:rsidRPr="0039138A">
        <w:rPr>
          <w:color w:val="auto"/>
        </w:rPr>
        <w:t>(</w:t>
      </w:r>
      <w:r w:rsidR="00BA3EA0" w:rsidRPr="0039138A">
        <w:rPr>
          <w:rFonts w:eastAsia="Times New Roman"/>
          <w:color w:val="auto"/>
          <w:lang w:eastAsia="ru-RU"/>
        </w:rPr>
        <w:t>далее номинации и мультиноминации – «номинации»</w:t>
      </w:r>
      <w:r w:rsidR="00BA3EA0" w:rsidRPr="0039138A">
        <w:rPr>
          <w:color w:val="auto"/>
        </w:rPr>
        <w:t>)</w:t>
      </w:r>
      <w:r w:rsidR="00987918" w:rsidRPr="0039138A">
        <w:rPr>
          <w:color w:val="auto"/>
        </w:rPr>
        <w:t xml:space="preserve">. Для участия в </w:t>
      </w:r>
      <w:proofErr w:type="spellStart"/>
      <w:r w:rsidR="00987918" w:rsidRPr="0039138A">
        <w:rPr>
          <w:color w:val="auto"/>
        </w:rPr>
        <w:t>мультиноминациях</w:t>
      </w:r>
      <w:proofErr w:type="spellEnd"/>
      <w:r w:rsidR="00987918" w:rsidRPr="0039138A">
        <w:rPr>
          <w:color w:val="auto"/>
        </w:rPr>
        <w:t xml:space="preserve"> действующее удостоверение специалиста неразрушающего контроля II или </w:t>
      </w:r>
      <w:r w:rsidR="00987918" w:rsidRPr="0039138A">
        <w:rPr>
          <w:color w:val="auto"/>
          <w:lang w:val="en-US"/>
        </w:rPr>
        <w:t>III</w:t>
      </w:r>
      <w:r w:rsidR="00987918" w:rsidRPr="0039138A">
        <w:rPr>
          <w:color w:val="auto"/>
        </w:rPr>
        <w:t xml:space="preserve"> уровня аттестации по методу </w:t>
      </w:r>
      <w:r w:rsidR="00182661" w:rsidRPr="0039138A">
        <w:rPr>
          <w:color w:val="auto"/>
        </w:rPr>
        <w:t>ВИК</w:t>
      </w:r>
      <w:r w:rsidR="006113BC" w:rsidRPr="0039138A">
        <w:rPr>
          <w:color w:val="auto"/>
        </w:rPr>
        <w:t xml:space="preserve"> </w:t>
      </w:r>
      <w:r w:rsidR="00987918" w:rsidRPr="0039138A">
        <w:rPr>
          <w:color w:val="auto"/>
        </w:rPr>
        <w:t>не требуется</w:t>
      </w:r>
      <w:r w:rsidR="00BA3EA0" w:rsidRPr="0039138A">
        <w:rPr>
          <w:color w:val="auto"/>
        </w:rPr>
        <w:t>. Д</w:t>
      </w:r>
      <w:r w:rsidR="00EF0DD1" w:rsidRPr="0039138A">
        <w:rPr>
          <w:color w:val="auto"/>
        </w:rPr>
        <w:t>опустимо предоставление копии разрешения (допуска, сертификата и т.п.) на проведение неразрушающего контроля специалистом НК, включая разработку технологическ</w:t>
      </w:r>
      <w:r w:rsidR="00BA3EA0" w:rsidRPr="0039138A">
        <w:rPr>
          <w:color w:val="auto"/>
        </w:rPr>
        <w:t>их инструкций и карт контроля в </w:t>
      </w:r>
      <w:r w:rsidR="00EF0DD1" w:rsidRPr="0039138A">
        <w:rPr>
          <w:color w:val="auto"/>
        </w:rPr>
        <w:t>соответствии с</w:t>
      </w:r>
      <w:r w:rsidR="006113BC" w:rsidRPr="0039138A">
        <w:rPr>
          <w:color w:val="auto"/>
        </w:rPr>
        <w:t> </w:t>
      </w:r>
      <w:r w:rsidR="00EF0DD1" w:rsidRPr="0039138A">
        <w:rPr>
          <w:color w:val="auto"/>
        </w:rPr>
        <w:t>действующими НД и/или методиками, настройку средств контроля, осуществление НК, оценку результатов в соответствии с применяемыми НД и/или методиками, оформление результатов НК (акт, заключение, протокол)</w:t>
      </w:r>
      <w:r w:rsidR="00D203E7" w:rsidRPr="0039138A">
        <w:rPr>
          <w:color w:val="auto"/>
        </w:rPr>
        <w:t>;</w:t>
      </w:r>
    </w:p>
    <w:p w14:paraId="340DC378" w14:textId="428F9475" w:rsidR="008C0439" w:rsidRPr="0039138A" w:rsidRDefault="00D203E7" w:rsidP="008C0439">
      <w:pPr>
        <w:pStyle w:val="a3"/>
        <w:keepLines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5A5E1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й производственный стаж </w:t>
      </w:r>
      <w:r w:rsidR="002243B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разрушающему контролю не 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3-х лет</w:t>
      </w:r>
      <w:r w:rsidR="00BA3EA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46945" w14:textId="76002D05" w:rsidR="008C0439" w:rsidRPr="0039138A" w:rsidRDefault="008C0439" w:rsidP="008C0439">
      <w:pPr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основным зачётом отборочный этап Конкурса может быть проведен для обучающихся ВУЗов и организаций системы СПО (студенческая лига). Решение о проведении соревнований в студенческой лиге принимает аттестационный центр СНК ОПО РОНКТД по согласованию с Оргкомитетом.</w:t>
      </w:r>
    </w:p>
    <w:p w14:paraId="272A6A15" w14:textId="5A34535F" w:rsidR="008C0439" w:rsidRPr="0039138A" w:rsidRDefault="008C0439" w:rsidP="008C0439">
      <w:pPr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ревнованиях студенческой лиги обучающиеся представляют в центры СНК ОПО направление (в произвольной форме) от образовательной организации. Конкурсанты студенческой лиги не принимают участия в основном зачете</w:t>
      </w:r>
      <w:r w:rsidR="006D6DE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чного этапа и финальном этапе Конкурса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5C8857" w14:textId="77777777" w:rsidR="00BC13A1" w:rsidRPr="0039138A" w:rsidRDefault="000A11A5" w:rsidP="00BC13A1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ц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СНК</w:t>
      </w:r>
      <w:r w:rsidR="005A5E1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 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НКТД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вторизованный центр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 точн</w:t>
      </w:r>
      <w:r w:rsidR="005A5E1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даты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5A5E1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очного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а Конкурса в своем регионе и направляет </w:t>
      </w:r>
      <w:r w:rsidR="005A5E1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</w:t>
      </w:r>
      <w:r w:rsidR="004A55A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к 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ю </w:t>
      </w:r>
      <w:r w:rsidR="005A5E1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неразрушающего контроля 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.</w:t>
      </w:r>
    </w:p>
    <w:p w14:paraId="1D6F109D" w14:textId="7508A987" w:rsidR="00D7424F" w:rsidRPr="0039138A" w:rsidRDefault="00D7424F" w:rsidP="00BC13A1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может принять участие только в одной номинации.</w:t>
      </w:r>
    </w:p>
    <w:p w14:paraId="48DD0E2F" w14:textId="77777777" w:rsidR="00087F83" w:rsidRPr="0039138A" w:rsidRDefault="00087F83" w:rsidP="002F1528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жет направить на отборочный этап сопровождающего.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75EEEC" w14:textId="77777777" w:rsidR="00D203E7" w:rsidRPr="0039138A" w:rsidRDefault="00087F83" w:rsidP="002F1528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ы, связанные с переездом до места проведения Конкурса и обратно, проживанием и пита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, берет на себя </w:t>
      </w:r>
      <w:r w:rsidR="00D4235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аправляющая участника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BC95F" w14:textId="6C3CC8FF" w:rsidR="00D203E7" w:rsidRPr="0039138A" w:rsidRDefault="00D203E7" w:rsidP="002F1528">
      <w:pPr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 заявкам участников не принимаются</w:t>
      </w:r>
      <w:r w:rsidR="004A55A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отборочного этапа Конкурса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492218" w14:textId="77777777" w:rsidR="00D203E7" w:rsidRPr="0039138A" w:rsidRDefault="00D203E7" w:rsidP="002F1528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участников проводится их регистрация, ознакомление с содержанием практического задания, распорядком дня, а также жеребьевка и инструктаж по охране труда</w:t>
      </w:r>
      <w:r w:rsidR="00087F8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рабочем месте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ADD1BB" w14:textId="72F7D924" w:rsidR="00D203E7" w:rsidRPr="0039138A" w:rsidRDefault="00D203E7" w:rsidP="002F1528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</w:t>
      </w:r>
      <w:r w:rsidR="00E41C1A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роводится и приветствие участников.</w:t>
      </w:r>
    </w:p>
    <w:p w14:paraId="6953B2B2" w14:textId="77777777" w:rsidR="00D203E7" w:rsidRPr="0039138A" w:rsidRDefault="00E41C1A" w:rsidP="002F1528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участника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и время соревнований для каждого участника определяется жеребьевкой, которая будет проведена сразу после окончания приема заявок.</w:t>
      </w:r>
    </w:p>
    <w:p w14:paraId="4AFB469B" w14:textId="77777777" w:rsidR="002243B1" w:rsidRPr="0039138A" w:rsidRDefault="00B90F3B" w:rsidP="002243B1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6D4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ия в Конкурсе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D4235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ровождающий должны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D4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и себе</w:t>
      </w:r>
      <w:r w:rsidR="002243B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.</w:t>
      </w:r>
    </w:p>
    <w:p w14:paraId="24D09063" w14:textId="77777777" w:rsidR="002243B1" w:rsidRPr="0039138A" w:rsidRDefault="002243B1" w:rsidP="002243B1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, не представивший компл</w:t>
      </w:r>
      <w:r w:rsidR="006D3F9A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заявочных документов (п. 2.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3), к участию в Конкурсе не допускается.</w:t>
      </w:r>
    </w:p>
    <w:p w14:paraId="703FE4E7" w14:textId="77777777" w:rsidR="00D203E7" w:rsidRPr="0039138A" w:rsidRDefault="00D203E7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D61EF" w14:textId="77777777" w:rsidR="00D203E7" w:rsidRPr="0039138A" w:rsidRDefault="00D203E7" w:rsidP="00986E93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0728447"/>
      <w:r w:rsidRPr="0039138A">
        <w:rPr>
          <w:rFonts w:ascii="Times New Roman" w:hAnsi="Times New Roman" w:cs="Times New Roman"/>
          <w:color w:val="auto"/>
          <w:sz w:val="24"/>
          <w:szCs w:val="24"/>
        </w:rPr>
        <w:t>ПОРЯДОК УЧАСТИЯ В ФИНАЛЬНОМ ЭТАПЕ КОНКУРСА</w:t>
      </w:r>
      <w:bookmarkEnd w:id="6"/>
    </w:p>
    <w:p w14:paraId="73E2FCF1" w14:textId="4FBED812" w:rsidR="00D203E7" w:rsidRPr="0039138A" w:rsidRDefault="00E76950" w:rsidP="002F1528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взнос за</w:t>
      </w:r>
      <w:r w:rsidR="006572F6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нальном этапе Конкурса </w:t>
      </w:r>
      <w:r w:rsidR="006572F6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5000 рублей 00 копеек, включая НДС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платы организационного взноса освобо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предшествующего Конкурса</w:t>
      </w:r>
      <w:r w:rsidR="00276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нные для участия в финале Конкурса текущего года.</w:t>
      </w:r>
    </w:p>
    <w:p w14:paraId="40EB2BAE" w14:textId="14FC1096" w:rsidR="0027666D" w:rsidRDefault="00D203E7" w:rsidP="0027666D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финальном этапе Конкурса могут принять победители </w:t>
      </w:r>
      <w:r w:rsidR="00E06D4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ого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Конкурса</w:t>
      </w:r>
      <w:r w:rsidR="00134C3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льтиноминации</w:t>
      </w:r>
      <w:r w:rsidR="00C737B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вшие 1 места в </w:t>
      </w:r>
      <w:r w:rsidR="00C737B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м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</w:t>
      </w:r>
      <w:r w:rsidR="006113B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6113B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8E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3EA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й</w:t>
      </w:r>
      <w:proofErr w:type="spellEnd"/>
      <w:r w:rsidR="0027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+УК, ВИК+РК</w:t>
      </w:r>
      <w:r w:rsidR="00AC055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30 победителей отборочного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5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Конкурса, набравшие наибольшее количество баллов в отдельных номинациях: ВИК – </w:t>
      </w:r>
      <w:r w:rsidR="004905A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5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УК</w:t>
      </w:r>
      <w:r w:rsidR="008E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5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E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5A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C055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, РК – </w:t>
      </w:r>
      <w:r w:rsidR="004905A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C055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="004905A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0E2F8F" w14:textId="28F23BCF" w:rsidR="00B02EDA" w:rsidRDefault="00603E8A" w:rsidP="0027666D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ый этап Конкурса может быть организован в номинациях МК, ПВК, ВИК+УК+РК, ВИК+МК+ПВК в случае, если количество финалистов, отобранных в данных номинациях, составляет не менее 8 специалистов.</w:t>
      </w:r>
    </w:p>
    <w:p w14:paraId="7ACCAA59" w14:textId="6FC70782" w:rsidR="0027666D" w:rsidRDefault="0027666D" w:rsidP="0027666D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иналис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инять участие в</w:t>
      </w:r>
      <w:r w:rsidR="008A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е Конкурса, вакантное место предлагается специалисту, занявшему 2 место в соответствующем (отказавшемуся финалисту) отборочном этапе.</w:t>
      </w:r>
    </w:p>
    <w:p w14:paraId="6FED39BB" w14:textId="7FED0DB0" w:rsidR="0027666D" w:rsidRPr="0027666D" w:rsidRDefault="008A4DD6" w:rsidP="0027666D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иналист в отдельной номинации </w:t>
      </w:r>
      <w:r w:rsidR="00E27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инять участие в финале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кантное место предлагается </w:t>
      </w:r>
      <w:r w:rsidR="00D3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, занимающему 11 позицию в </w:t>
      </w:r>
      <w:r w:rsidR="00E27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="00D3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, набравших наибольшее количество баллов в соответствующей номинации по итогам проведения отборочных этапов.</w:t>
      </w:r>
      <w:r w:rsidR="00E2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казе от участия еще одного финалиста, вакантное место предлагается специалисту, занимающему 12 позицию. И так далее.</w:t>
      </w:r>
    </w:p>
    <w:p w14:paraId="57F86C73" w14:textId="65B280B0" w:rsidR="00D203E7" w:rsidRPr="0039138A" w:rsidRDefault="00D203E7" w:rsidP="002F1528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астников финального этапа Конкурса формируется на основании </w:t>
      </w:r>
      <w:r w:rsidR="00C737BC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в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C737B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очного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а Конкурса, представленных </w:t>
      </w:r>
      <w:r w:rsidR="00C737B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ми СНК</w:t>
      </w:r>
      <w:r w:rsidR="00C9586F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7BC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 РОНКТД Оператору Конкурса</w:t>
      </w:r>
      <w:r w:rsidR="001256C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9586F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тверждается </w:t>
      </w:r>
      <w:r w:rsidR="00603E8A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="00C9586F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9B6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астников финального этапа публикуется на сайте </w:t>
      </w:r>
      <w:r w:rsidR="000529B6" w:rsidRPr="005F2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529B6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529B6" w:rsidRPr="005F2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ktd</w:t>
      </w:r>
      <w:proofErr w:type="spellEnd"/>
      <w:r w:rsidR="000529B6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529B6" w:rsidRPr="005F2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529B6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 </w:t>
      </w:r>
      <w:r w:rsidR="00ED1AB1" w:rsidRPr="005F2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4 г.</w:t>
      </w:r>
    </w:p>
    <w:p w14:paraId="70654B3F" w14:textId="04E5C872" w:rsidR="00C9586F" w:rsidRPr="0039138A" w:rsidRDefault="00C9586F" w:rsidP="004A55AE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м, представители которых будут отобраны для участия в финале Конкурса, необходимо подтвердить готовность направить </w:t>
      </w:r>
      <w:r w:rsidR="001256C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их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ов</w:t>
      </w:r>
      <w:r w:rsidR="001256C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заявить о кандидатурах экспертов (п. </w:t>
      </w:r>
      <w:r w:rsidR="0031556D" w:rsidRPr="0039138A">
        <w:fldChar w:fldCharType="begin"/>
      </w:r>
      <w:r w:rsidR="0031556D" w:rsidRPr="0039138A">
        <w:instrText xml:space="preserve"> REF _Ref93306767 \n \h  \* MERGEFORMAT </w:instrText>
      </w:r>
      <w:r w:rsidR="0031556D" w:rsidRPr="0039138A">
        <w:fldChar w:fldCharType="separate"/>
      </w:r>
      <w:r w:rsidR="0089016B" w:rsidRPr="0089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9</w:t>
      </w:r>
      <w:r w:rsidR="0031556D" w:rsidRPr="0039138A">
        <w:fldChar w:fldCharType="end"/>
      </w:r>
      <w:r w:rsidR="002D4619" w:rsidRPr="0039138A">
        <w:t>.</w:t>
      </w:r>
      <w:r w:rsidR="001256C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572F6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латить счет за участие представителя в финальном этапе Конкурса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 не позднее 5 рабочих дней после получения соответствующего уведомления.</w:t>
      </w:r>
      <w:r w:rsidR="001256C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ылкой уведомлений занимаются аттестационные центры, проводившие отборочные этапы, победители которых выбраны для участия в финальном этапе Конкурса.</w:t>
      </w:r>
    </w:p>
    <w:p w14:paraId="7904970F" w14:textId="77777777" w:rsidR="004A55AE" w:rsidRPr="0039138A" w:rsidRDefault="004A55AE" w:rsidP="004A55AE">
      <w:pPr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связанные с переездом до места проведения Конкурса и обратно, проживанием и питанием, берет на себя организация, направляющая участника.</w:t>
      </w:r>
    </w:p>
    <w:p w14:paraId="40241F4C" w14:textId="2CD4C5C5" w:rsidR="00D203E7" w:rsidRPr="0039138A" w:rsidRDefault="00C737BC" w:rsidP="002F1528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участников проводится их регистрация, ознакомление с содержанием практического задания, распорядком дня</w:t>
      </w:r>
      <w:r w:rsidR="008E0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1B0F53" w14:textId="2BA76EE1" w:rsidR="00647279" w:rsidRPr="0039138A" w:rsidRDefault="00647279" w:rsidP="00647279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на вопросы теоретической части, а также результаты измерений, полученные при выполнении заданий практической части, фиксируются конкурсантами в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м кабинете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 к которому предоставляется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торами. Количество баллов, начисляемых за правильный ответ</w:t>
      </w:r>
      <w:r w:rsidR="008E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исит от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ст</w:t>
      </w:r>
      <w:r w:rsidR="008E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проса/задания. В 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нту предоставляется доступ к нормативным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етодическим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м, необходимым для выполнения задания, осуществля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контроль времени, отводимого на выполнение заданий каждой из частей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олняется подсчет баллов, набранных конкурсантами.</w:t>
      </w:r>
    </w:p>
    <w:p w14:paraId="7327BB1E" w14:textId="13DF3E48" w:rsidR="006509FB" w:rsidRPr="0039138A" w:rsidRDefault="00FE14E0" w:rsidP="008E0E05">
      <w:pPr>
        <w:pStyle w:val="a3"/>
        <w:keepLines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 окончания выполнения конкурсного задания каждый конкурсант имеет возможность ознакомиться</w:t>
      </w:r>
      <w:r w:rsidR="0045440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ичном кабинете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токолом оценки результатов и, в случае несогласия с оценкой за конкретный вопрос, подать апелляцию (Приложение</w:t>
      </w:r>
      <w:r w:rsidR="0017279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649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Апелляции рассматривается на заседании жюри в присутствии членов экспертной группы. Конкурсант информируется о результатах рассмотрения апелляции</w:t>
      </w:r>
      <w:r w:rsidR="008E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642512D" w14:textId="77777777" w:rsidR="00FE14E0" w:rsidRPr="0039138A" w:rsidRDefault="00FE14E0" w:rsidP="00FE14E0">
      <w:pPr>
        <w:pStyle w:val="a3"/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11F1D" w14:textId="0D7A1F67" w:rsidR="006509FB" w:rsidRPr="0039138A" w:rsidRDefault="000A0F6E" w:rsidP="006509FB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bookmarkStart w:id="7" w:name="_Ref94514764"/>
      <w:bookmarkStart w:id="8" w:name="_Toc130728448"/>
      <w:r w:rsidRPr="0039138A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проведение отборочного этап</w:t>
      </w:r>
      <w:r w:rsidR="00473ADB" w:rsidRPr="0039138A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а</w:t>
      </w:r>
      <w:r w:rsidRPr="0039138A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на базе</w:t>
      </w:r>
      <w:r w:rsidR="006509FB" w:rsidRPr="0039138A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авторизованного центра</w:t>
      </w:r>
      <w:bookmarkEnd w:id="7"/>
      <w:bookmarkEnd w:id="8"/>
    </w:p>
    <w:p w14:paraId="7C83675C" w14:textId="77777777" w:rsidR="006509FB" w:rsidRPr="0039138A" w:rsidRDefault="006509FB" w:rsidP="006509FB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_Ref92973427"/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авторизованного центра по проведению отборочного этапа Конкурса может выступить производственная организация при наличии:</w:t>
      </w:r>
      <w:bookmarkEnd w:id="9"/>
    </w:p>
    <w:p w14:paraId="58212DBB" w14:textId="77777777" w:rsidR="006509FB" w:rsidRPr="0039138A" w:rsidRDefault="006509FB" w:rsidP="00E201F4">
      <w:pPr>
        <w:pStyle w:val="a3"/>
        <w:keepLines/>
        <w:numPr>
          <w:ilvl w:val="2"/>
          <w:numId w:val="1"/>
        </w:numPr>
        <w:tabs>
          <w:tab w:val="clear" w:pos="1855"/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нее 8 участников – сотрудников организации в каждой номинации, в которой планируется проведение отборочного этапа;</w:t>
      </w:r>
    </w:p>
    <w:p w14:paraId="0BE43BC6" w14:textId="77777777" w:rsidR="006509FB" w:rsidRPr="0039138A" w:rsidRDefault="006509FB" w:rsidP="00E201F4">
      <w:pPr>
        <w:pStyle w:val="a3"/>
        <w:keepLines/>
        <w:numPr>
          <w:ilvl w:val="2"/>
          <w:numId w:val="1"/>
        </w:numPr>
        <w:tabs>
          <w:tab w:val="clear" w:pos="1855"/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-технической базы (оборудование и материалы неразрушающего контроля, аудиторный фонд), необходимой для проведения отборочного этапа в искомых номинациях;</w:t>
      </w:r>
    </w:p>
    <w:p w14:paraId="4DD5D06E" w14:textId="7161D507" w:rsidR="006509FB" w:rsidRPr="0039138A" w:rsidRDefault="006509FB" w:rsidP="00E201F4">
      <w:pPr>
        <w:pStyle w:val="a3"/>
        <w:keepLines/>
        <w:numPr>
          <w:ilvl w:val="2"/>
          <w:numId w:val="1"/>
        </w:numPr>
        <w:tabs>
          <w:tab w:val="clear" w:pos="1855"/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ой договоренности с методическим центром или АЦ</w:t>
      </w:r>
      <w:r w:rsidR="008E0E0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К ОПО РОНКТД о предоставлении конкурсных образцов и членов жюри отборочного этапа.</w:t>
      </w:r>
    </w:p>
    <w:p w14:paraId="1EA9D9F7" w14:textId="15FC29EB" w:rsidR="006509FB" w:rsidRPr="0039138A" w:rsidRDefault="006509FB" w:rsidP="00E201F4">
      <w:pPr>
        <w:pStyle w:val="a3"/>
        <w:keepLines/>
        <w:numPr>
          <w:ilvl w:val="1"/>
          <w:numId w:val="1"/>
        </w:numPr>
        <w:tabs>
          <w:tab w:val="clear" w:pos="704"/>
          <w:tab w:val="num" w:pos="1134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о признании в качестве авторизованного центра с приложением сведений, подтверждающих соответствие п. </w:t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REF _Ref92973427 \n \h </w:instrText>
      </w:r>
      <w:r w:rsidR="00B548F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\* MERGEFORMAT </w:instrText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89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на быть направлена в Оргкомитет Конкурса не позднее чем за 1 месяц до желаемого срока проведения отборочного этапа.</w:t>
      </w:r>
    </w:p>
    <w:p w14:paraId="751B8F93" w14:textId="77777777" w:rsidR="006509FB" w:rsidRPr="0039138A" w:rsidRDefault="006509FB" w:rsidP="00E201F4">
      <w:pPr>
        <w:pStyle w:val="a3"/>
        <w:keepLines/>
        <w:numPr>
          <w:ilvl w:val="1"/>
          <w:numId w:val="1"/>
        </w:numPr>
        <w:tabs>
          <w:tab w:val="clear" w:pos="704"/>
          <w:tab w:val="num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-заявитель уведомляется о решении Оргкомитета не позднее 10 рабочих дней после поступления заявки. При положительном решении информация об авторизованном центре по проведению отборочного этапа публикуется на сайт</w:t>
      </w:r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Pr="0039138A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39138A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naks.ru</w:t>
        </w:r>
      </w:hyperlink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nktd</w:t>
      </w:r>
      <w:proofErr w:type="spellEnd"/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E201F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5FF91B" w14:textId="513665CD" w:rsidR="006509FB" w:rsidRPr="0039138A" w:rsidRDefault="006509FB" w:rsidP="00E201F4">
      <w:pPr>
        <w:pStyle w:val="a3"/>
        <w:keepLines/>
        <w:numPr>
          <w:ilvl w:val="1"/>
          <w:numId w:val="1"/>
        </w:numPr>
        <w:tabs>
          <w:tab w:val="clear" w:pos="704"/>
          <w:tab w:val="num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и организации – авторизованного центра, не являющиеся конкурсантами, могут быть включены в состав жюри отборочного этапа Конкурса по согласованию с методическим центром или АЦСНК ОПО РОНКТД, участвующим в проведении отборочного этапа. </w:t>
      </w:r>
    </w:p>
    <w:p w14:paraId="25E460A5" w14:textId="2EEC57D8" w:rsidR="006509FB" w:rsidRPr="0039138A" w:rsidRDefault="006509FB" w:rsidP="00E201F4">
      <w:pPr>
        <w:pStyle w:val="a3"/>
        <w:keepLines/>
        <w:numPr>
          <w:ilvl w:val="1"/>
          <w:numId w:val="1"/>
        </w:numPr>
        <w:tabs>
          <w:tab w:val="clear" w:pos="704"/>
          <w:tab w:val="num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ем жюри отборочного этапа является представитель методического центра или АЦСНК ОПО РОНКТД, участвующего в проведении отборочного этапа.</w:t>
      </w:r>
    </w:p>
    <w:p w14:paraId="455C59A1" w14:textId="3BF2C24D" w:rsidR="006509FB" w:rsidRPr="0039138A" w:rsidRDefault="006509FB" w:rsidP="00E201F4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ы проведенных в авторизованном центре соревнований оформляются представителями методического центра или АЦСНК ОПО РОНКТД, участвующими в проведении отборочного этапа и направляются оператору Конкурса не позднее чем через 2 рабочих дня после завершения отборочного этапа.</w:t>
      </w:r>
    </w:p>
    <w:p w14:paraId="02E75E78" w14:textId="77777777" w:rsidR="006509FB" w:rsidRPr="0039138A" w:rsidRDefault="006509FB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1FC111" w14:textId="77777777" w:rsidR="00D203E7" w:rsidRPr="0039138A" w:rsidRDefault="00D203E7" w:rsidP="00986E93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10" w:name="_Toc130728449"/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ПРОВЕДЕНИЯ </w:t>
      </w:r>
      <w:r w:rsidR="00A46DB4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ОЧНОГО ЭТАПА 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bookmarkEnd w:id="10"/>
    </w:p>
    <w:p w14:paraId="3A3E67BE" w14:textId="77777777" w:rsidR="00D203E7" w:rsidRPr="0039138A" w:rsidRDefault="00B90F3B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очный этап К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ит из теоретическо</w:t>
      </w:r>
      <w:r w:rsidR="00B9515B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ктическо</w:t>
      </w:r>
      <w:r w:rsidR="00B9515B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частей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71EC833" w14:textId="6B14CCBA" w:rsidR="002E07C0" w:rsidRPr="0039138A" w:rsidRDefault="002E07C0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СНК ОПО РОНКТД составляет расписание проведения отборочного этапа, в котором устанавливаются время начала и место проведения теоретической и практической частей для каждой номинации. Расписание доводится до сведения участников при проведении построения участников.</w:t>
      </w:r>
    </w:p>
    <w:p w14:paraId="42F30DA4" w14:textId="77777777" w:rsidR="00B90F3B" w:rsidRPr="0039138A" w:rsidRDefault="00B90F3B" w:rsidP="00B90F3B">
      <w:pPr>
        <w:pStyle w:val="a3"/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.</w:t>
      </w:r>
    </w:p>
    <w:p w14:paraId="015F2081" w14:textId="51EF42D5" w:rsidR="00517898" w:rsidRPr="0039138A" w:rsidRDefault="00517898" w:rsidP="00517898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теоретических знаний в рамках номинаций ВИК, УК, РК, ПВК, МК, формируется </w:t>
      </w:r>
      <w:r w:rsidR="00621FC6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физическим основам методов неразрушающего контроля, основным параметрам и технологии проведения неразрушающего контроля. </w:t>
      </w:r>
    </w:p>
    <w:p w14:paraId="396E92C3" w14:textId="3E4C0A0D" w:rsidR="00517898" w:rsidRPr="0039138A" w:rsidRDefault="00517898" w:rsidP="00517898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теоретических знаний в рамках </w:t>
      </w:r>
      <w:proofErr w:type="spellStart"/>
      <w:r w:rsidR="0018266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й</w:t>
      </w:r>
      <w:proofErr w:type="spellEnd"/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 + УК, </w:t>
      </w:r>
      <w:r w:rsidR="0018266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 + 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, формируется </w:t>
      </w:r>
      <w:r w:rsidR="00621FC6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0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физическим основам методов неразрушающего контроля, основным параметрам и технологии проведения неразрушающего контроля. </w:t>
      </w:r>
    </w:p>
    <w:p w14:paraId="62010886" w14:textId="1CF59724" w:rsidR="00517898" w:rsidRPr="0039138A" w:rsidRDefault="009E604C" w:rsidP="00517898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оверки теоретических знаний в рамках </w:t>
      </w:r>
      <w:proofErr w:type="spellStart"/>
      <w:r w:rsidR="0018266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й</w:t>
      </w:r>
      <w:proofErr w:type="spellEnd"/>
      <w:r w:rsidR="0018266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 + ПВК + МК 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ВИК + УК + РК формируется </w:t>
      </w:r>
      <w:r w:rsidR="00621FC6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0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физическим основам методов неразрушающего контроля, основным параметрам и технологии проведения неразрушающего контроля.</w:t>
      </w:r>
    </w:p>
    <w:p w14:paraId="5CB0DF22" w14:textId="2DCF6202" w:rsidR="00517898" w:rsidRPr="0039138A" w:rsidRDefault="00621FC6" w:rsidP="00517898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вопрос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4 вариант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E626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26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ым может быть как один ответ, так и комбинация предлагаемых ответов.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26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всех правильных ответов конкурсант получает от 1 до 3 баллов за отдельный вопрос. Если хотя бы один правильный ответ не выбран конкурсантом, </w:t>
      </w:r>
      <w:r w:rsidR="00AE09A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E626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вопрос составляет 0 баллов.</w:t>
      </w:r>
    </w:p>
    <w:p w14:paraId="086D0F1F" w14:textId="068CA902" w:rsidR="00517898" w:rsidRPr="0039138A" w:rsidRDefault="00D203E7" w:rsidP="002E07C0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нормативное время для </w:t>
      </w:r>
      <w:r w:rsidR="00F329D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заданий 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части для </w:t>
      </w:r>
      <w:r w:rsidR="00F329D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й номинации составляет</w:t>
      </w:r>
      <w:r w:rsidR="00F329D4" w:rsidRPr="00FE57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E5730" w:rsidRPr="00FE57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="00F329D4" w:rsidRPr="00FE57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D5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315D5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инаций</w:t>
      </w:r>
      <w:proofErr w:type="spellEnd"/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 + УК, ВИК + РК </w:t>
      </w:r>
      <w:r w:rsidR="004E626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730" w:rsidRPr="00FE57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4E6260" w:rsidRPr="00FE57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ут, ВИК + ПВК + МК и ВИК + УК + РК – </w:t>
      </w:r>
      <w:r w:rsidR="00FE5730" w:rsidRPr="00FE57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0</w:t>
      </w:r>
      <w:r w:rsidR="00517898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5AE9BDB9" w14:textId="77777777" w:rsidR="00976D2A" w:rsidRPr="0039138A" w:rsidRDefault="00B90F3B" w:rsidP="00517898">
      <w:pPr>
        <w:pStyle w:val="a3"/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</w:t>
      </w:r>
    </w:p>
    <w:p w14:paraId="54205B84" w14:textId="77777777" w:rsidR="00B90F3B" w:rsidRPr="0039138A" w:rsidRDefault="00B90F3B" w:rsidP="00B90F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актической части отборочного этапа Конкурса приведен в таблице 1.</w:t>
      </w:r>
    </w:p>
    <w:p w14:paraId="7863B3B6" w14:textId="77777777" w:rsidR="00B90F3B" w:rsidRPr="0039138A" w:rsidRDefault="00B90F3B" w:rsidP="00CE311A">
      <w:pPr>
        <w:pStyle w:val="a3"/>
        <w:keepNext/>
        <w:autoSpaceDE w:val="0"/>
        <w:autoSpaceDN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23F24860" w14:textId="77777777" w:rsidR="00B90F3B" w:rsidRPr="0039138A" w:rsidRDefault="00B90F3B" w:rsidP="00CE311A">
      <w:pPr>
        <w:pStyle w:val="a3"/>
        <w:keepNext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актической части отборочного этапа Конкурса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967"/>
        <w:gridCol w:w="709"/>
        <w:gridCol w:w="709"/>
        <w:gridCol w:w="708"/>
        <w:gridCol w:w="851"/>
        <w:gridCol w:w="709"/>
        <w:gridCol w:w="577"/>
        <w:gridCol w:w="708"/>
        <w:gridCol w:w="709"/>
        <w:gridCol w:w="709"/>
      </w:tblGrid>
      <w:tr w:rsidR="00315D58" w:rsidRPr="0039138A" w14:paraId="7D808AB5" w14:textId="77777777" w:rsidTr="00E15D38">
        <w:trPr>
          <w:trHeight w:val="20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5D13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Наименование модуля</w:t>
            </w:r>
          </w:p>
        </w:tc>
        <w:tc>
          <w:tcPr>
            <w:tcW w:w="6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25F58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Номинации</w:t>
            </w:r>
          </w:p>
        </w:tc>
      </w:tr>
      <w:tr w:rsidR="00315D58" w:rsidRPr="0039138A" w14:paraId="261F4E56" w14:textId="77777777" w:rsidTr="00E15D38">
        <w:trPr>
          <w:trHeight w:val="20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6367E" w14:textId="77777777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599D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ВИК+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ADB6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ВИК+Р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D224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ВИК+РК+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A3AA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ВИК+ПВК+М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A2E0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ВИ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375A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5894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FA4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ПВ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982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</w:p>
        </w:tc>
      </w:tr>
      <w:tr w:rsidR="00315D58" w:rsidRPr="0039138A" w14:paraId="3344FEFB" w14:textId="77777777" w:rsidTr="00E15D38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133C" w14:textId="38A51B11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одуль 1. </w:t>
            </w:r>
            <w:r w:rsidR="00A12269" w:rsidRPr="00A12269">
              <w:rPr>
                <w:rFonts w:ascii="Times New Roman" w:eastAsia="Times New Roman" w:hAnsi="Times New Roman" w:cs="Times New Roman"/>
                <w:lang w:eastAsia="ru-RU"/>
              </w:rPr>
              <w:t>Модуль 1. Выбор условий, параметров контроля, критериев отбраковки на основании предоставленных исходных данных на объект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9E0C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DD24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A36B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1BA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E96C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DBEF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1180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45C0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01B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</w:tr>
      <w:tr w:rsidR="00315D58" w:rsidRPr="0039138A" w14:paraId="2A90B9F1" w14:textId="77777777" w:rsidTr="00315D58">
        <w:trPr>
          <w:trHeight w:val="171"/>
          <w:jc w:val="center"/>
        </w:trPr>
        <w:tc>
          <w:tcPr>
            <w:tcW w:w="9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AE7C" w14:textId="151ECA20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дуль 2. </w:t>
            </w:r>
            <w:r w:rsidR="005F21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ентификация дефектов объекта контроля</w:t>
            </w:r>
          </w:p>
        </w:tc>
      </w:tr>
      <w:tr w:rsidR="00315D58" w:rsidRPr="0039138A" w14:paraId="7E95C19C" w14:textId="77777777" w:rsidTr="00E15D38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25CD" w14:textId="36569848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одуль 2.1. </w:t>
            </w:r>
            <w:r w:rsidR="005F21C2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я </w:t>
            </w: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методом В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D562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D503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A7B6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BFDE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7DD2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906C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3C60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1C9B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53DA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15D58" w:rsidRPr="0039138A" w14:paraId="015DDFFB" w14:textId="77777777" w:rsidTr="00E15D38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81B2" w14:textId="778A929E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одуль 2.2. </w:t>
            </w:r>
            <w:r w:rsidR="005F21C2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я </w:t>
            </w:r>
            <w:r w:rsidR="005F21C2"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етодом </w:t>
            </w: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659A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9EA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7F1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BACD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005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20CF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942C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0FD6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52E5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15D58" w:rsidRPr="0039138A" w14:paraId="48D44D9A" w14:textId="77777777" w:rsidTr="00E15D38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49EC" w14:textId="4D674AB0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одуль 2.3. </w:t>
            </w:r>
            <w:r w:rsidR="005F21C2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я </w:t>
            </w:r>
            <w:r w:rsidR="005F21C2"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етодом </w:t>
            </w: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9CE2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4747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67B1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BAF4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11AE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47C2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795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CB42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6B6F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</w:tr>
      <w:tr w:rsidR="00315D58" w:rsidRPr="0039138A" w14:paraId="6FF6202C" w14:textId="77777777" w:rsidTr="00E15D38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E357" w14:textId="05E55EEF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одуль 2.4. </w:t>
            </w:r>
            <w:r w:rsidR="005F21C2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я </w:t>
            </w:r>
            <w:r w:rsidR="005F21C2"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етодом </w:t>
            </w: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ПВ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44A4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1EB8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5C33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E4F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F322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2E8C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0D5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E4E0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24D7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15D58" w:rsidRPr="0039138A" w14:paraId="0F0FFC88" w14:textId="77777777" w:rsidTr="00E15D38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308B" w14:textId="46F540DA" w:rsidR="00315D58" w:rsidRPr="0039138A" w:rsidRDefault="00315D58" w:rsidP="00CE31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Модуль 2.5. </w:t>
            </w:r>
            <w:r w:rsidR="005F21C2">
              <w:rPr>
                <w:rFonts w:ascii="Times New Roman" w:eastAsia="Times New Roman" w:hAnsi="Times New Roman" w:cs="Times New Roman"/>
                <w:lang w:eastAsia="ru-RU"/>
              </w:rPr>
              <w:t>при р</w:t>
            </w: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>асшифровк</w:t>
            </w:r>
            <w:r w:rsidR="005F21C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9138A">
              <w:rPr>
                <w:rFonts w:ascii="Times New Roman" w:eastAsia="Times New Roman" w:hAnsi="Times New Roman" w:cs="Times New Roman"/>
                <w:lang w:eastAsia="ru-RU"/>
              </w:rPr>
              <w:t xml:space="preserve"> радиографических изобра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2860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C995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49BE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FE87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483A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A1F9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C38C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8F88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F454" w14:textId="77777777" w:rsidR="00315D58" w:rsidRPr="0039138A" w:rsidRDefault="00315D58" w:rsidP="00CE31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7357AD5B" w14:textId="77777777" w:rsidR="00315D58" w:rsidRPr="0039138A" w:rsidRDefault="00315D58" w:rsidP="00B90F3B">
      <w:pPr>
        <w:pStyle w:val="a3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A26A3F" w14:textId="563BF78A" w:rsidR="00F329D4" w:rsidRPr="0039138A" w:rsidRDefault="009657F0" w:rsidP="00F329D4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ное нормативное время </w:t>
      </w:r>
      <w:r w:rsidR="004E626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ыполнения заданий практической части для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инаций ВИК, УК, РК, ПВК, МК </w:t>
      </w:r>
      <w:r w:rsidR="00315D5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2 часа,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К + УК и ВИК + РК </w:t>
      </w:r>
      <w:r w:rsidR="00315D5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E626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15D5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4E626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15D5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К + ПВК + МК и ВИК + УК + РК </w:t>
      </w:r>
      <w:r w:rsidR="00315D5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98791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15D58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14:paraId="42D2973A" w14:textId="77777777" w:rsidR="00D203E7" w:rsidRPr="0039138A" w:rsidRDefault="00D203E7" w:rsidP="00B90F3B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ний</w:t>
      </w:r>
      <w:r w:rsidR="00E3120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F6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участников</w:t>
      </w:r>
      <w:r w:rsidR="00E3120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A0F6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ется находиться только членам жюри.</w:t>
      </w:r>
    </w:p>
    <w:p w14:paraId="24006995" w14:textId="77777777" w:rsidR="00D203E7" w:rsidRPr="0039138A" w:rsidRDefault="00D203E7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 времени, затраченного на выполнение </w:t>
      </w:r>
      <w:r w:rsidR="004E7F63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ой и практической частей Конкурса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E7F63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сируется в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очной ведомости </w:t>
      </w:r>
      <w:r w:rsidR="004E7F63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аждой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инации.</w:t>
      </w:r>
    </w:p>
    <w:p w14:paraId="3EDF46FB" w14:textId="77777777" w:rsidR="00E24307" w:rsidRPr="0039138A" w:rsidRDefault="00E71542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_Ref93305470"/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выполнения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ых заданий конкурсант не должен:</w:t>
      </w:r>
      <w:bookmarkEnd w:id="11"/>
    </w:p>
    <w:p w14:paraId="16B2DA76" w14:textId="77777777" w:rsidR="00E71542" w:rsidRPr="0039138A" w:rsidRDefault="00E71542" w:rsidP="00E71542">
      <w:pPr>
        <w:pStyle w:val="a3"/>
        <w:keepLines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ьны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</w:t>
      </w:r>
      <w:r w:rsidR="00E3120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E3120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ые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есенны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бой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739B16" w14:textId="77777777" w:rsidR="00E24307" w:rsidRPr="0039138A" w:rsidRDefault="00E24307" w:rsidP="00E71542">
      <w:pPr>
        <w:pStyle w:val="a3"/>
        <w:keepLines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аться с другими участниками</w:t>
      </w:r>
      <w:r w:rsidR="00E7154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C1179FF" w14:textId="77777777" w:rsidR="00284983" w:rsidRPr="0039138A" w:rsidRDefault="00E71542" w:rsidP="00284983">
      <w:pPr>
        <w:pStyle w:val="a3"/>
        <w:keepLines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уметь и </w:t>
      </w:r>
      <w:r w:rsidR="00F9745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ать дисциплину.</w:t>
      </w:r>
    </w:p>
    <w:p w14:paraId="45823821" w14:textId="1BAC93DA" w:rsidR="00284983" w:rsidRPr="0039138A" w:rsidRDefault="00284983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членом жюри </w:t>
      </w:r>
      <w:r w:rsidR="00675EB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го из 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</w:t>
      </w:r>
      <w:r w:rsidR="00675EB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веденн</w:t>
      </w:r>
      <w:r w:rsidR="00675EB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. </w:t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REF _Ref93305470 \n \h </w:instrText>
      </w:r>
      <w:r w:rsidR="00B548F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\* MERGEFORMAT </w:instrText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89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</w:t>
      </w:r>
      <w:r w:rsidR="00036FFA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астнику объявляется предупреждение. При повторном нарушении участник отстраняется от соревнований.</w:t>
      </w:r>
    </w:p>
    <w:p w14:paraId="2FB013A5" w14:textId="22B69DC2" w:rsidR="00675EBA" w:rsidRDefault="00D203E7" w:rsidP="002E07C0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4E7F63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го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, набравшим большее количество баллов, присуждаются 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соответствии с количеством набранных баллов.</w:t>
      </w:r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ы участников в </w:t>
      </w:r>
      <w:proofErr w:type="spellStart"/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ях</w:t>
      </w:r>
      <w:proofErr w:type="spellEnd"/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 зачет при определении победителей и призеров в отдельных номинациях, составляющих </w:t>
      </w:r>
      <w:proofErr w:type="spellStart"/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ю</w:t>
      </w:r>
      <w:proofErr w:type="spellEnd"/>
      <w:r w:rsidR="00E11F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ED40C" w14:textId="423CCFB9" w:rsidR="00FE5730" w:rsidRPr="0039138A" w:rsidRDefault="00FE5730" w:rsidP="002E07C0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баллов конкурсантов более высокое место присуждается тому из них, кто получил большее количество баллов по практической части. В случае равенства баллов по практической части более высокое место присуждается конкурсанту, выполнившему практическое задание быстрее.</w:t>
      </w:r>
    </w:p>
    <w:p w14:paraId="10EE69A0" w14:textId="42A3F357" w:rsidR="00D203E7" w:rsidRPr="0039138A" w:rsidRDefault="00D203E7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оведения </w:t>
      </w:r>
      <w:r w:rsidR="00FA0D9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го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FA0D9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и после подведения его 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 центры СНК </w:t>
      </w:r>
      <w:r w:rsidR="00FA0D9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КТД формируют Протоко</w:t>
      </w:r>
      <w:r w:rsidR="00FA0D9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соревнований </w:t>
      </w:r>
      <w:r w:rsidR="008C043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зачёте и студенческой лиге </w:t>
      </w:r>
      <w:r w:rsidR="00FA0D9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ют их Оператору Конкурса</w:t>
      </w:r>
      <w:r w:rsidR="00675EBA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2 рабочих дней после завершения конкурсных испытаний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556D9F2" w14:textId="77777777" w:rsidR="00530758" w:rsidRPr="0039138A" w:rsidRDefault="00530758" w:rsidP="00530758">
      <w:pPr>
        <w:pStyle w:val="a3"/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3E2F2" w14:textId="77777777" w:rsidR="00D203E7" w:rsidRPr="0039138A" w:rsidRDefault="00D203E7" w:rsidP="00986E93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2" w:name="_Toc130728450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РЯДОК ПРОВЕДЕНИЯ ФИНАЛЬНОГО ЭТАПА КОНКУРСА</w:t>
      </w:r>
      <w:bookmarkEnd w:id="12"/>
    </w:p>
    <w:p w14:paraId="1A562313" w14:textId="261FAE21" w:rsidR="00D203E7" w:rsidRPr="0039138A" w:rsidRDefault="00B90F3B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ый этап Конкурса состоит из теоретической и практической частей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C5C7A" w14:textId="77777777" w:rsidR="00B90F3B" w:rsidRPr="0039138A" w:rsidRDefault="00B90F3B" w:rsidP="00B90F3B">
      <w:pPr>
        <w:pStyle w:val="a3"/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.</w:t>
      </w:r>
    </w:p>
    <w:p w14:paraId="24C4A697" w14:textId="1122929E" w:rsidR="00987918" w:rsidRPr="0039138A" w:rsidRDefault="00987918" w:rsidP="00987918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теоретических знаний в рамках номинаций </w:t>
      </w:r>
      <w:r w:rsidR="004E626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не менее 10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физическим основам методов неразрушающего контроля, основным параметрам и технологии проведения неразрушающего контроля. </w:t>
      </w:r>
    </w:p>
    <w:p w14:paraId="2737A27C" w14:textId="1276042C" w:rsidR="00987918" w:rsidRPr="0039138A" w:rsidRDefault="00987918" w:rsidP="00987918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теоретических знаний в рамках </w:t>
      </w:r>
      <w:proofErr w:type="spellStart"/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й</w:t>
      </w:r>
      <w:proofErr w:type="spellEnd"/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</w:t>
      </w:r>
      <w:r w:rsidR="004E626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0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физическим основам методов неразрушающего контроля, основным параметрам и технологии проведения неразрушающего контроля. </w:t>
      </w:r>
    </w:p>
    <w:p w14:paraId="56539664" w14:textId="480BEB1C" w:rsidR="00D203E7" w:rsidRPr="0039138A" w:rsidRDefault="00D203E7" w:rsidP="00E82D36">
      <w:pPr>
        <w:pStyle w:val="a3"/>
        <w:keepLines/>
        <w:numPr>
          <w:ilvl w:val="2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аждый вопрос дается </w:t>
      </w:r>
      <w:r w:rsidR="00FE5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нее 4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</w:t>
      </w:r>
      <w:r w:rsidR="00FE5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</w:t>
      </w:r>
      <w:r w:rsidR="00FE5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E2430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ильным может быть как один ответ, так и комбинация предлагаемых ответов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E09A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A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всех правильных ответов конкурсант получает от 1 до 4 баллов за отдельный вопрос. Если хотя бы один правильный ответ не выбран конкурсантом, его оценка за вопрос составляет 0 баллов.</w:t>
      </w:r>
    </w:p>
    <w:p w14:paraId="5FBD6FAA" w14:textId="6C5507C2" w:rsidR="00E82D36" w:rsidRPr="0039138A" w:rsidRDefault="00987918" w:rsidP="009E604C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ное нормативное время для выполнения заданий теоретической части для отдельной номинации составляет </w:t>
      </w:r>
      <w:r w:rsidR="00FE5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, для </w:t>
      </w:r>
      <w:proofErr w:type="spellStart"/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номинаций</w:t>
      </w:r>
      <w:proofErr w:type="spellEnd"/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1A7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E09A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инут.</w:t>
      </w:r>
    </w:p>
    <w:p w14:paraId="0171B7D6" w14:textId="77777777" w:rsidR="00E82D36" w:rsidRPr="0039138A" w:rsidRDefault="00E82D36" w:rsidP="00E82D36">
      <w:pPr>
        <w:pStyle w:val="a3"/>
        <w:keepLines/>
        <w:numPr>
          <w:ilvl w:val="1"/>
          <w:numId w:val="1"/>
        </w:numPr>
        <w:tabs>
          <w:tab w:val="clear" w:pos="70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</w:t>
      </w:r>
    </w:p>
    <w:p w14:paraId="6841D74D" w14:textId="77777777" w:rsidR="001B6851" w:rsidRPr="0039138A" w:rsidRDefault="001B6851" w:rsidP="001B6851">
      <w:pPr>
        <w:pStyle w:val="a3"/>
        <w:keepLines/>
        <w:numPr>
          <w:ilvl w:val="2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финального этапа Конкурса заключается в решении нестандартных задач неразрушающего контроля конкретным методом, связанных с выбором параметров контроля, анализом результатов, полученных при проведении контроля, выявлением дефектов.</w:t>
      </w:r>
    </w:p>
    <w:p w14:paraId="75FF84A8" w14:textId="133DCC89" w:rsidR="00182661" w:rsidRPr="0039138A" w:rsidRDefault="00182661" w:rsidP="00182661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нормативное время</w:t>
      </w:r>
      <w:r w:rsidR="00AE09A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9A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полнения заданий практической части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минаций</w:t>
      </w:r>
      <w:r w:rsidR="001A7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5730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</w:t>
      </w:r>
      <w:proofErr w:type="spellStart"/>
      <w:r w:rsidR="001A70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номинаций</w:t>
      </w:r>
      <w:proofErr w:type="spellEnd"/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5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E09A9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6911EFC" w14:textId="77777777" w:rsidR="00D203E7" w:rsidRPr="0039138A" w:rsidRDefault="00D203E7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соревнований</w:t>
      </w:r>
      <w:r w:rsidR="000A0F6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участников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находиться только членам жюри.</w:t>
      </w:r>
    </w:p>
    <w:p w14:paraId="685E906C" w14:textId="341DF9A4" w:rsidR="00A46DB4" w:rsidRDefault="00A46DB4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ремени, затраченного на выполнение теоретической и практической частей Конкурса, фиксируется в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й ведомости по каждой номинации.</w:t>
      </w:r>
    </w:p>
    <w:p w14:paraId="5A4688C6" w14:textId="77777777" w:rsidR="0025180E" w:rsidRPr="0039138A" w:rsidRDefault="0025180E" w:rsidP="0025180E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выполнения конкурсных заданий конкурсант не должен:</w:t>
      </w:r>
    </w:p>
    <w:p w14:paraId="5EF9F602" w14:textId="77777777" w:rsidR="0025180E" w:rsidRPr="0039138A" w:rsidRDefault="0025180E" w:rsidP="0025180E">
      <w:pPr>
        <w:pStyle w:val="a3"/>
        <w:keepLines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мобильный телефон и любые материалы, принесенные с собой;</w:t>
      </w:r>
    </w:p>
    <w:p w14:paraId="365FA203" w14:textId="77777777" w:rsidR="0025180E" w:rsidRPr="0039138A" w:rsidRDefault="0025180E" w:rsidP="0025180E">
      <w:pPr>
        <w:pStyle w:val="a3"/>
        <w:keepLines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ться с другими участниками;</w:t>
      </w:r>
    </w:p>
    <w:p w14:paraId="06E958CB" w14:textId="77777777" w:rsidR="0025180E" w:rsidRDefault="0025180E" w:rsidP="0025180E">
      <w:pPr>
        <w:pStyle w:val="a3"/>
        <w:keepLines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ть и нарушать дисциплину.</w:t>
      </w:r>
    </w:p>
    <w:p w14:paraId="0BC0C7C0" w14:textId="2187345E" w:rsidR="0025180E" w:rsidRPr="0025180E" w:rsidRDefault="0025180E" w:rsidP="0025180E">
      <w:pPr>
        <w:pStyle w:val="a3"/>
        <w:keepLines/>
        <w:numPr>
          <w:ilvl w:val="1"/>
          <w:numId w:val="1"/>
        </w:numPr>
        <w:tabs>
          <w:tab w:val="clear" w:pos="704"/>
          <w:tab w:val="left" w:pos="851"/>
          <w:tab w:val="num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выявления членом жюри одного из нарушений, приведенных в п. </w:t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93305470 \n \h  \* MERGEFORMAT </w:instrText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5180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у объявляется предупреждение. При повторном нарушении участник отстраняется от соревнований.</w:t>
      </w:r>
    </w:p>
    <w:p w14:paraId="0ED76823" w14:textId="77777777" w:rsidR="00D203E7" w:rsidRPr="0039138A" w:rsidRDefault="00A46DB4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отборочного этапа, набравшим большее количество баллов, </w:t>
      </w:r>
      <w:r w:rsidR="009A78F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аются 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78F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8F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8F0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личеством набранных баллов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2C594" w14:textId="77777777" w:rsidR="00D203E7" w:rsidRPr="0039138A" w:rsidRDefault="00D203E7" w:rsidP="002F1528">
      <w:pPr>
        <w:pStyle w:val="a3"/>
        <w:keepLines/>
        <w:numPr>
          <w:ilvl w:val="1"/>
          <w:numId w:val="1"/>
        </w:numPr>
        <w:tabs>
          <w:tab w:val="num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оведения финального этапа Конкурса и после подведения его</w:t>
      </w:r>
      <w:r w:rsidR="00382181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Оператор Конкурса формирует Протоколы соревнований.</w:t>
      </w:r>
    </w:p>
    <w:p w14:paraId="6322A7D0" w14:textId="77777777" w:rsidR="00D203E7" w:rsidRPr="0039138A" w:rsidRDefault="00D203E7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CC9E1" w14:textId="4C53E6C8" w:rsidR="006C509A" w:rsidRPr="0039138A" w:rsidRDefault="002D4619" w:rsidP="00986E93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3" w:name="_Toc71886248"/>
      <w:bookmarkStart w:id="14" w:name="_Toc130728451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6C509A"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ОПРЕДЕЛЕНИЕ ПОБЕДИТЕЛЕЙ И </w:t>
      </w:r>
      <w:r w:rsidR="00D203E7"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ЕРОВ,</w:t>
      </w:r>
      <w:bookmarkEnd w:id="13"/>
      <w:bookmarkEnd w:id="14"/>
    </w:p>
    <w:p w14:paraId="0B29851F" w14:textId="77777777" w:rsidR="00D203E7" w:rsidRPr="0039138A" w:rsidRDefault="00C93A3D" w:rsidP="00986E93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5" w:name="_Toc130728452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ВЕДЕНИЕ ИТОГОВ</w:t>
      </w:r>
      <w:r w:rsidR="00D203E7"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НКУРСА</w:t>
      </w:r>
      <w:bookmarkEnd w:id="15"/>
    </w:p>
    <w:p w14:paraId="52E4BB92" w14:textId="4FB84097" w:rsidR="00E82D36" w:rsidRPr="0039138A" w:rsidRDefault="002D4619" w:rsidP="00ED2DA5">
      <w:pPr>
        <w:pStyle w:val="a3"/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2D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82D36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ценки результатов, полученных участниками при выполнении заданий теоретической и практической частей, установлена в методике</w:t>
      </w:r>
      <w:r w:rsidR="004A4734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</w:t>
      </w:r>
      <w:r w:rsidR="00ED2D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FCAA8E" w14:textId="1A4D6D9F" w:rsidR="00D203E7" w:rsidRPr="0039138A" w:rsidRDefault="002D4619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D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ведении итогов </w:t>
      </w:r>
      <w:r w:rsidR="006C509A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жюри подсчитывает количество баллов каждого участника и сводит их в итоговую таблицу. Итоги конкурса размещаются на сайтах </w:t>
      </w:r>
      <w:r w:rsidR="006C509A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КТД и 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С.</w:t>
      </w:r>
    </w:p>
    <w:p w14:paraId="1727CD40" w14:textId="0ADE8557" w:rsidR="00D203E7" w:rsidRPr="0039138A" w:rsidRDefault="002D4619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D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елем </w:t>
      </w:r>
      <w:r w:rsidR="006C509A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о 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номинации считается участник, набравший в сумме наибольшее количество баллов.</w:t>
      </w:r>
    </w:p>
    <w:p w14:paraId="6CF9C48C" w14:textId="0ACE83A0" w:rsidR="00D203E7" w:rsidRPr="0039138A" w:rsidRDefault="002D4619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DA5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03E7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авенстве баллов конкурсантов более высокое место присуждается </w:t>
      </w:r>
      <w:r w:rsidR="00F9745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му из них, кто получил 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е количество баллов по практической части. В случае равенства баллов по практической части более высокое место присуждается конкурсанту</w:t>
      </w:r>
      <w:r w:rsidR="00F9745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E4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ившему</w:t>
      </w:r>
      <w:r w:rsidR="00AE09A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ое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</w:t>
      </w:r>
      <w:r w:rsidR="00F9745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AE09A9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ее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4F626D2" w14:textId="77777777" w:rsidR="00D203E7" w:rsidRPr="0039138A" w:rsidRDefault="00D203E7" w:rsidP="002F1528">
      <w:pPr>
        <w:keepLines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  <w:lang w:eastAsia="ru-RU"/>
        </w:rPr>
      </w:pPr>
    </w:p>
    <w:p w14:paraId="323C18C9" w14:textId="3A3D1E17" w:rsidR="008823DE" w:rsidRPr="0039138A" w:rsidRDefault="009A78F0" w:rsidP="002D4619">
      <w:pPr>
        <w:pStyle w:val="1"/>
        <w:numPr>
          <w:ilvl w:val="0"/>
          <w:numId w:val="12"/>
        </w:numPr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_Toc130728453"/>
      <w:r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ЕНИЕ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ЕЙ И ПРИЗЕРОВ КОНКУРСА</w:t>
      </w:r>
      <w:bookmarkEnd w:id="16"/>
    </w:p>
    <w:p w14:paraId="468FB055" w14:textId="23710D38" w:rsidR="008823DE" w:rsidRPr="0039138A" w:rsidRDefault="002D4619" w:rsidP="004A4BED">
      <w:pPr>
        <w:keepLines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4A4BED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2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Конкурса, организациям, направившим сотрудников для</w:t>
      </w:r>
      <w:r w:rsidR="00FE661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я в Конкурсе, членам жюри и спонсорам вручаются дипломы. 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</w:t>
      </w:r>
      <w:r w:rsidR="00FE661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ё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E661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а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нявши</w:t>
      </w:r>
      <w:r w:rsidR="00FE661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382181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а </w:t>
      </w:r>
      <w:r w:rsidR="00FE661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A78F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й номинации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E6612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ют</w:t>
      </w:r>
      <w:r w:rsidR="00D203E7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пломы и ценные призы.</w:t>
      </w:r>
      <w:r w:rsidR="008823DE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ие дипломов осуществляется АЦ (отборочные этапы) и методическим центром СНК ОПО РОНКТД (финальный этап) в специализированном программном обеспечении, предоставленном организатором Конкурса.</w:t>
      </w:r>
    </w:p>
    <w:p w14:paraId="4314DD55" w14:textId="63CE99E2" w:rsidR="0025799E" w:rsidRPr="0039138A" w:rsidRDefault="0025799E" w:rsidP="0025799E">
      <w:pPr>
        <w:pStyle w:val="a3"/>
        <w:keepLines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граждение </w:t>
      </w:r>
      <w:r w:rsidR="008E68FE"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еров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риглашаются участники финального этапа, победители отборочных этапов в номинациях, по которым финальный этап не проводился, а также победители в студенческой лиге.</w:t>
      </w:r>
    </w:p>
    <w:p w14:paraId="116C9A81" w14:textId="1D086CE1" w:rsidR="00283410" w:rsidRPr="0039138A" w:rsidRDefault="000D2B44" w:rsidP="00603E8A">
      <w:pPr>
        <w:pStyle w:val="a3"/>
        <w:keepLines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наград, чествование победителей и призеров проходит после подведения итогов в ЦВК «Экспоцентр»</w:t>
      </w:r>
      <w:r w:rsidR="00ED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</w:t>
      </w: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FF060" w14:textId="77777777" w:rsidR="00283410" w:rsidRPr="0039138A" w:rsidRDefault="00283410" w:rsidP="00FE14E0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913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7" w:name="_Toc130728454"/>
      <w:r w:rsidR="00182661"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</w:t>
      </w:r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иложение </w:t>
      </w:r>
      <w:bookmarkStart w:id="18" w:name="прил_1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bookmarkEnd w:id="17"/>
      <w:bookmarkEnd w:id="18"/>
    </w:p>
    <w:p w14:paraId="77655E79" w14:textId="77777777" w:rsidR="00D203E7" w:rsidRPr="0039138A" w:rsidRDefault="00283410" w:rsidP="0017279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9" w:name="_Toc129247401"/>
      <w:bookmarkStart w:id="20" w:name="_Toc130728455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а заявки на участие в отборочном этапе Конкурса</w:t>
      </w:r>
      <w:bookmarkEnd w:id="19"/>
      <w:bookmarkEnd w:id="20"/>
    </w:p>
    <w:p w14:paraId="06E652BA" w14:textId="7F201EB6" w:rsidR="00182661" w:rsidRPr="0039138A" w:rsidRDefault="00116DC9" w:rsidP="008B2D5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8A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3A2A0146" wp14:editId="636B10DA">
                <wp:simplePos x="0" y="0"/>
                <wp:positionH relativeFrom="column">
                  <wp:align>center</wp:align>
                </wp:positionH>
                <wp:positionV relativeFrom="paragraph">
                  <wp:posOffset>179070</wp:posOffset>
                </wp:positionV>
                <wp:extent cx="5104765" cy="7362190"/>
                <wp:effectExtent l="0" t="0" r="635" b="0"/>
                <wp:wrapTight wrapText="bothSides">
                  <wp:wrapPolygon edited="0">
                    <wp:start x="806" y="0"/>
                    <wp:lineTo x="806" y="21127"/>
                    <wp:lineTo x="21522" y="21127"/>
                    <wp:lineTo x="21522" y="0"/>
                    <wp:lineTo x="806" y="0"/>
                  </wp:wrapPolygon>
                </wp:wrapTight>
                <wp:docPr id="280" name="Полотно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" name="Rectangle 15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13900"/>
                            <a:ext cx="13957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7114A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 фирменном бланке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15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766024" y="354302"/>
                            <a:ext cx="22123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AD0B5" w14:textId="77777777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Руководителю регионального центра СНК ОПО РОНКТ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5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11324" y="510503"/>
                            <a:ext cx="26435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5AB8A" w14:textId="4F56A589" w:rsidR="00F37DAF" w:rsidRDefault="00F37DAF">
                              <w:r w:rsidRPr="00C956E3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по проведению отборочного этапа Конкурса "Дефектоскопист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5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1255307"/>
                            <a:ext cx="10897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51F88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именование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15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1411608"/>
                            <a:ext cx="1804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167E9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Н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5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1723310"/>
                            <a:ext cx="1886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7BD8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5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1879610"/>
                            <a:ext cx="4153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367DC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5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031024" y="1879610"/>
                            <a:ext cx="235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15A57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15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2035811"/>
                            <a:ext cx="10802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93398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ействующий на основа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16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2347513"/>
                            <a:ext cx="1886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134A6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16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2503814"/>
                            <a:ext cx="4153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81514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6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2660015"/>
                            <a:ext cx="3404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2823F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еле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16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2815516"/>
                            <a:ext cx="2274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F41A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6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3213118"/>
                            <a:ext cx="13151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2F008" w14:textId="5254D7F3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ИО (полностью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16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3369319"/>
                            <a:ext cx="4153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E5E0E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16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3525520"/>
                            <a:ext cx="19158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8AB41" w14:textId="1DB8B111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Сведения о квалификации (метод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/уровен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16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3837321"/>
                            <a:ext cx="12999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27DBF" w14:textId="77777777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Стаж работы по методам НК, 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17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4461525"/>
                            <a:ext cx="5391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31C03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 номин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17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41324" y="4483125"/>
                            <a:ext cx="203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A2070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17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62924" y="4483125"/>
                            <a:ext cx="909300" cy="24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0B09E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A6A6A6"/>
                                  <w:sz w:val="14"/>
                                  <w:szCs w:val="14"/>
                                  <w:lang w:val="en-US"/>
                                </w:rPr>
                                <w:t>(выбрать одну из перечн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17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162124" y="4617726"/>
                            <a:ext cx="1645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43E48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17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044224" y="4617726"/>
                            <a:ext cx="1042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1A2B4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17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226224" y="4773227"/>
                            <a:ext cx="1016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9F635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У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17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980124" y="4773227"/>
                            <a:ext cx="1645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14827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В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17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204624" y="4929527"/>
                            <a:ext cx="1182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546C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17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005924" y="5085728"/>
                            <a:ext cx="3143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42FC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ИК+У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17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582624" y="5085728"/>
                            <a:ext cx="5436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2C812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ИК+ПВК+М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18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005924" y="5241929"/>
                            <a:ext cx="3169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06004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ИК+Р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18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667724" y="5241929"/>
                            <a:ext cx="4667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6D596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ИК+УК+Р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Rectangle 18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59024" y="5885715"/>
                            <a:ext cx="4838776" cy="66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9A8B" w14:textId="62E0C178" w:rsidR="001A0427" w:rsidRDefault="001A0427" w:rsidP="00116DC9">
                              <w:pPr>
                                <w:spacing w:after="0" w:line="240" w:lineRule="auto"/>
                              </w:pPr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1) Копия действующего (-их) удостоверения (-ий) по методам НК в заявляемой номинации/мультиноминации.</w:t>
                              </w:r>
                              <w:r w:rsidRPr="001A0427">
                                <w:t xml:space="preserve"> </w:t>
                              </w:r>
                            </w:p>
                            <w:p w14:paraId="2EC91377" w14:textId="77777777" w:rsidR="001A0427" w:rsidRDefault="001A0427" w:rsidP="00116DC9">
                              <w:pPr>
                                <w:spacing w:after="0" w:line="240" w:lineRule="auto"/>
                              </w:pPr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2) Документ, подтверждающий производственный стаж по неразрушающему контролю не менее 3-х лет.</w:t>
                              </w:r>
                              <w:r w:rsidRPr="001A0427">
                                <w:t xml:space="preserve"> </w:t>
                              </w:r>
                            </w:p>
                            <w:p w14:paraId="2EAE6D5D" w14:textId="4F6378A4" w:rsidR="00F37DAF" w:rsidRPr="00116DC9" w:rsidRDefault="001A0427" w:rsidP="00116DC9">
                              <w:pPr>
                                <w:spacing w:after="0" w:line="240" w:lineRule="auto"/>
                              </w:pPr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3) Согласие на обработку персональных данных и согласие на обработку персональных данных, разрешенных субъектом персональных данных для распространения (заполняются в региональном отделении по проведению отборочного этап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18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39424" y="6497336"/>
                            <a:ext cx="10529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2A6BE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уководитель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8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24824" y="6809138"/>
                            <a:ext cx="1296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6BCF6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18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149524" y="588603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BC12D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8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5483231"/>
                            <a:ext cx="44774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C4475" w14:textId="46CC47FD" w:rsidR="00F37DAF" w:rsidRDefault="001A0427"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Подписанием настоящей заявки подтверждаю, что указанный в настоящей заявке участник Конкур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18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5638831"/>
                            <a:ext cx="4688200" cy="2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C6A6E" w14:textId="2531A167" w:rsidR="00F37DAF" w:rsidRDefault="001A0427"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ознакомлен с Положением о Конкурсе и иной официально опубликованной конкурсной документацией,</w:t>
                              </w:r>
                              <w:r w:rsidRPr="001A0427">
                                <w:t xml:space="preserve"> </w:t>
                              </w:r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размещенной  в интернет по адресу: https://ronktd.ru/directions/konkurs/, которые являются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A0427"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обязательными для участника Конкурс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19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2660015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B06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Rectangle 19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2815516"/>
                            <a:ext cx="81900" cy="3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CA941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19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91524" y="744804"/>
                            <a:ext cx="32645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A4BB7" w14:textId="77777777" w:rsidR="00F37DAF" w:rsidRDefault="00F37DAF">
                              <w:r w:rsidRPr="00C956E3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ЗАЯВКА НА УЧАСТИЕ В ОТБОРОЧНОМ ЭТАПЕ ВСЕРОССИЙСКОГО КОНКУР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19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196324" y="900405"/>
                            <a:ext cx="26847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4F736" w14:textId="4A68C67D" w:rsidR="00F37DAF" w:rsidRDefault="00F37DAF">
                              <w:r w:rsidRPr="00C956E3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О НЕРАЗРУШАЮЩЕМУ КОНТРОЛЮ «ДЕФЕКТОСКОПИСТ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19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3056817"/>
                            <a:ext cx="32779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3D102" w14:textId="74D7CE47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Настоящим прошу зарегистрировать специалиста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19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3369319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949BD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19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4149023"/>
                            <a:ext cx="37287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69DFC" w14:textId="7F6E1003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в качестве участника Конкурса</w:t>
                              </w:r>
                              <w:r w:rsidR="001A0427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9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4305324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1F8BD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19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1255307"/>
                            <a:ext cx="81900" cy="3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24EAC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Rectangle 19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11324" y="1567109"/>
                            <a:ext cx="5925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6CE8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20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494724" y="2191312"/>
                            <a:ext cx="21431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2A60" w14:textId="77777777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Контактное лицо (по вопросам участия в Конкурс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0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2347513"/>
                            <a:ext cx="81900" cy="3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B2F9B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20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2503814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F28C9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20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3681021"/>
                            <a:ext cx="81900" cy="3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97857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0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3213118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E4D3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20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3837321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CFDC9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Rectangle 20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299524" y="6653537"/>
                            <a:ext cx="5487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09419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A6A6A6"/>
                                  <w:sz w:val="16"/>
                                  <w:szCs w:val="16"/>
                                  <w:lang w:val="en-US"/>
                                </w:rPr>
                                <w:t xml:space="preserve">И.О. Фамил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20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092424" y="6653537"/>
                            <a:ext cx="3168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A51E4" w14:textId="77777777" w:rsidR="00F37DAF" w:rsidRDefault="00F37DAF">
                              <w:r>
                                <w:rPr>
                                  <w:rFonts w:ascii="Arial Narrow" w:hAnsi="Arial Narrow" w:cs="Arial Narrow"/>
                                  <w:color w:val="A6A6A6"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Rectangle 20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6624" y="1099106"/>
                            <a:ext cx="2716600" cy="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FD4C" w14:textId="77777777" w:rsidR="00F37DAF" w:rsidRDefault="00F37DAF">
                              <w:r w:rsidRPr="00A84E40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анные об организации, направляющей специалиста на Кон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Rectangle 20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1411608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3075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2035811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27516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1723310"/>
                            <a:ext cx="81900" cy="3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3884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21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68524" y="1879610"/>
                            <a:ext cx="81900" cy="3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31C2C" w14:textId="77777777" w:rsidR="00F37DAF" w:rsidRDefault="00F37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Line 21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53924" y="4610726"/>
                            <a:ext cx="2698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53924" y="4610726"/>
                            <a:ext cx="2698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53924" y="4766327"/>
                            <a:ext cx="2698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53924" y="4766327"/>
                            <a:ext cx="269800" cy="6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53924" y="4922527"/>
                            <a:ext cx="2698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53924" y="4922527"/>
                            <a:ext cx="2698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53924" y="5078728"/>
                            <a:ext cx="2698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2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53924" y="5078728"/>
                            <a:ext cx="2698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2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64924" y="4610726"/>
                            <a:ext cx="600" cy="3188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2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64924" y="4610726"/>
                            <a:ext cx="7000" cy="3188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2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434824" y="4617726"/>
                            <a:ext cx="600" cy="3118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434824" y="4617726"/>
                            <a:ext cx="7000" cy="3118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53924" y="5234929"/>
                            <a:ext cx="2698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2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53924" y="5234929"/>
                            <a:ext cx="2698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53924" y="5390530"/>
                            <a:ext cx="2698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53924" y="5390530"/>
                            <a:ext cx="2698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4610726"/>
                            <a:ext cx="600" cy="7868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3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4610726"/>
                            <a:ext cx="7000" cy="7868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616824" y="4617726"/>
                            <a:ext cx="600" cy="7798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616824" y="4617726"/>
                            <a:ext cx="6900" cy="7798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3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64924" y="5078728"/>
                            <a:ext cx="600" cy="3188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3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64924" y="5078728"/>
                            <a:ext cx="7000" cy="3188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434824" y="5085728"/>
                            <a:ext cx="600" cy="3118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434824" y="5085728"/>
                            <a:ext cx="7000" cy="3118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1404608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1404608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3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1560109"/>
                            <a:ext cx="26702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4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1560109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1872610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1872610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2028811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2028811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2184412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2184412"/>
                            <a:ext cx="2670200" cy="6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2496814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2496814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2653015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5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2653015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5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2808616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5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2808616"/>
                            <a:ext cx="2670200" cy="6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5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2964817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5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2964817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5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3362319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5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3362319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3517920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5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3517920"/>
                            <a:ext cx="2670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5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3830321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6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3830321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6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3986522"/>
                            <a:ext cx="2670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6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3986522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4454525"/>
                            <a:ext cx="26702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71924" y="4610726"/>
                            <a:ext cx="269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6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71924" y="4610726"/>
                            <a:ext cx="2699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6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71924" y="4766327"/>
                            <a:ext cx="269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6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71924" y="4766327"/>
                            <a:ext cx="269900" cy="6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71924" y="4922527"/>
                            <a:ext cx="269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7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71924" y="4922527"/>
                            <a:ext cx="2699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7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71924" y="5078728"/>
                            <a:ext cx="269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27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71924" y="5078728"/>
                            <a:ext cx="2699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7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71924" y="5234929"/>
                            <a:ext cx="269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7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71924" y="5234929"/>
                            <a:ext cx="2699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7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4171924" y="5390530"/>
                            <a:ext cx="269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7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71924" y="5390530"/>
                            <a:ext cx="26990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46924" y="6645937"/>
                            <a:ext cx="1825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7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6924" y="6645937"/>
                            <a:ext cx="18250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8124" y="0"/>
                            <a:ext cx="4864100" cy="20900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8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8124" y="7157040"/>
                            <a:ext cx="4864100" cy="21000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8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8124" y="0"/>
                            <a:ext cx="20900" cy="7178040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8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080624" y="0"/>
                            <a:ext cx="21600" cy="7178040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0146" id="Полотно 149" o:spid="_x0000_s1026" editas="canvas" style="position:absolute;left:0;text-align:left;margin-left:0;margin-top:14.1pt;width:401.95pt;height:579.7pt;z-index:-251650048;mso-position-horizontal:center" coordsize="51047,7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047;height:73621;visibility:visible;mso-wrap-style:square">
                  <v:fill o:detectmouseclick="t"/>
                  <v:path o:connecttype="none"/>
                </v:shape>
                <v:rect id="Rectangle 151" o:spid="_x0000_s1028" style="position:absolute;left:23685;top:139;width:1395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7ED7114A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На фирменном бланке организации</w:t>
                        </w:r>
                      </w:p>
                    </w:txbxContent>
                  </v:textbox>
                </v:rect>
                <v:rect id="Rectangle 152" o:spid="_x0000_s1029" style="position:absolute;left:27660;top:3543;width:2212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13BAD0B5" w14:textId="77777777" w:rsidR="00F37DAF" w:rsidRDefault="00F37DAF">
                        <w:r w:rsidRPr="00A84E40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Руководителю регионального центра СНК ОПО РОНКТД</w:t>
                        </w:r>
                      </w:p>
                    </w:txbxContent>
                  </v:textbox>
                </v:rect>
                <v:rect id="Rectangle 153" o:spid="_x0000_s1030" style="position:absolute;left:23113;top:5105;width:2643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7CE5AB8A" w14:textId="4F56A589" w:rsidR="00F37DAF" w:rsidRDefault="00F37DAF">
                        <w:r w:rsidRPr="00C956E3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по проведению отборочного этапа Конкурса "Дефектоскопист"</w:t>
                        </w:r>
                      </w:p>
                    </w:txbxContent>
                  </v:textbox>
                </v:rect>
                <v:rect id="Rectangle 154" o:spid="_x0000_s1031" style="position:absolute;left:2666;top:12553;width:1089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2A351F88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Наименование организации</w:t>
                        </w:r>
                      </w:p>
                    </w:txbxContent>
                  </v:textbox>
                </v:rect>
                <v:rect id="Rectangle 155" o:spid="_x0000_s1032" style="position:absolute;left:2666;top:14116;width:180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619167E9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ИНН</w:t>
                        </w:r>
                      </w:p>
                    </w:txbxContent>
                  </v:textbox>
                </v:rect>
                <v:rect id="Rectangle 156" o:spid="_x0000_s1033" style="position:absolute;left:2666;top:17233;width:188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o:lock v:ext="edit" aspectratio="t" verticies="t" text="t" shapetype="t"/>
                  <v:textbox inset="0,0,0,0">
                    <w:txbxContent>
                      <w:p w14:paraId="625E7BD8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ФИО</w:t>
                        </w:r>
                      </w:p>
                    </w:txbxContent>
                  </v:textbox>
                </v:rect>
                <v:rect id="Rectangle 157" o:spid="_x0000_s1034" style="position:absolute;left:2666;top:18796;width:415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o:lock v:ext="edit" aspectratio="t" verticies="t" text="t" shapetype="t"/>
                  <v:textbox inset="0,0,0,0">
                    <w:txbxContent>
                      <w:p w14:paraId="73D367DC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58" o:spid="_x0000_s1035" style="position:absolute;left:50310;top:18796;width:23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27515A57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59" o:spid="_x0000_s1036" style="position:absolute;left:2666;top:20358;width:108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5E893398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действующий на основании</w:t>
                        </w:r>
                      </w:p>
                    </w:txbxContent>
                  </v:textbox>
                </v:rect>
                <v:rect id="Rectangle 160" o:spid="_x0000_s1037" style="position:absolute;left:2666;top:23475;width:188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o:lock v:ext="edit" aspectratio="t" verticies="t" text="t" shapetype="t"/>
                  <v:textbox inset="0,0,0,0">
                    <w:txbxContent>
                      <w:p w14:paraId="557134A6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ФИО</w:t>
                        </w:r>
                      </w:p>
                    </w:txbxContent>
                  </v:textbox>
                </v:rect>
                <v:rect id="Rectangle 161" o:spid="_x0000_s1038" style="position:absolute;left:2666;top:25038;width:415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0AA81514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62" o:spid="_x0000_s1039" style="position:absolute;left:2666;top:26600;width:340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6352823F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телефон</w:t>
                        </w:r>
                      </w:p>
                    </w:txbxContent>
                  </v:textbox>
                </v:rect>
                <v:rect id="Rectangle 163" o:spid="_x0000_s1040" style="position:absolute;left:2666;top:28155;width:227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2943F41A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164" o:spid="_x0000_s1041" style="position:absolute;left:2666;top:32131;width:1315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o:lock v:ext="edit" aspectratio="t" verticies="t" text="t" shapetype="t"/>
                  <v:textbox inset="0,0,0,0">
                    <w:txbxContent>
                      <w:p w14:paraId="0542F008" w14:textId="5254D7F3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ФИО (полностью)</w:t>
                        </w:r>
                      </w:p>
                    </w:txbxContent>
                  </v:textbox>
                </v:rect>
                <v:rect id="Rectangle 165" o:spid="_x0000_s1042" style="position:absolute;left:2666;top:33693;width:415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o:lock v:ext="edit" aspectratio="t" verticies="t" text="t" shapetype="t"/>
                  <v:textbox inset="0,0,0,0">
                    <w:txbxContent>
                      <w:p w14:paraId="195E5E0E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66" o:spid="_x0000_s1043" style="position:absolute;left:2666;top:35255;width:1915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5D78AB41" w14:textId="1DB8B111" w:rsidR="00F37DAF" w:rsidRDefault="00F37DAF">
                        <w:r w:rsidRPr="00A84E40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Сведения о квалификации (метод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/уровень)</w:t>
                        </w:r>
                      </w:p>
                    </w:txbxContent>
                  </v:textbox>
                </v:rect>
                <v:rect id="Rectangle 168" o:spid="_x0000_s1044" style="position:absolute;left:2666;top:38373;width:1299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30327DBF" w14:textId="77777777" w:rsidR="00F37DAF" w:rsidRDefault="00F37DAF">
                        <w:r w:rsidRPr="00A84E40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Стаж работы по методам НК, лет</w:t>
                        </w:r>
                      </w:p>
                    </w:txbxContent>
                  </v:textbox>
                </v:rect>
                <v:rect id="Rectangle 170" o:spid="_x0000_s1045" style="position:absolute;left:2666;top:44615;width:539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06C31C03" w14:textId="77777777" w:rsidR="00F37DAF" w:rsidRDefault="00F37DAF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в номинации</w:t>
                        </w:r>
                      </w:p>
                    </w:txbxContent>
                  </v:textbox>
                </v:rect>
                <v:rect id="Rectangle 171" o:spid="_x0000_s1046" style="position:absolute;left:8413;top:44831;width:203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208A2070" w14:textId="77777777" w:rsidR="00F37DAF" w:rsidRDefault="00F37DAF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47" style="position:absolute;left:8629;top:44831;width:909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3D60B09E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A6A6A6"/>
                            <w:sz w:val="14"/>
                            <w:szCs w:val="14"/>
                            <w:lang w:val="en-US"/>
                          </w:rPr>
                          <w:t>(выбрать одну из перечня)</w:t>
                        </w:r>
                      </w:p>
                    </w:txbxContent>
                  </v:textbox>
                </v:rect>
                <v:rect id="Rectangle 173" o:spid="_x0000_s1048" style="position:absolute;left:21621;top:46177;width:16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45143E48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ВИК</w:t>
                        </w:r>
                      </w:p>
                    </w:txbxContent>
                  </v:textbox>
                </v:rect>
                <v:rect id="Rectangle 174" o:spid="_x0000_s1049" style="position:absolute;left:40442;top:46177;width:104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6691A2B4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РК</w:t>
                        </w:r>
                      </w:p>
                    </w:txbxContent>
                  </v:textbox>
                </v:rect>
                <v:rect id="Rectangle 175" o:spid="_x0000_s1050" style="position:absolute;left:22262;top:47732;width:101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4DD9F635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УК</w:t>
                        </w:r>
                      </w:p>
                    </w:txbxContent>
                  </v:textbox>
                </v:rect>
                <v:rect id="Rectangle 176" o:spid="_x0000_s1051" style="position:absolute;left:39801;top:47732;width:16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1D214827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ПВК</w:t>
                        </w:r>
                      </w:p>
                    </w:txbxContent>
                  </v:textbox>
                </v:rect>
                <v:rect id="Rectangle 177" o:spid="_x0000_s1052" style="position:absolute;left:22046;top:49295;width:118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5AA5546C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МК</w:t>
                        </w:r>
                      </w:p>
                    </w:txbxContent>
                  </v:textbox>
                </v:rect>
                <v:rect id="Rectangle 178" o:spid="_x0000_s1053" style="position:absolute;left:20059;top:50857;width:314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o:lock v:ext="edit" aspectratio="t" verticies="t" text="t" shapetype="t"/>
                  <v:textbox inset="0,0,0,0">
                    <w:txbxContent>
                      <w:p w14:paraId="2D9942FC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ВИК+УК</w:t>
                        </w:r>
                      </w:p>
                    </w:txbxContent>
                  </v:textbox>
                </v:rect>
                <v:rect id="Rectangle 179" o:spid="_x0000_s1054" style="position:absolute;left:35826;top:50857;width:54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3062C812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ВИК+ПВК+МК</w:t>
                        </w:r>
                      </w:p>
                    </w:txbxContent>
                  </v:textbox>
                </v:rect>
                <v:rect id="Rectangle 180" o:spid="_x0000_s1055" style="position:absolute;left:20059;top:52419;width:316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5EE06004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ВИК+РК</w:t>
                        </w:r>
                      </w:p>
                    </w:txbxContent>
                  </v:textbox>
                </v:rect>
                <v:rect id="Rectangle 181" o:spid="_x0000_s1056" style="position:absolute;left:36677;top:52419;width:466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35E6D596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ВИК+УК+РК</w:t>
                        </w:r>
                      </w:p>
                    </w:txbxContent>
                  </v:textbox>
                </v:rect>
                <v:rect id="Rectangle 183" o:spid="_x0000_s1057" style="position:absolute;left:2590;top:58857;width:4838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15A79A8B" w14:textId="62E0C178" w:rsidR="001A0427" w:rsidRDefault="001A0427" w:rsidP="00116DC9">
                        <w:pPr>
                          <w:spacing w:after="0" w:line="240" w:lineRule="auto"/>
                        </w:pPr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) Копия действующего (-их) удостоверения (-ий) по методам НК в заявляемой номинации/мультиноминации.</w:t>
                        </w:r>
                        <w:r w:rsidRPr="001A0427">
                          <w:t xml:space="preserve"> </w:t>
                        </w:r>
                      </w:p>
                      <w:p w14:paraId="2EC91377" w14:textId="77777777" w:rsidR="001A0427" w:rsidRDefault="001A0427" w:rsidP="00116DC9">
                        <w:pPr>
                          <w:spacing w:after="0" w:line="240" w:lineRule="auto"/>
                        </w:pPr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) Документ, подтверждающий производственный стаж по неразрушающему контролю не менее 3-х лет.</w:t>
                        </w:r>
                        <w:r w:rsidRPr="001A0427">
                          <w:t xml:space="preserve"> </w:t>
                        </w:r>
                      </w:p>
                      <w:p w14:paraId="2EAE6D5D" w14:textId="4F6378A4" w:rsidR="00F37DAF" w:rsidRPr="00116DC9" w:rsidRDefault="001A0427" w:rsidP="00116DC9">
                        <w:pPr>
                          <w:spacing w:after="0" w:line="240" w:lineRule="auto"/>
                        </w:pPr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) Согласие на обработку персональных данных и согласие на обработку персональных данных, разрешенных субъектом персональных данных для распространения (заполняются в региональном отделении по проведению отборочного этапа)</w:t>
                        </w:r>
                      </w:p>
                    </w:txbxContent>
                  </v:textbox>
                </v:rect>
                <v:rect id="Rectangle 184" o:spid="_x0000_s1058" style="position:absolute;left:12394;top:64973;width:1052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1122A6BE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Руководитель организации</w:t>
                        </w:r>
                      </w:p>
                    </w:txbxContent>
                  </v:textbox>
                </v:rect>
                <v:rect id="Rectangle 185" o:spid="_x0000_s1059" style="position:absolute;left:12248;top:68091;width:12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7A36BCF6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МП</w:t>
                        </w:r>
                      </w:p>
                    </w:txbxContent>
                  </v:textbox>
                </v:rect>
                <v:rect id="Rectangle 186" o:spid="_x0000_s1060" style="position:absolute;left:31495;top:5886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013BC12D" w14:textId="77777777" w:rsidR="00F37DAF" w:rsidRDefault="00F37DAF"/>
                    </w:txbxContent>
                  </v:textbox>
                </v:rect>
                <v:rect id="Rectangle 187" o:spid="_x0000_s1061" style="position:absolute;left:2666;top:54832;width:4477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65CC4475" w14:textId="46CC47FD" w:rsidR="00F37DAF" w:rsidRDefault="001A0427"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Подписанием настоящей заявки подтверждаю, что указанный в настоящей заявке участник Конкурса</w:t>
                        </w:r>
                      </w:p>
                    </w:txbxContent>
                  </v:textbox>
                </v:rect>
                <v:rect id="Rectangle 188" o:spid="_x0000_s1062" style="position:absolute;left:2666;top:56388;width:4688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711C6A6E" w14:textId="2531A167" w:rsidR="00F37DAF" w:rsidRDefault="001A0427"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ознакомлен с Положением о Конкурсе и иной официально опубликованной конкурсной документацией,</w:t>
                        </w:r>
                        <w:r w:rsidRPr="001A0427">
                          <w:t xml:space="preserve"> </w:t>
                        </w:r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размещенной  в интернет по адресу: https://ronktd.ru/directions/konkurs/, которые являются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1A0427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обязательными для участника Конкурса.</w:t>
                        </w:r>
                      </w:p>
                    </w:txbxContent>
                  </v:textbox>
                </v:rect>
                <v:rect id="Rectangle 190" o:spid="_x0000_s1063" style="position:absolute;left:23685;top:26600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04818B06" w14:textId="77777777" w:rsidR="00F37DAF" w:rsidRDefault="00F37DAF"/>
                    </w:txbxContent>
                  </v:textbox>
                </v:rect>
                <v:rect id="Rectangle 191" o:spid="_x0000_s1064" style="position:absolute;left:23685;top:28155;width:81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574CA941" w14:textId="77777777" w:rsidR="00F37DAF" w:rsidRDefault="00F37DAF"/>
                    </w:txbxContent>
                  </v:textbox>
                </v:rect>
                <v:rect id="Rectangle 192" o:spid="_x0000_s1065" style="position:absolute;left:8915;top:7448;width:3264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06AA4BB7" w14:textId="77777777" w:rsidR="00F37DAF" w:rsidRDefault="00F37DAF">
                        <w:r w:rsidRPr="00C956E3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ЗАЯВКА НА УЧАСТИЕ В ОТБОРОЧНОМ ЭТАПЕ ВСЕРОССИЙСКОГО КОНКУРСА</w:t>
                        </w:r>
                      </w:p>
                    </w:txbxContent>
                  </v:textbox>
                </v:rect>
                <v:rect id="Rectangle 193" o:spid="_x0000_s1066" style="position:absolute;left:11963;top:9004;width:2684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56B4F736" w14:textId="4A68C67D" w:rsidR="00F37DAF" w:rsidRDefault="00F37DAF">
                        <w:r w:rsidRPr="00C956E3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ПО НЕРАЗРУШАЮЩЕМУ КОНТРОЛЮ «ДЕФЕКТОСКОПИСТ»</w:t>
                        </w:r>
                      </w:p>
                    </w:txbxContent>
                  </v:textbox>
                </v:rect>
                <v:rect id="Rectangle 194" o:spid="_x0000_s1067" style="position:absolute;left:2666;top:30568;width:3277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0563D102" w14:textId="74D7CE47" w:rsidR="00F37DAF" w:rsidRDefault="00F37DAF">
                        <w:r w:rsidRPr="00A84E4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стоящим прошу зарегистрировать специалиста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195" o:spid="_x0000_s1068" style="position:absolute;left:23685;top:33693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o:lock v:ext="edit" aspectratio="t" verticies="t" text="t" shapetype="t"/>
                  <v:textbox inset="0,0,0,0">
                    <w:txbxContent>
                      <w:p w14:paraId="36B949BD" w14:textId="77777777" w:rsidR="00F37DAF" w:rsidRDefault="00F37DAF"/>
                    </w:txbxContent>
                  </v:textbox>
                </v:rect>
                <v:rect id="Rectangle 196" o:spid="_x0000_s1069" style="position:absolute;left:2666;top:41490;width:3728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4D869DFC" w14:textId="7F6E1003" w:rsidR="00F37DAF" w:rsidRDefault="00F37DAF">
                        <w:r w:rsidRPr="00A84E4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 качестве участника Конкурса</w:t>
                        </w:r>
                        <w:r w:rsidR="001A0427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70" style="position:absolute;left:23685;top:43053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6321F8BD" w14:textId="77777777" w:rsidR="00F37DAF" w:rsidRDefault="00F37DAF"/>
                    </w:txbxContent>
                  </v:textbox>
                </v:rect>
                <v:rect id="Rectangle 198" o:spid="_x0000_s1071" style="position:absolute;left:23685;top:12553;width:81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0AA24EAC" w14:textId="77777777" w:rsidR="00F37DAF" w:rsidRDefault="00F37DAF"/>
                    </w:txbxContent>
                  </v:textbox>
                </v:rect>
                <v:rect id="Rectangle 199" o:spid="_x0000_s1072" style="position:absolute;left:23113;top:15671;width:592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0C356CE8" w14:textId="77777777" w:rsidR="00F37DAF" w:rsidRDefault="00F37DAF"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200" o:spid="_x0000_s1073" style="position:absolute;left:14947;top:21913;width:2143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o:lock v:ext="edit" aspectratio="t" verticies="t" text="t" shapetype="t"/>
                  <v:textbox inset="0,0,0,0">
                    <w:txbxContent>
                      <w:p w14:paraId="21D12A60" w14:textId="77777777" w:rsidR="00F37DAF" w:rsidRDefault="00F37DAF">
                        <w:r w:rsidRPr="00A84E4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нтактное лицо (по вопросам участия в Конкурсе)</w:t>
                        </w:r>
                      </w:p>
                    </w:txbxContent>
                  </v:textbox>
                </v:rect>
                <v:rect id="Rectangle 201" o:spid="_x0000_s1074" style="position:absolute;left:23685;top:23475;width:81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4A6B2F9B" w14:textId="77777777" w:rsidR="00F37DAF" w:rsidRDefault="00F37DAF"/>
                    </w:txbxContent>
                  </v:textbox>
                </v:rect>
                <v:rect id="Rectangle 202" o:spid="_x0000_s1075" style="position:absolute;left:23685;top:25038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737F28C9" w14:textId="77777777" w:rsidR="00F37DAF" w:rsidRDefault="00F37DAF"/>
                    </w:txbxContent>
                  </v:textbox>
                </v:rect>
                <v:rect id="Rectangle 203" o:spid="_x0000_s1076" style="position:absolute;left:23685;top:36810;width:81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43797857" w14:textId="77777777" w:rsidR="00F37DAF" w:rsidRDefault="00F37DAF"/>
                    </w:txbxContent>
                  </v:textbox>
                </v:rect>
                <v:rect id="Rectangle 204" o:spid="_x0000_s1077" style="position:absolute;left:23685;top:32131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79E6E4D3" w14:textId="77777777" w:rsidR="00F37DAF" w:rsidRDefault="00F37DAF"/>
                    </w:txbxContent>
                  </v:textbox>
                </v:rect>
                <v:rect id="Rectangle 205" o:spid="_x0000_s1078" style="position:absolute;left:23685;top:38373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63CCFDC9" w14:textId="77777777" w:rsidR="00F37DAF" w:rsidRDefault="00F37DAF"/>
                    </w:txbxContent>
                  </v:textbox>
                </v:rect>
                <v:rect id="Rectangle 206" o:spid="_x0000_s1079" style="position:absolute;left:42995;top:66535;width:548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51F09419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A6A6A6"/>
                            <w:sz w:val="16"/>
                            <w:szCs w:val="16"/>
                            <w:lang w:val="en-US"/>
                          </w:rPr>
                          <w:t xml:space="preserve">И.О. Фамилия </w:t>
                        </w:r>
                      </w:p>
                    </w:txbxContent>
                  </v:textbox>
                </v:rect>
                <v:rect id="Rectangle 207" o:spid="_x0000_s1080" style="position:absolute;left:30924;top:66535;width:316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498A51E4" w14:textId="77777777" w:rsidR="00F37DAF" w:rsidRDefault="00F37DAF">
                        <w:r>
                          <w:rPr>
                            <w:rFonts w:ascii="Arial Narrow" w:hAnsi="Arial Narrow" w:cs="Arial Narrow"/>
                            <w:color w:val="A6A6A6"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8" o:spid="_x0000_s1081" style="position:absolute;left:2666;top:10991;width:2716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4321FD4C" w14:textId="77777777" w:rsidR="00F37DAF" w:rsidRDefault="00F37DAF">
                        <w:r w:rsidRPr="00A84E4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анные об организации, направляющей специалиста на Конкурс</w:t>
                        </w:r>
                      </w:p>
                    </w:txbxContent>
                  </v:textbox>
                </v:rect>
                <v:rect id="Rectangle 209" o:spid="_x0000_s1082" style="position:absolute;left:23685;top:14116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1D673075" w14:textId="77777777" w:rsidR="00F37DAF" w:rsidRDefault="00F37DAF"/>
                    </w:txbxContent>
                  </v:textbox>
                </v:rect>
                <v:rect id="Rectangle 210" o:spid="_x0000_s1083" style="position:absolute;left:23685;top:20358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o:lock v:ext="edit" aspectratio="t" verticies="t" text="t" shapetype="t"/>
                  <v:textbox inset="0,0,0,0">
                    <w:txbxContent>
                      <w:p w14:paraId="0B527516" w14:textId="77777777" w:rsidR="00F37DAF" w:rsidRDefault="00F37DAF"/>
                    </w:txbxContent>
                  </v:textbox>
                </v:rect>
                <v:rect id="Rectangle 211" o:spid="_x0000_s1084" style="position:absolute;left:23685;top:17233;width:81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5DED3884" w14:textId="77777777" w:rsidR="00F37DAF" w:rsidRDefault="00F37DAF"/>
                    </w:txbxContent>
                  </v:textbox>
                </v:rect>
                <v:rect id="Rectangle 212" o:spid="_x0000_s1085" style="position:absolute;left:23685;top:18796;width:8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79731C2C" w14:textId="77777777" w:rsidR="00F37DAF" w:rsidRDefault="00F37DAF"/>
                    </w:txbxContent>
                  </v:textbox>
                </v:rect>
                <v:line id="Line 213" o:spid="_x0000_s1086" style="position:absolute;visibility:visible;mso-wrap-style:square" from="23539,46107" to="26237,4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14" o:spid="_x0000_s1087" style="position:absolute;left:23539;top:46107;width:269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15" o:spid="_x0000_s1088" style="position:absolute;visibility:visible;mso-wrap-style:square" from="23539,47663" to="26237,4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16" o:spid="_x0000_s1089" style="position:absolute;left:23539;top:47663;width:269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17" o:spid="_x0000_s1090" style="position:absolute;visibility:visible;mso-wrap-style:square" from="23539,49225" to="26237,4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18" o:spid="_x0000_s1091" style="position:absolute;left:23539;top:49225;width:269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19" o:spid="_x0000_s1092" style="position:absolute;visibility:visible;mso-wrap-style:square" from="23539,50787" to="26237,5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20" o:spid="_x0000_s1093" style="position:absolute;left:23539;top:50787;width:269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21" o:spid="_x0000_s1094" style="position:absolute;visibility:visible;mso-wrap-style:square" from="41649,46107" to="41655,4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22" o:spid="_x0000_s1095" style="position:absolute;left:41649;top:46107;width:7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23" o:spid="_x0000_s1096" style="position:absolute;visibility:visible;mso-wrap-style:square" from="44348,46177" to="44354,4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>
                  <v:path arrowok="f"/>
                  <o:lock v:ext="edit" aspectratio="t" verticies="t"/>
                </v:line>
                <v:rect id="Rectangle 224" o:spid="_x0000_s1097" style="position:absolute;left:44348;top:46177;width:7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25" o:spid="_x0000_s1098" style="position:absolute;visibility:visible;mso-wrap-style:square" from="23539,52349" to="26237,5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26" o:spid="_x0000_s1099" style="position:absolute;left:23539;top:52349;width:269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27" o:spid="_x0000_s1100" style="position:absolute;visibility:visible;mso-wrap-style:square" from="23539,53905" to="26237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28" o:spid="_x0000_s1101" style="position:absolute;left:23539;top:53905;width:269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29" o:spid="_x0000_s1102" style="position:absolute;visibility:visible;mso-wrap-style:square" from="23469,46107" to="23475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30" o:spid="_x0000_s1103" style="position:absolute;left:23469;top:46107;width:70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31" o:spid="_x0000_s1104" style="position:absolute;visibility:visible;mso-wrap-style:square" from="26168,46177" to="26174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>
                  <v:path arrowok="f"/>
                  <o:lock v:ext="edit" aspectratio="t" verticies="t"/>
                </v:line>
                <v:rect id="Rectangle 232" o:spid="_x0000_s1105" style="position:absolute;left:26168;top:46177;width:69;height:7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33" o:spid="_x0000_s1106" style="position:absolute;visibility:visible;mso-wrap-style:square" from="41649,50787" to="41655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34" o:spid="_x0000_s1107" style="position:absolute;left:41649;top:50787;width:7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35" o:spid="_x0000_s1108" style="position:absolute;visibility:visible;mso-wrap-style:square" from="44348,50857" to="44354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36" o:spid="_x0000_s1109" style="position:absolute;left:44348;top:50857;width:7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37" o:spid="_x0000_s1110" style="position:absolute;visibility:visible;mso-wrap-style:square" from="23469,14046" to="50171,1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>
                  <v:path arrowok="f"/>
                  <o:lock v:ext="edit" aspectratio="t" verticies="t"/>
                </v:line>
                <v:rect id="Rectangle 238" o:spid="_x0000_s1111" style="position:absolute;left:23469;top:14046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39" o:spid="_x0000_s1112" style="position:absolute;visibility:visible;mso-wrap-style:square" from="23469,15601" to="50171,1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i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Mtq6K7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40" o:spid="_x0000_s1113" style="position:absolute;left:23469;top:15601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41" o:spid="_x0000_s1114" style="position:absolute;visibility:visible;mso-wrap-style:square" from="23469,18726" to="50171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l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DVudlH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42" o:spid="_x0000_s1115" style="position:absolute;left:23469;top:18726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43" o:spid="_x0000_s1116" style="position:absolute;visibility:visible;mso-wrap-style:square" from="23469,20288" to="50171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Y8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BzyaY8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44" o:spid="_x0000_s1117" style="position:absolute;left:23469;top:20288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45" o:spid="_x0000_s1118" style="position:absolute;visibility:visible;mso-wrap-style:square" from="23469,21844" to="50171,2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3Q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OxXndD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46" o:spid="_x0000_s1119" style="position:absolute;left:23469;top:21844;width:26702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47" o:spid="_x0000_s1120" style="position:absolute;visibility:visible;mso-wrap-style:square" from="23469,24968" to="50171,2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A/xQAAANwAAAAPAAAAZHJzL2Rvd25yZXYueG1sRI9Ba8JA&#10;FITvhf6H5RW86UZR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AM8qA/xQAAANwAAAAP&#10;AAAAAAAAAAAAAAAAAAcCAABkcnMvZG93bnJldi54bWxQSwUGAAAAAAMAAwC3AAAA+QIAAAAA&#10;" strokeweight="0">
                  <v:path arrowok="f"/>
                  <o:lock v:ext="edit" aspectratio="t" verticies="t"/>
                </v:line>
                <v:rect id="Rectangle 248" o:spid="_x0000_s1121" style="position:absolute;left:23469;top:24968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49" o:spid="_x0000_s1122" style="position:absolute;visibility:visible;mso-wrap-style:square" from="23469,26530" to="50171,2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vT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JNsm9P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50" o:spid="_x0000_s1123" style="position:absolute;left:23469;top:26530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51" o:spid="_x0000_s1124" style="position:absolute;visibility:visible;mso-wrap-style:square" from="23469,28086" to="50171,2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o6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CNv6o6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52" o:spid="_x0000_s1125" style="position:absolute;left:23469;top:28086;width:26702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53" o:spid="_x0000_s1126" style="position:absolute;visibility:visible;mso-wrap-style:square" from="23469,29648" to="50171,2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Dh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Wj&#10;cZwfz8QjIBdPAAAA//8DAFBLAQItABQABgAIAAAAIQDb4fbL7gAAAIUBAAATAAAAAAAAAAAAAAAA&#10;AAAAAABbQ29udGVudF9UeXBlc10ueG1sUEsBAi0AFAAGAAgAAAAhAFr0LFu/AAAAFQEAAAsAAAAA&#10;AAAAAAAAAAAAHwEAAF9yZWxzLy5yZWxzUEsBAi0AFAAGAAgAAAAhAPYQMOHBAAAA3AAAAA8AAAAA&#10;AAAAAAAAAAAABwIAAGRycy9kb3ducmV2LnhtbFBLBQYAAAAAAwADALcAAAD1AgAAAAA=&#10;" strokeweight="0">
                  <v:path arrowok="f"/>
                  <o:lock v:ext="edit" aspectratio="t" verticies="t"/>
                </v:line>
                <v:rect id="Rectangle 254" o:spid="_x0000_s1127" style="position:absolute;left:23469;top:29648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jX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DeF+Jh4BOf8HAAD//wMAUEsBAi0AFAAGAAgAAAAhANvh9svuAAAAhQEAABMAAAAAAAAA&#10;AAAAAAAAAAAAAFtDb250ZW50X1R5cGVzXS54bWxQSwECLQAUAAYACAAAACEAWvQsW78AAAAVAQAA&#10;CwAAAAAAAAAAAAAAAAAfAQAAX3JlbHMvLnJlbHNQSwECLQAUAAYACAAAACEA93e418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55" o:spid="_x0000_s1128" style="position:absolute;visibility:visible;mso-wrap-style:square" from="23469,33623" to="50171,3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sN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HafwdyYeAbl4AgAA//8DAFBLAQItABQABgAIAAAAIQDb4fbL7gAAAIUBAAATAAAAAAAAAAAA&#10;AAAAAAAAAABbQ29udGVudF9UeXBlc10ueG1sUEsBAi0AFAAGAAgAAAAhAFr0LFu/AAAAFQEAAAsA&#10;AAAAAAAAAAAAAAAAHwEAAF9yZWxzLy5yZWxzUEsBAi0AFAAGAAgAAAAhAGmOCw3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56" o:spid="_x0000_s1129" style="position:absolute;left:23469;top:33623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57" o:spid="_x0000_s1130" style="position:absolute;visibility:visible;mso-wrap-style:square" from="23469,35179" to="50171,3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bi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CJKzbixQAAANwAAAAP&#10;AAAAAAAAAAAAAAAAAAcCAABkcnMvZG93bnJldi54bWxQSwUGAAAAAAMAAwC3AAAA+QIAAAAA&#10;" strokeweight="0">
                  <v:path arrowok="f"/>
                  <o:lock v:ext="edit" aspectratio="t" verticies="t"/>
                </v:line>
                <v:rect id="Rectangle 258" o:spid="_x0000_s1131" style="position:absolute;left:23469;top:35179;width:2670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59" o:spid="_x0000_s1132" style="position:absolute;visibility:visible;mso-wrap-style:square" from="23469,38303" to="50171,3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0O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T1L4OxOPgFz8AgAA//8DAFBLAQItABQABgAIAAAAIQDb4fbL7gAAAIUBAAATAAAAAAAAAAAA&#10;AAAAAAAAAABbQ29udGVudF9UeXBlc10ueG1sUEsBAi0AFAAGAAgAAAAhAFr0LFu/AAAAFQEAAAsA&#10;AAAAAAAAAAAAAAAAHwEAAF9yZWxzLy5yZWxzUEsBAi0AFAAGAAgAAAAhABa1DQ7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60" o:spid="_x0000_s1133" style="position:absolute;left:23469;top:38303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61" o:spid="_x0000_s1134" style="position:absolute;visibility:visible;mso-wrap-style:square" from="23469,39865" to="50171,39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n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Wj&#10;cVwbz8QjIBdPAAAA//8DAFBLAQItABQABgAIAAAAIQDb4fbL7gAAAIUBAAATAAAAAAAAAAAAAAAA&#10;AAAAAABbQ29udGVudF9UeXBlc10ueG1sUEsBAi0AFAAGAAgAAAAhAFr0LFu/AAAAFQEAAAsAAAAA&#10;AAAAAAAAAAAAHwEAAF9yZWxzLy5yZWxzUEsBAi0AFAAGAAgAAAAhAAhmPOfBAAAA3AAAAA8AAAAA&#10;AAAAAAAAAAAABwIAAGRycy9kb3ducmV2LnhtbFBLBQYAAAAAAwADALcAAAD1AgAAAAA=&#10;" strokeweight="0">
                  <v:path arrowok="f"/>
                  <o:lock v:ext="edit" aspectratio="t" verticies="t"/>
                </v:line>
                <v:rect id="Rectangle 262" o:spid="_x0000_s1135" style="position:absolute;left:23469;top:39865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>
                  <o:lock v:ext="edit" aspectratio="t" verticies="t" text="t" shapetype="t"/>
                </v:rect>
                <v:rect id="Rectangle 264" o:spid="_x0000_s1136" style="position:absolute;left:23469;top:44545;width:2670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65" o:spid="_x0000_s1137" style="position:absolute;visibility:visible;mso-wrap-style:square" from="41719,46107" to="44418,4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Gw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EvhfiYeATm/AQAA//8DAFBLAQItABQABgAIAAAAIQDb4fbL7gAAAIUBAAATAAAAAAAAAAAA&#10;AAAAAAAAAABbQ29udGVudF9UeXBlc10ueG1sUEsBAi0AFAAGAAgAAAAhAFr0LFu/AAAAFQEAAAsA&#10;AAAAAAAAAAAAAAAAHwEAAF9yZWxzLy5yZWxzUEsBAi0AFAAGAAgAAAAhAKfiwbD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66" o:spid="_x0000_s1138" style="position:absolute;left:41719;top:46107;width:269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67" o:spid="_x0000_s1139" style="position:absolute;visibility:visible;mso-wrap-style:square" from="41719,47663" to="44418,4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xf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EdH/F/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68" o:spid="_x0000_s1140" style="position:absolute;left:41719;top:47663;width:269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69" o:spid="_x0000_s1141" style="position:absolute;visibility:visible;mso-wrap-style:square" from="41719,49225" to="44418,4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70" o:spid="_x0000_s1142" style="position:absolute;left:41719;top:49225;width:269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71" o:spid="_x0000_s1143" style="position:absolute;visibility:visible;mso-wrap-style:square" from="41719,50787" to="44418,5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Za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" strokeweight="0">
                  <v:path arrowok="f"/>
                  <o:lock v:ext="edit" aspectratio="t" verticies="t"/>
                </v:line>
                <v:rect id="Rectangle 272" o:spid="_x0000_s1144" style="position:absolute;left:41719;top:50787;width:269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>
                  <o:lock v:ext="edit" aspectratio="t" verticies="t" text="t" shapetype="t"/>
                </v:rect>
                <v:line id="Line 273" o:spid="_x0000_s1145" style="position:absolute;visibility:visible;mso-wrap-style:square" from="41719,52349" to="44418,5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yB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Zwfz8QjIBdPAAAA//8DAFBLAQItABQABgAIAAAAIQDb4fbL7gAAAIUBAAATAAAAAAAAAAAAAAAA&#10;AAAAAABbQ29udGVudF9UeXBlc10ueG1sUEsBAi0AFAAGAAgAAAAhAFr0LFu/AAAAFQEAAAsAAAAA&#10;AAAAAAAAAAAAHwEAAF9yZWxzLy5yZWxzUEsBAi0AFAAGAAgAAAAhAL2lbIHBAAAA3AAAAA8AAAAA&#10;AAAAAAAAAAAABwIAAGRycy9kb3ducmV2LnhtbFBLBQYAAAAAAwADALcAAAD1AgAAAAA=&#10;" strokeweight="0">
                  <v:path arrowok="f"/>
                  <o:lock v:ext="edit" aspectratio="t" verticies="t"/>
                </v:line>
                <v:rect id="Rectangle 274" o:spid="_x0000_s1146" style="position:absolute;left:41719;top:52349;width:269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75" o:spid="_x0000_s1147" style="position:absolute;visibility:visible;mso-wrap-style:square" from="41719,53905" to="44418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dt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TlP4OxOPgFz+AgAA//8DAFBLAQItABQABgAIAAAAIQDb4fbL7gAAAIUBAAATAAAAAAAAAAAA&#10;AAAAAAAAAABbQ29udGVudF9UeXBlc10ueG1sUEsBAi0AFAAGAAgAAAAhAFr0LFu/AAAAFQEAAAsA&#10;AAAAAAAAAAAAAAAAHwEAAF9yZWxzLy5yZWxzUEsBAi0AFAAGAAgAAAAhACI7V23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76" o:spid="_x0000_s1148" style="position:absolute;left:41719;top:53905;width:269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9b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/ivcz8QjIMc3AAAA//8DAFBLAQItABQABgAIAAAAIQDb4fbL7gAAAIUBAAATAAAAAAAA&#10;AAAAAAAAAAAAAABbQ29udGVudF9UeXBlc10ueG1sUEsBAi0AFAAGAAgAAAAhAFr0LFu/AAAAFQEA&#10;AAsAAAAAAAAAAAAAAAAAHwEAAF9yZWxzLy5yZWxzUEsBAi0AFAAGAAgAAAAhACNc31vHAAAA3AAA&#10;AA8AAAAAAAAAAAAAAAAABwIAAGRycy9kb3ducmV2LnhtbFBLBQYAAAAAAwADALcAAAD7AgAAAAA=&#10;" fillcolor="black" stroked="f">
                  <o:lock v:ext="edit" aspectratio="t" verticies="t" text="t" shapetype="t"/>
                </v:rect>
                <v:line id="Line 277" o:spid="_x0000_s1149" style="position:absolute;visibility:visible;mso-wrap-style:square" from="23469,66459" to="41719,6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qC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MKeaoLEAAAA3AAAAA8A&#10;AAAAAAAAAAAAAAAABwIAAGRycy9kb3ducmV2LnhtbFBLBQYAAAAAAwADALcAAAD4AgAAAAA=&#10;" strokeweight="0">
                  <v:path arrowok="f"/>
                  <o:lock v:ext="edit" aspectratio="t" verticies="t"/>
                </v:line>
                <v:rect id="Rectangle 278" o:spid="_x0000_s1150" style="position:absolute;left:23469;top:66459;width:1825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>
                  <o:lock v:ext="edit" aspectratio="t" verticies="t" text="t" shapetype="t"/>
                </v:rect>
                <v:rect id="Rectangle 279" o:spid="_x0000_s1151" style="position:absolute;left:2381;width:4864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" fillcolor="#0000d0" stroked="f">
                  <o:lock v:ext="edit" aspectratio="t" verticies="t" text="t" shapetype="t"/>
                </v:rect>
                <v:rect id="Rectangle 280" o:spid="_x0000_s1152" style="position:absolute;left:2381;top:71570;width:4864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" fillcolor="#0000d0" stroked="f">
                  <o:lock v:ext="edit" aspectratio="t" verticies="t" text="t" shapetype="t"/>
                </v:rect>
                <v:rect id="Rectangle 281" o:spid="_x0000_s1153" style="position:absolute;left:2381;width:209;height:7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" fillcolor="#0000d0" stroked="f">
                  <o:lock v:ext="edit" aspectratio="t" verticies="t" text="t" shapetype="t"/>
                </v:rect>
                <v:rect id="Rectangle 282" o:spid="_x0000_s1154" style="position:absolute;left:50806;width:216;height:7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" fillcolor="#0000d0" stroked="f">
                  <o:lock v:ext="edit" aspectratio="t" verticies="t" text="t" shapetype="t"/>
                </v:rect>
                <w10:wrap type="tight"/>
              </v:group>
            </w:pict>
          </mc:Fallback>
        </mc:AlternateContent>
      </w:r>
      <w:r w:rsidR="007649B5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формляется </w:t>
      </w:r>
      <w:r w:rsidR="00A84E40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ирменном бланке организации-</w:t>
      </w:r>
      <w:r w:rsidR="00C93A3D" w:rsidRPr="0039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я)</w:t>
      </w:r>
    </w:p>
    <w:p w14:paraId="3617FFE0" w14:textId="77777777" w:rsidR="001A0427" w:rsidRPr="0039138A" w:rsidRDefault="001A0427" w:rsidP="008E0E0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BFF51D" w14:textId="77777777" w:rsidR="001A0427" w:rsidRPr="0039138A" w:rsidRDefault="001A0427" w:rsidP="008E0E0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2B30FA" w14:textId="77777777" w:rsidR="001A0427" w:rsidRPr="0039138A" w:rsidRDefault="001A0427" w:rsidP="008E0E0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8086BF" w14:textId="77777777" w:rsidR="001A0427" w:rsidRPr="0039138A" w:rsidRDefault="001A042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4BE0CDA" w14:textId="3002BFB0" w:rsidR="008E0E05" w:rsidRPr="00EA0C70" w:rsidRDefault="008E0E05" w:rsidP="00EA0C70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1" w:name="_Toc130728456"/>
      <w:r w:rsidRPr="00EA0C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  <w:bookmarkEnd w:id="21"/>
    </w:p>
    <w:p w14:paraId="09C4B84C" w14:textId="77777777" w:rsidR="008E0E05" w:rsidRPr="00EA0C70" w:rsidRDefault="008E0E05" w:rsidP="00EA0C7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2" w:name="_Toc130728457"/>
      <w:r w:rsidRPr="00EA0C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а согласия на обработку персональных данных</w:t>
      </w:r>
      <w:bookmarkEnd w:id="22"/>
    </w:p>
    <w:p w14:paraId="35789150" w14:textId="77777777" w:rsidR="008E0E05" w:rsidRPr="0039138A" w:rsidRDefault="008E0E05" w:rsidP="008E0E05">
      <w:pPr>
        <w:spacing w:before="81" w:after="0" w:line="240" w:lineRule="auto"/>
        <w:ind w:left="971" w:right="-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ложение к заявке на участие </w:t>
      </w:r>
    </w:p>
    <w:p w14:paraId="6D6B71B1" w14:textId="4EBCC73E" w:rsidR="008E0E05" w:rsidRPr="0039138A" w:rsidRDefault="008E0E05" w:rsidP="008E0E05">
      <w:pPr>
        <w:spacing w:before="81" w:after="0" w:line="240" w:lineRule="auto"/>
        <w:ind w:left="971" w:right="-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sz w:val="24"/>
          <w:szCs w:val="24"/>
          <w:lang w:eastAsia="ru-RU"/>
        </w:rPr>
        <w:t>в Конкурсе «Дефектоскопис</w:t>
      </w:r>
      <w:r w:rsidR="000224D3">
        <w:rPr>
          <w:rFonts w:ascii="Times New Roman" w:eastAsia="Arial" w:hAnsi="Times New Roman" w:cs="Times New Roman"/>
          <w:sz w:val="24"/>
          <w:szCs w:val="24"/>
          <w:lang w:eastAsia="ru-RU"/>
        </w:rPr>
        <w:t>т</w:t>
      </w:r>
      <w:r w:rsidRPr="0039138A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14:paraId="4DF58604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lang w:eastAsia="ru-RU"/>
        </w:rPr>
      </w:pPr>
    </w:p>
    <w:p w14:paraId="5F2324E3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7326EA82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36FF83CC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19"/>
          <w:lang w:eastAsia="ru-RU"/>
        </w:rPr>
      </w:pPr>
      <w:r w:rsidRPr="0039138A">
        <w:rPr>
          <w:rFonts w:ascii="Times New Roman" w:eastAsia="Arial" w:hAnsi="Times New Roman" w:cs="Times New Roman"/>
          <w:color w:val="000000"/>
          <w:sz w:val="20"/>
          <w:szCs w:val="19"/>
          <w:lang w:eastAsia="ru-RU"/>
        </w:rPr>
        <w:t>Я, субъект персональных данных:</w:t>
      </w:r>
    </w:p>
    <w:p w14:paraId="03700BA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8E0E05" w:rsidRPr="0039138A" w14:paraId="20BAF2C3" w14:textId="77777777" w:rsidTr="008E0E05">
        <w:trPr>
          <w:trHeight w:val="477"/>
        </w:trPr>
        <w:tc>
          <w:tcPr>
            <w:tcW w:w="3090" w:type="dxa"/>
          </w:tcPr>
          <w:p w14:paraId="7C7B66F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амилия Имя </w:t>
            </w:r>
          </w:p>
          <w:p w14:paraId="25293FFC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6833" w:type="dxa"/>
          </w:tcPr>
          <w:p w14:paraId="3A8879F1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21449ACA" w14:textId="77777777" w:rsidTr="008E0E05">
        <w:trPr>
          <w:trHeight w:val="329"/>
        </w:trPr>
        <w:tc>
          <w:tcPr>
            <w:tcW w:w="3090" w:type="dxa"/>
          </w:tcPr>
          <w:p w14:paraId="3EFFDF0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6833" w:type="dxa"/>
          </w:tcPr>
          <w:p w14:paraId="791B2418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0A439509" w14:textId="77777777" w:rsidTr="008E0E05">
        <w:trPr>
          <w:trHeight w:val="489"/>
        </w:trPr>
        <w:tc>
          <w:tcPr>
            <w:tcW w:w="3090" w:type="dxa"/>
          </w:tcPr>
          <w:p w14:paraId="5FF30AC7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33" w:type="dxa"/>
          </w:tcPr>
          <w:p w14:paraId="09F15481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0D6C48D3" w14:textId="77777777" w:rsidTr="008E0E05">
        <w:trPr>
          <w:trHeight w:val="424"/>
        </w:trPr>
        <w:tc>
          <w:tcPr>
            <w:tcW w:w="3090" w:type="dxa"/>
          </w:tcPr>
          <w:p w14:paraId="5DB92846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документа, удостоверяющего личность</w:t>
            </w:r>
          </w:p>
        </w:tc>
        <w:tc>
          <w:tcPr>
            <w:tcW w:w="6833" w:type="dxa"/>
          </w:tcPr>
          <w:p w14:paraId="234AF380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110C7EA9" w14:textId="77777777" w:rsidTr="008E0E05">
        <w:trPr>
          <w:trHeight w:val="517"/>
        </w:trPr>
        <w:tc>
          <w:tcPr>
            <w:tcW w:w="3090" w:type="dxa"/>
          </w:tcPr>
          <w:p w14:paraId="0E327988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14:paraId="416D16B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34032A4E" w14:textId="77777777" w:rsidTr="008E0E05">
        <w:trPr>
          <w:trHeight w:val="567"/>
        </w:trPr>
        <w:tc>
          <w:tcPr>
            <w:tcW w:w="3090" w:type="dxa"/>
          </w:tcPr>
          <w:p w14:paraId="2763E4A0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рган, выдавший документ, удостоверяющего личность</w:t>
            </w:r>
          </w:p>
        </w:tc>
        <w:tc>
          <w:tcPr>
            <w:tcW w:w="6833" w:type="dxa"/>
          </w:tcPr>
          <w:p w14:paraId="3E468FB0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C6F9BB" w14:textId="3B346313" w:rsidR="008E0E05" w:rsidRPr="0039138A" w:rsidRDefault="008E0E05" w:rsidP="00876491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в соответствии с Федеральным законом от 27.07.2006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Организации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(далее – 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Организация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), (юридический адрес: …)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участия во Всероссийском конкурсе РОНКТД по неразрушающему контролю «Дефектоскопист».</w:t>
      </w:r>
    </w:p>
    <w:p w14:paraId="24673CCC" w14:textId="63C9A9AA" w:rsidR="008E0E05" w:rsidRPr="0039138A" w:rsidRDefault="008E0E05" w:rsidP="008E0E05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napToGrid w:val="0"/>
          <w:sz w:val="20"/>
          <w:szCs w:val="20"/>
          <w:lang w:eastAsia="ru-RU"/>
        </w:rPr>
        <w:t xml:space="preserve">Перечень моих персональных данных, на обработку которых Организации дается согласие: </w:t>
      </w:r>
      <w:r w:rsidRPr="0039138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фамилия, имя,  отчество (при наличии), сведения о смене фамилии, имени, отчества, данные документа, удостоверяющего личность, адрес, почтовый адрес, сведения о квалификации, сведения о стаже, сведения о месте работы, сведения о занимаемой должности, контактные данные, сведения о результатах участия во Всероссийском конкурсе РОНКТД по неразрушающему контролю «Дефектоскопист», фотография.</w:t>
      </w:r>
    </w:p>
    <w:p w14:paraId="27942AFD" w14:textId="77777777" w:rsidR="008E0E05" w:rsidRPr="0039138A" w:rsidRDefault="008E0E05" w:rsidP="008E0E05">
      <w:pPr>
        <w:tabs>
          <w:tab w:val="left" w:pos="17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napToGrid w:val="0"/>
          <w:sz w:val="20"/>
          <w:szCs w:val="20"/>
          <w:lang w:eastAsia="ru-RU"/>
        </w:rPr>
        <w:t xml:space="preserve">Перечень </w:t>
      </w:r>
      <w:r w:rsidRPr="0039138A">
        <w:rPr>
          <w:rFonts w:ascii="Times New Roman" w:eastAsia="Arial" w:hAnsi="Times New Roman" w:cs="Times New Roman"/>
          <w:snapToGrid w:val="0"/>
          <w:sz w:val="20"/>
          <w:szCs w:val="20"/>
          <w:highlight w:val="white"/>
          <w:lang w:eastAsia="ru-RU"/>
        </w:rPr>
        <w:t xml:space="preserve">действий с моими персональными данными, на совершение которых </w:t>
      </w:r>
      <w:r w:rsidRPr="0039138A">
        <w:rPr>
          <w:rFonts w:ascii="Times New Roman" w:eastAsia="Arial" w:hAnsi="Times New Roman" w:cs="Times New Roman"/>
          <w:snapToGrid w:val="0"/>
          <w:sz w:val="20"/>
          <w:szCs w:val="20"/>
          <w:lang w:eastAsia="ru-RU"/>
        </w:rPr>
        <w:t xml:space="preserve">Организации </w:t>
      </w:r>
      <w:r w:rsidRPr="0039138A">
        <w:rPr>
          <w:rFonts w:ascii="Times New Roman" w:eastAsia="Arial" w:hAnsi="Times New Roman" w:cs="Times New Roman"/>
          <w:snapToGrid w:val="0"/>
          <w:sz w:val="20"/>
          <w:szCs w:val="20"/>
          <w:highlight w:val="white"/>
          <w:lang w:eastAsia="ru-RU"/>
        </w:rPr>
        <w:t>дается согласие:</w:t>
      </w:r>
      <w:r w:rsidRPr="0039138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A41ED52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Я предоставляю Организации право осуществлять обработку моих персональных данных смешанным способом обработки (автоматизированная и неавтоматизированная).                                                     </w:t>
      </w:r>
    </w:p>
    <w:p w14:paraId="4E3A5295" w14:textId="5BC07B3E" w:rsidR="008E0E05" w:rsidRPr="0039138A" w:rsidRDefault="008E0E05" w:rsidP="008E0E05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Я даю право Организации передавать мои персональные данные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НКТД (</w:t>
      </w:r>
      <w:r w:rsidRPr="0039138A">
        <w:rPr>
          <w:rFonts w:ascii="Times New Roman" w:eastAsia="Times New Roman" w:hAnsi="Times New Roman" w:cs="Arial"/>
          <w:sz w:val="20"/>
          <w:szCs w:val="20"/>
          <w:shd w:val="clear" w:color="auto" w:fill="FFFFFF"/>
          <w:lang w:eastAsia="ru-RU"/>
        </w:rPr>
        <w:t>119048, г. Москва, ул. Усачёва, д.35, к.1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04153895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27739244950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), СРО Ассоциации «НАКС» (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109341, город Москва, ул. Братиславская, д. 6, 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т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/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м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4/276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23367927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97799014004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bookmarkStart w:id="23" w:name="_Hlk121670192"/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bookmarkEnd w:id="23"/>
    <w:p w14:paraId="2E7EF84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астоящее согласие предоставляется мной с момента его подписания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14:paraId="5807363F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18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Настоящее согласие может быть отозвано мной при предоставлении в Организацию заявления в форме, установленной Политикой в отношении обработки персональных данных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Организации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, размещенной на сайте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Организации</w:t>
      </w:r>
      <w:r w:rsidRPr="0039138A">
        <w:rPr>
          <w:rFonts w:ascii="Times New Roman" w:eastAsia="Arial" w:hAnsi="Times New Roman" w:cs="Times New Roman"/>
          <w:i/>
          <w:sz w:val="20"/>
          <w:szCs w:val="18"/>
          <w:lang w:eastAsia="ru-RU"/>
        </w:rPr>
        <w:t xml:space="preserve"> - 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http://....ru, в разделе …, либо в свободной форме, в соответствии с требованиями Законодательства Российской Федерации.</w:t>
      </w:r>
    </w:p>
    <w:p w14:paraId="27B8FE28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18"/>
          <w:lang w:eastAsia="ru-RU"/>
        </w:rPr>
      </w:pPr>
    </w:p>
    <w:p w14:paraId="7EFB1440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Cs w:val="20"/>
          <w:lang w:eastAsia="ru-RU"/>
        </w:rPr>
        <w:t>«_____»_____________20_____г.</w:t>
      </w:r>
      <w:r w:rsidRPr="0039138A">
        <w:rPr>
          <w:rFonts w:ascii="Times New Roman" w:eastAsia="Arial" w:hAnsi="Times New Roman" w:cs="Times New Roman"/>
          <w:szCs w:val="20"/>
          <w:lang w:eastAsia="ru-RU"/>
        </w:rPr>
        <w:tab/>
        <w:t>________________________ /_____________________________/</w:t>
      </w:r>
    </w:p>
    <w:p w14:paraId="0144E5A6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</w:p>
    <w:p w14:paraId="4B2AB14C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i/>
          <w:sz w:val="16"/>
          <w:lang w:eastAsia="ru-RU"/>
        </w:rPr>
      </w:pP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Дата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39138A">
        <w:rPr>
          <w:rFonts w:ascii="Times New Roman" w:eastAsia="Arial" w:hAnsi="Times New Roman" w:cs="Times New Roman"/>
          <w:i/>
          <w:sz w:val="18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lang w:eastAsia="ru-RU"/>
        </w:rPr>
        <w:tab/>
      </w:r>
    </w:p>
    <w:p w14:paraId="3FE09FF4" w14:textId="77777777" w:rsidR="008E0E05" w:rsidRPr="0039138A" w:rsidRDefault="008E0E05" w:rsidP="008E0E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76535CC" w14:textId="77777777" w:rsidR="008E0E05" w:rsidRPr="00EA0C70" w:rsidRDefault="008E0E05" w:rsidP="00EA0C70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130728458"/>
      <w:r w:rsidRPr="00EA0C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3</w:t>
      </w:r>
      <w:bookmarkEnd w:id="24"/>
    </w:p>
    <w:p w14:paraId="158935E5" w14:textId="1358A94B" w:rsidR="00876491" w:rsidRPr="00EA0C70" w:rsidRDefault="008E0E05" w:rsidP="00EA0C7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5" w:name="_Toc130728459"/>
      <w:r w:rsidRPr="00EA0C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а согласия на обработку персональных данных, разрешенных</w:t>
      </w:r>
      <w:bookmarkEnd w:id="25"/>
    </w:p>
    <w:p w14:paraId="5526FD82" w14:textId="4BE55DA5" w:rsidR="008E0E05" w:rsidRPr="00EA0C70" w:rsidRDefault="008E0E05" w:rsidP="00EA0C7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130728460"/>
      <w:r w:rsidRPr="00EA0C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бъектом персональных данных для распространения</w:t>
      </w:r>
      <w:bookmarkEnd w:id="26"/>
    </w:p>
    <w:p w14:paraId="3C8EBA67" w14:textId="77777777" w:rsidR="008E0E05" w:rsidRPr="0039138A" w:rsidRDefault="008E0E05" w:rsidP="008E0E05">
      <w:pPr>
        <w:spacing w:before="81" w:after="0" w:line="240" w:lineRule="auto"/>
        <w:ind w:left="971" w:right="-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ложение к заявке на участие </w:t>
      </w:r>
    </w:p>
    <w:p w14:paraId="4A91D7F6" w14:textId="4A7ECFD3" w:rsidR="008E0E05" w:rsidRPr="0039138A" w:rsidRDefault="008E0E05" w:rsidP="008E0E05">
      <w:pPr>
        <w:spacing w:before="81" w:after="0" w:line="240" w:lineRule="auto"/>
        <w:ind w:left="971" w:right="-2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sz w:val="24"/>
          <w:szCs w:val="24"/>
          <w:lang w:eastAsia="ru-RU"/>
        </w:rPr>
        <w:t>в Конкурсе «Дефектоскопист»</w:t>
      </w:r>
    </w:p>
    <w:p w14:paraId="5816CA56" w14:textId="77777777" w:rsidR="008E0E05" w:rsidRPr="0039138A" w:rsidRDefault="008E0E05" w:rsidP="008E0E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A4AF7" w14:textId="77777777" w:rsidR="008E0E05" w:rsidRPr="0039138A" w:rsidRDefault="008E0E05" w:rsidP="008E0E05">
      <w:pPr>
        <w:spacing w:after="160" w:line="259" w:lineRule="auto"/>
        <w:jc w:val="center"/>
        <w:rPr>
          <w:rFonts w:ascii="Times New Roman" w:eastAsia="Arial" w:hAnsi="Times New Roman" w:cs="Times New Roman"/>
          <w:lang w:eastAsia="ru-RU"/>
        </w:rPr>
      </w:pPr>
      <w:r w:rsidRPr="0039138A">
        <w:rPr>
          <w:rFonts w:ascii="Times New Roman" w:eastAsia="Arial" w:hAnsi="Times New Roman" w:cs="Times New Roman"/>
          <w:b/>
          <w:lang w:eastAsia="ru-RU"/>
        </w:rPr>
        <w:t>СОГЛАСИЕ</w:t>
      </w:r>
    </w:p>
    <w:p w14:paraId="463AD958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9138A">
        <w:rPr>
          <w:rFonts w:ascii="Times New Roman" w:eastAsia="Arial" w:hAnsi="Times New Roman" w:cs="Times New Roman"/>
          <w:b/>
          <w:lang w:eastAsia="ru-RU"/>
        </w:rPr>
        <w:t xml:space="preserve">на обработку персональных данных, разрешенных </w:t>
      </w:r>
    </w:p>
    <w:p w14:paraId="5AB0E94C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lang w:eastAsia="ru-RU"/>
        </w:rPr>
      </w:pPr>
      <w:r w:rsidRPr="0039138A">
        <w:rPr>
          <w:rFonts w:ascii="Times New Roman" w:eastAsia="Arial" w:hAnsi="Times New Roman" w:cs="Times New Roman"/>
          <w:b/>
          <w:lang w:eastAsia="ru-RU"/>
        </w:rPr>
        <w:t>субъектом персональных данных для распространения</w:t>
      </w:r>
    </w:p>
    <w:p w14:paraId="4FF2EAC4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lang w:eastAsia="ru-RU"/>
        </w:rPr>
      </w:pPr>
    </w:p>
    <w:p w14:paraId="35253918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0"/>
          <w:szCs w:val="18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Я, субъект персональных данных:</w:t>
      </w:r>
    </w:p>
    <w:p w14:paraId="700C2A07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18"/>
          <w:szCs w:val="2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8F7DE2" w:rsidRPr="0039138A" w14:paraId="10568883" w14:textId="77777777" w:rsidTr="008E0E05">
        <w:trPr>
          <w:trHeight w:val="527"/>
        </w:trPr>
        <w:tc>
          <w:tcPr>
            <w:tcW w:w="3090" w:type="dxa"/>
          </w:tcPr>
          <w:p w14:paraId="1DB5465B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 xml:space="preserve">Фамилия </w:t>
            </w:r>
          </w:p>
          <w:p w14:paraId="4E58D59E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 xml:space="preserve">Имя </w:t>
            </w:r>
          </w:p>
          <w:p w14:paraId="4107EFF5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6833" w:type="dxa"/>
          </w:tcPr>
          <w:p w14:paraId="688D508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7DE2" w:rsidRPr="0039138A" w14:paraId="57D5ACD7" w14:textId="77777777" w:rsidTr="00876491">
        <w:trPr>
          <w:trHeight w:val="587"/>
        </w:trPr>
        <w:tc>
          <w:tcPr>
            <w:tcW w:w="3090" w:type="dxa"/>
          </w:tcPr>
          <w:p w14:paraId="62BFB1AD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6833" w:type="dxa"/>
          </w:tcPr>
          <w:p w14:paraId="6F101A81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712805C" w14:textId="2207AC1C" w:rsidR="008E0E05" w:rsidRPr="0039138A" w:rsidRDefault="008E0E05" w:rsidP="008E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 персональных данных, разрешенных мной для распространения, Организации (далее – Организации), (юридический адрес: …, ИНН …, ОГРН </w:t>
      </w:r>
      <w:r w:rsidRPr="0039138A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…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), </w:t>
      </w:r>
      <w:r w:rsidRPr="0039138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с целью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формирования реестра участников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ого конкурса РОНКТД по неразрушающему контролю «Дефектоскопист» и информационного обеспечения посетителей сайта Организации, сайта РОНКТД, сайта СРО Ассоциации «НАКС».</w:t>
      </w:r>
    </w:p>
    <w:p w14:paraId="5BD329DA" w14:textId="77777777" w:rsidR="008E0E05" w:rsidRPr="0039138A" w:rsidRDefault="008E0E05" w:rsidP="008E0E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4EF987A1" w14:textId="77777777" w:rsidR="008E0E05" w:rsidRPr="0039138A" w:rsidRDefault="008E0E05" w:rsidP="008E0E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18"/>
          <w:lang w:eastAsia="ru-RU"/>
        </w:rPr>
        <w:t>Категории и перечень персональных данных, на распространение которых дается настоящее согласи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  <w:gridCol w:w="1417"/>
        <w:gridCol w:w="1843"/>
        <w:gridCol w:w="1701"/>
        <w:gridCol w:w="1588"/>
      </w:tblGrid>
      <w:tr w:rsidR="008F7DE2" w:rsidRPr="0039138A" w14:paraId="078A35C5" w14:textId="77777777" w:rsidTr="00876491">
        <w:trPr>
          <w:trHeight w:val="605"/>
        </w:trPr>
        <w:tc>
          <w:tcPr>
            <w:tcW w:w="1106" w:type="dxa"/>
            <w:shd w:val="clear" w:color="auto" w:fill="auto"/>
          </w:tcPr>
          <w:p w14:paraId="6B4DD5C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shd w:val="clear" w:color="auto" w:fill="auto"/>
          </w:tcPr>
          <w:p w14:paraId="240E15DF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Перечень персональных данных</w:t>
            </w:r>
          </w:p>
        </w:tc>
        <w:tc>
          <w:tcPr>
            <w:tcW w:w="1417" w:type="dxa"/>
          </w:tcPr>
          <w:p w14:paraId="4B69CDE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Разрешаю к распространению (да/нет)</w:t>
            </w:r>
          </w:p>
        </w:tc>
        <w:tc>
          <w:tcPr>
            <w:tcW w:w="1843" w:type="dxa"/>
          </w:tcPr>
          <w:p w14:paraId="350BD741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701" w:type="dxa"/>
            <w:shd w:val="clear" w:color="auto" w:fill="auto"/>
          </w:tcPr>
          <w:p w14:paraId="224D9A07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Условия и запреты, перечень условий и запретов</w:t>
            </w:r>
          </w:p>
          <w:p w14:paraId="161AC7FA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C76759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Дополнительные условия</w:t>
            </w: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>*</w:t>
            </w:r>
          </w:p>
        </w:tc>
      </w:tr>
      <w:tr w:rsidR="008F7DE2" w:rsidRPr="0039138A" w14:paraId="2462406A" w14:textId="77777777" w:rsidTr="00876491">
        <w:trPr>
          <w:trHeight w:val="417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14:paraId="5C3D691B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Персональные да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626E5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417" w:type="dxa"/>
            <w:vAlign w:val="center"/>
          </w:tcPr>
          <w:p w14:paraId="103F033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C6B67FD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813D4A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18F455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E05" w:rsidRPr="0039138A" w14:paraId="42C51CA8" w14:textId="77777777" w:rsidTr="00876491">
        <w:trPr>
          <w:trHeight w:val="395"/>
        </w:trPr>
        <w:tc>
          <w:tcPr>
            <w:tcW w:w="1106" w:type="dxa"/>
            <w:vMerge/>
            <w:shd w:val="clear" w:color="auto" w:fill="auto"/>
            <w:vAlign w:val="center"/>
          </w:tcPr>
          <w:p w14:paraId="684DECAF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7DEF0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417" w:type="dxa"/>
            <w:vAlign w:val="center"/>
          </w:tcPr>
          <w:p w14:paraId="4A47F09B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4E636F6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D74E3D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E14FF4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5C480E5F" w14:textId="77777777" w:rsidTr="00876491">
        <w:trPr>
          <w:trHeight w:val="415"/>
        </w:trPr>
        <w:tc>
          <w:tcPr>
            <w:tcW w:w="1106" w:type="dxa"/>
            <w:vMerge/>
            <w:shd w:val="clear" w:color="auto" w:fill="auto"/>
            <w:vAlign w:val="center"/>
          </w:tcPr>
          <w:p w14:paraId="1EE92AC8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1AF4A6" w14:textId="77777777" w:rsidR="008E0E05" w:rsidRPr="0039138A" w:rsidRDefault="008E0E05" w:rsidP="008E0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тчество</w:t>
            </w:r>
          </w:p>
          <w:p w14:paraId="0F2874C6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при наличии)</w:t>
            </w:r>
          </w:p>
        </w:tc>
        <w:tc>
          <w:tcPr>
            <w:tcW w:w="1417" w:type="dxa"/>
            <w:vAlign w:val="center"/>
          </w:tcPr>
          <w:p w14:paraId="1E149C22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B693C7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500173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2546F8B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19E95C15" w14:textId="77777777" w:rsidTr="00876491">
        <w:trPr>
          <w:trHeight w:val="421"/>
        </w:trPr>
        <w:tc>
          <w:tcPr>
            <w:tcW w:w="1106" w:type="dxa"/>
            <w:vMerge/>
            <w:shd w:val="clear" w:color="auto" w:fill="auto"/>
            <w:vAlign w:val="center"/>
          </w:tcPr>
          <w:p w14:paraId="535C3B6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60106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ведения о месте работы</w:t>
            </w:r>
          </w:p>
        </w:tc>
        <w:tc>
          <w:tcPr>
            <w:tcW w:w="1417" w:type="dxa"/>
            <w:vAlign w:val="center"/>
          </w:tcPr>
          <w:p w14:paraId="4460F59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6B9621D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F5D358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B9A486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0B051B6B" w14:textId="77777777" w:rsidTr="00876491">
        <w:trPr>
          <w:trHeight w:val="491"/>
        </w:trPr>
        <w:tc>
          <w:tcPr>
            <w:tcW w:w="1106" w:type="dxa"/>
            <w:vMerge/>
            <w:shd w:val="clear" w:color="auto" w:fill="auto"/>
            <w:vAlign w:val="center"/>
          </w:tcPr>
          <w:p w14:paraId="287E5C56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A90664" w14:textId="1B627D86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Сведения о результатах участия во Всероссийском конкурсе РОНКТД по неразрушающему контролю «Дефектоскопист»</w:t>
            </w:r>
          </w:p>
        </w:tc>
        <w:tc>
          <w:tcPr>
            <w:tcW w:w="1417" w:type="dxa"/>
            <w:vAlign w:val="center"/>
          </w:tcPr>
          <w:p w14:paraId="7966F82D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E4BCBFB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DD6348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43687D1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1DEA9A8E" w14:textId="77777777" w:rsidTr="00876491">
        <w:trPr>
          <w:trHeight w:val="491"/>
        </w:trPr>
        <w:tc>
          <w:tcPr>
            <w:tcW w:w="1106" w:type="dxa"/>
            <w:vMerge/>
            <w:shd w:val="clear" w:color="auto" w:fill="auto"/>
            <w:vAlign w:val="center"/>
          </w:tcPr>
          <w:p w14:paraId="5DF99E14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3246AC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отография</w:t>
            </w:r>
          </w:p>
        </w:tc>
        <w:tc>
          <w:tcPr>
            <w:tcW w:w="1417" w:type="dxa"/>
            <w:vAlign w:val="center"/>
          </w:tcPr>
          <w:p w14:paraId="3FCE136B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FCBCF07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D2339C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12A903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937E8DB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3913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</w:t>
      </w:r>
      <w:r w:rsidRPr="0039138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14:paraId="10ECE5FD" w14:textId="77777777" w:rsidR="008E0E05" w:rsidRPr="0039138A" w:rsidRDefault="008E0E05" w:rsidP="008E0E05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14:paraId="6B3FD8E0" w14:textId="1193FBD2" w:rsidR="008E0E05" w:rsidRPr="0039138A" w:rsidRDefault="008E0E05" w:rsidP="008E0E05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Я даю право Организации передавать мои персональные данные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НКТД (</w:t>
      </w:r>
      <w:r w:rsidRPr="0039138A">
        <w:rPr>
          <w:rFonts w:ascii="Times New Roman" w:eastAsia="Times New Roman" w:hAnsi="Times New Roman" w:cs="Arial"/>
          <w:sz w:val="20"/>
          <w:szCs w:val="20"/>
          <w:shd w:val="clear" w:color="auto" w:fill="FFFFFF"/>
          <w:lang w:eastAsia="ru-RU"/>
        </w:rPr>
        <w:t>119048, г. Москва, ул. Усачёва, д.35, к.1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04153895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27739244950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), СРО Ассоциации «НАКС» (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109341, город Москва, ул. Братиславская,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 xml:space="preserve">д. 6, 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т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/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м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4/276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23367927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97799014004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6FEB89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согласие дается для распространения моих персональных данных с помощью информационных ресурсов: </w:t>
      </w:r>
    </w:p>
    <w:p w14:paraId="5FAB9872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- https://ronktd.ru;</w:t>
      </w:r>
    </w:p>
    <w:p w14:paraId="550437A9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- https://naks.ru;</w:t>
      </w:r>
    </w:p>
    <w:p w14:paraId="1DD83DF7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- https://сайт Организации (при размещении на сайте Организации).</w:t>
      </w:r>
    </w:p>
    <w:p w14:paraId="0BCDF1F8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астоящее согласие предоставляется мной с момента его подписания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14:paraId="76C86446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Данное требование может быть подано в Организацию в форме, установленной Политикой в отношении обработки персональных данных Организации, размещенной на сайте Организации</w:t>
      </w:r>
      <w:r w:rsidRPr="0039138A">
        <w:rPr>
          <w:rFonts w:ascii="Times New Roman" w:eastAsia="Arial" w:hAnsi="Times New Roman" w:cs="Times New Roman"/>
          <w:i/>
          <w:sz w:val="20"/>
          <w:szCs w:val="20"/>
          <w:lang w:eastAsia="ru-RU"/>
        </w:rPr>
        <w:t xml:space="preserve"> -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http://....ru, в разделе …, либо в свободной форме, в соответствии с требованиями Законодательства Российской Федерации.</w:t>
      </w:r>
    </w:p>
    <w:p w14:paraId="00BBBF94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3DB144D7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0"/>
          <w:szCs w:val="18"/>
          <w:lang w:eastAsia="ru-RU"/>
        </w:rPr>
      </w:pPr>
    </w:p>
    <w:p w14:paraId="54AACF29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</w:p>
    <w:p w14:paraId="37DA422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color w:val="000000"/>
          <w:szCs w:val="20"/>
          <w:lang w:eastAsia="ru-RU"/>
        </w:rPr>
        <w:t>«_____»_____________20_____г.</w:t>
      </w:r>
      <w:r w:rsidRPr="0039138A">
        <w:rPr>
          <w:rFonts w:ascii="Times New Roman" w:eastAsia="Arial" w:hAnsi="Times New Roman" w:cs="Times New Roman"/>
          <w:color w:val="000000"/>
          <w:szCs w:val="20"/>
          <w:lang w:eastAsia="ru-RU"/>
        </w:rPr>
        <w:tab/>
        <w:t>________________________ /_____________________________/</w:t>
      </w:r>
    </w:p>
    <w:p w14:paraId="4B284EA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45DFB89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i/>
          <w:color w:val="000000"/>
          <w:sz w:val="16"/>
          <w:lang w:eastAsia="ru-RU"/>
        </w:rPr>
      </w:pPr>
      <w:r w:rsidRPr="0039138A">
        <w:rPr>
          <w:rFonts w:ascii="Times New Roman" w:eastAsia="Arial" w:hAnsi="Times New Roman" w:cs="Times New Roman"/>
          <w:i/>
          <w:color w:val="000000"/>
          <w:sz w:val="16"/>
          <w:szCs w:val="20"/>
          <w:lang w:eastAsia="ru-RU"/>
        </w:rPr>
        <w:t xml:space="preserve">                        Дата</w:t>
      </w:r>
      <w:r w:rsidRPr="0039138A">
        <w:rPr>
          <w:rFonts w:ascii="Times New Roman" w:eastAsia="Arial" w:hAnsi="Times New Roman" w:cs="Times New Roman"/>
          <w:i/>
          <w:color w:val="000000"/>
          <w:sz w:val="16"/>
          <w:szCs w:val="20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color w:val="000000"/>
          <w:sz w:val="16"/>
          <w:szCs w:val="20"/>
          <w:lang w:eastAsia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39138A">
        <w:rPr>
          <w:rFonts w:ascii="Times New Roman" w:eastAsia="Arial" w:hAnsi="Times New Roman" w:cs="Times New Roman"/>
          <w:i/>
          <w:color w:val="000000"/>
          <w:sz w:val="18"/>
          <w:lang w:eastAsia="ru-RU"/>
        </w:rPr>
        <w:tab/>
      </w:r>
    </w:p>
    <w:p w14:paraId="54F0FE3D" w14:textId="77777777" w:rsidR="008E0E05" w:rsidRPr="0039138A" w:rsidRDefault="008E0E05" w:rsidP="009A5C6D">
      <w:pPr>
        <w:tabs>
          <w:tab w:val="left" w:pos="3402"/>
          <w:tab w:val="left" w:pos="6480"/>
        </w:tabs>
        <w:spacing w:before="37" w:after="0" w:line="240" w:lineRule="auto"/>
        <w:ind w:right="-20" w:firstLine="1416"/>
        <w:jc w:val="both"/>
        <w:rPr>
          <w:rFonts w:ascii="Times New Roman" w:eastAsia="Arial" w:hAnsi="Times New Roman" w:cs="Times New Roman"/>
          <w:i/>
          <w:sz w:val="18"/>
          <w:szCs w:val="18"/>
        </w:rPr>
      </w:pPr>
    </w:p>
    <w:p w14:paraId="3AB1EBA7" w14:textId="77777777" w:rsidR="009A5C6D" w:rsidRPr="0039138A" w:rsidRDefault="009A5C6D" w:rsidP="009A5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A2CD9" w14:textId="59F7056E" w:rsidR="00876491" w:rsidRPr="0039138A" w:rsidRDefault="00876491" w:rsidP="009A5C6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38A">
        <w:rPr>
          <w:rFonts w:ascii="Times New Roman" w:hAnsi="Times New Roman" w:cs="Times New Roman"/>
          <w:sz w:val="24"/>
          <w:szCs w:val="24"/>
        </w:rPr>
        <w:br w:type="page"/>
      </w:r>
    </w:p>
    <w:p w14:paraId="10414F38" w14:textId="7A4C29BC" w:rsidR="00750CAB" w:rsidRPr="0039138A" w:rsidRDefault="00172791" w:rsidP="00172791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7" w:name="_Toc130728461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риложение </w:t>
      </w:r>
      <w:r w:rsidR="00876491"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bookmarkEnd w:id="27"/>
    </w:p>
    <w:p w14:paraId="3488E186" w14:textId="77777777" w:rsidR="00172791" w:rsidRPr="0039138A" w:rsidRDefault="00172791" w:rsidP="0017279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8" w:name="_Toc129247405"/>
      <w:bookmarkStart w:id="29" w:name="_Toc130728462"/>
      <w:r w:rsidRPr="003913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а протокола апелляции</w:t>
      </w:r>
      <w:bookmarkEnd w:id="28"/>
      <w:bookmarkEnd w:id="29"/>
    </w:p>
    <w:p w14:paraId="0240A4C7" w14:textId="77777777" w:rsidR="00172791" w:rsidRPr="0039138A" w:rsidRDefault="00172791" w:rsidP="00856401">
      <w:pPr>
        <w:keepLines/>
        <w:tabs>
          <w:tab w:val="left" w:pos="851"/>
          <w:tab w:val="left" w:pos="1134"/>
        </w:tabs>
        <w:spacing w:after="0" w:line="240" w:lineRule="auto"/>
        <w:jc w:val="center"/>
      </w:pPr>
    </w:p>
    <w:p w14:paraId="04FE2AA2" w14:textId="77777777" w:rsidR="00172791" w:rsidRPr="0039138A" w:rsidRDefault="00172791" w:rsidP="00856401">
      <w:pPr>
        <w:keepLines/>
        <w:tabs>
          <w:tab w:val="left" w:pos="851"/>
          <w:tab w:val="left" w:pos="1134"/>
        </w:tabs>
        <w:spacing w:after="0" w:line="240" w:lineRule="auto"/>
        <w:jc w:val="center"/>
      </w:pPr>
    </w:p>
    <w:p w14:paraId="25B62F25" w14:textId="77777777" w:rsidR="00750CAB" w:rsidRPr="0039138A" w:rsidRDefault="00172791" w:rsidP="00856401">
      <w:pPr>
        <w:keepLines/>
        <w:tabs>
          <w:tab w:val="left" w:pos="851"/>
          <w:tab w:val="left" w:pos="1134"/>
        </w:tabs>
        <w:spacing w:after="0" w:line="240" w:lineRule="auto"/>
        <w:jc w:val="center"/>
      </w:pPr>
      <w:r w:rsidRPr="0039138A">
        <w:rPr>
          <w:noProof/>
          <w:lang w:eastAsia="ru-RU"/>
        </w:rPr>
        <w:drawing>
          <wp:inline distT="0" distB="0" distL="0" distR="0" wp14:anchorId="63FFF00D" wp14:editId="6CA91104">
            <wp:extent cx="5528172" cy="6594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33" cy="66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CAB" w:rsidRPr="0039138A" w:rsidSect="00EA0C70">
      <w:headerReference w:type="default" r:id="rId13"/>
      <w:footerReference w:type="default" r:id="rId14"/>
      <w:pgSz w:w="11900" w:h="16820"/>
      <w:pgMar w:top="2410" w:right="701" w:bottom="1276" w:left="1134" w:header="73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D4FD" w14:textId="77777777" w:rsidR="003575AE" w:rsidRDefault="003575AE" w:rsidP="004724FC">
      <w:pPr>
        <w:spacing w:after="0" w:line="240" w:lineRule="auto"/>
      </w:pPr>
      <w:r>
        <w:separator/>
      </w:r>
    </w:p>
  </w:endnote>
  <w:endnote w:type="continuationSeparator" w:id="0">
    <w:p w14:paraId="7557FA29" w14:textId="77777777" w:rsidR="003575AE" w:rsidRDefault="003575AE" w:rsidP="0047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09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BCB747" w14:textId="56B3A491" w:rsidR="00F37DAF" w:rsidRPr="004724FC" w:rsidRDefault="00F37DAF" w:rsidP="00BC765D">
        <w:pPr>
          <w:pStyle w:val="a7"/>
          <w:ind w:right="-42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2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24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2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8F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724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CFEC92" w14:textId="77777777" w:rsidR="00F37DAF" w:rsidRDefault="00F37D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9538" w14:textId="77777777" w:rsidR="003575AE" w:rsidRDefault="003575AE" w:rsidP="004724FC">
      <w:pPr>
        <w:spacing w:after="0" w:line="240" w:lineRule="auto"/>
      </w:pPr>
      <w:r>
        <w:separator/>
      </w:r>
    </w:p>
  </w:footnote>
  <w:footnote w:type="continuationSeparator" w:id="0">
    <w:p w14:paraId="1DFE4E3C" w14:textId="77777777" w:rsidR="003575AE" w:rsidRDefault="003575AE" w:rsidP="004724FC">
      <w:pPr>
        <w:spacing w:after="0" w:line="240" w:lineRule="auto"/>
      </w:pPr>
      <w:r>
        <w:continuationSeparator/>
      </w:r>
    </w:p>
  </w:footnote>
  <w:footnote w:id="1">
    <w:p w14:paraId="5FDDD013" w14:textId="7620B36B" w:rsidR="00F37DAF" w:rsidRPr="0077693B" w:rsidRDefault="00F37DAF">
      <w:pPr>
        <w:pStyle w:val="af2"/>
        <w:rPr>
          <w:rFonts w:ascii="Times New Roman" w:hAnsi="Times New Roman" w:cs="Times New Roman"/>
        </w:rPr>
      </w:pPr>
      <w:r w:rsidRPr="0077693B">
        <w:rPr>
          <w:rStyle w:val="af4"/>
          <w:rFonts w:ascii="Times New Roman" w:hAnsi="Times New Roman" w:cs="Times New Roman"/>
        </w:rPr>
        <w:footnoteRef/>
      </w:r>
      <w:r w:rsidRPr="0077693B">
        <w:rPr>
          <w:rFonts w:ascii="Times New Roman" w:hAnsi="Times New Roman" w:cs="Times New Roman"/>
        </w:rPr>
        <w:t xml:space="preserve"> Авторизован</w:t>
      </w:r>
      <w:r w:rsidR="00DB27AC">
        <w:rPr>
          <w:rFonts w:ascii="Times New Roman" w:hAnsi="Times New Roman" w:cs="Times New Roman"/>
        </w:rPr>
        <w:t xml:space="preserve">ная организация </w:t>
      </w:r>
      <w:r>
        <w:rPr>
          <w:rFonts w:ascii="Times New Roman" w:hAnsi="Times New Roman" w:cs="Times New Roman"/>
        </w:rPr>
        <w:t xml:space="preserve">– производственная организация, удовлетворяющая критериям раздела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945147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901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настоящего положения и использующая методику Конкурса при проведении </w:t>
      </w:r>
      <w:r w:rsidR="00DB27AC">
        <w:rPr>
          <w:rFonts w:ascii="Times New Roman" w:hAnsi="Times New Roman" w:cs="Times New Roman"/>
        </w:rPr>
        <w:t>корпоративных</w:t>
      </w:r>
      <w:r>
        <w:rPr>
          <w:rFonts w:ascii="Times New Roman" w:hAnsi="Times New Roman" w:cs="Times New Roman"/>
        </w:rPr>
        <w:t xml:space="preserve"> соревнований. </w:t>
      </w:r>
    </w:p>
  </w:footnote>
  <w:footnote w:id="2">
    <w:p w14:paraId="5B844CDB" w14:textId="77777777" w:rsidR="00F37DAF" w:rsidRPr="00F3528F" w:rsidRDefault="00F37DAF" w:rsidP="00BA3EA0">
      <w:pPr>
        <w:pStyle w:val="af2"/>
        <w:rPr>
          <w:rFonts w:ascii="Times New Roman" w:hAnsi="Times New Roman" w:cs="Times New Roman"/>
        </w:rPr>
      </w:pPr>
      <w:r w:rsidRPr="00F3528F">
        <w:rPr>
          <w:rStyle w:val="af4"/>
          <w:rFonts w:ascii="Times New Roman" w:hAnsi="Times New Roman" w:cs="Times New Roman"/>
          <w:sz w:val="16"/>
        </w:rPr>
        <w:footnoteRef/>
      </w:r>
      <w:r w:rsidRPr="00F3528F">
        <w:rPr>
          <w:rFonts w:ascii="Times New Roman" w:hAnsi="Times New Roman" w:cs="Times New Roman"/>
          <w:sz w:val="16"/>
        </w:rPr>
        <w:t xml:space="preserve"> Комбинация методов (видов) НК, составляющих </w:t>
      </w:r>
      <w:proofErr w:type="spellStart"/>
      <w:r w:rsidRPr="00F3528F">
        <w:rPr>
          <w:rFonts w:ascii="Times New Roman" w:hAnsi="Times New Roman" w:cs="Times New Roman"/>
          <w:sz w:val="16"/>
        </w:rPr>
        <w:t>мультиноминацию</w:t>
      </w:r>
      <w:proofErr w:type="spellEnd"/>
      <w:r w:rsidRPr="00F3528F">
        <w:rPr>
          <w:rFonts w:ascii="Times New Roman" w:hAnsi="Times New Roman" w:cs="Times New Roman"/>
          <w:sz w:val="16"/>
        </w:rPr>
        <w:t>, соответствует сочетаниям квалификаций согласно п. 1.12</w:t>
      </w:r>
      <w:r>
        <w:rPr>
          <w:rFonts w:ascii="Times New Roman" w:hAnsi="Times New Roman" w:cs="Times New Roman"/>
          <w:sz w:val="16"/>
        </w:rPr>
        <w:t xml:space="preserve"> ФГОС СПО по </w:t>
      </w:r>
      <w:r w:rsidRPr="00F3528F">
        <w:rPr>
          <w:rFonts w:ascii="Times New Roman" w:hAnsi="Times New Roman" w:cs="Times New Roman"/>
          <w:sz w:val="16"/>
        </w:rPr>
        <w:t>профессии 15.01.36 Дефектоскопист (утв. приказом Министерства образования и науки РФ от 9 декабря 2016 г. N 157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ADE9" w14:textId="50A22222" w:rsidR="00F37DAF" w:rsidRDefault="00D67CCF">
    <w:pPr>
      <w:pStyle w:val="a5"/>
    </w:pPr>
    <w:r w:rsidRPr="00D67CCF">
      <w:rPr>
        <w:noProof/>
      </w:rPr>
      <w:drawing>
        <wp:inline distT="0" distB="0" distL="0" distR="0" wp14:anchorId="77044E6F" wp14:editId="36EC1BA5">
          <wp:extent cx="6391275" cy="936625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93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AA8"/>
    <w:multiLevelType w:val="hybridMultilevel"/>
    <w:tmpl w:val="C256035E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66"/>
    <w:multiLevelType w:val="multilevel"/>
    <w:tmpl w:val="F662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1ED7149"/>
    <w:multiLevelType w:val="multilevel"/>
    <w:tmpl w:val="BB8A1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A3F1085"/>
    <w:multiLevelType w:val="multilevel"/>
    <w:tmpl w:val="FC16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Arial" w:hAnsi="Arial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F9F5EDC"/>
    <w:multiLevelType w:val="hybridMultilevel"/>
    <w:tmpl w:val="B4940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135972"/>
    <w:multiLevelType w:val="hybridMultilevel"/>
    <w:tmpl w:val="74182B4E"/>
    <w:lvl w:ilvl="0" w:tplc="6C7E7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7961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DC4793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B717E5"/>
    <w:multiLevelType w:val="hybridMultilevel"/>
    <w:tmpl w:val="642C44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50B"/>
    <w:multiLevelType w:val="hybridMultilevel"/>
    <w:tmpl w:val="435209FA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184027"/>
    <w:multiLevelType w:val="hybridMultilevel"/>
    <w:tmpl w:val="A36037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5F3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7D294A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072D50"/>
    <w:multiLevelType w:val="hybridMultilevel"/>
    <w:tmpl w:val="086C8320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E7"/>
    <w:rsid w:val="0002228E"/>
    <w:rsid w:val="000224D3"/>
    <w:rsid w:val="00036FFA"/>
    <w:rsid w:val="00043DEA"/>
    <w:rsid w:val="00045215"/>
    <w:rsid w:val="000529B6"/>
    <w:rsid w:val="000671F7"/>
    <w:rsid w:val="000700F1"/>
    <w:rsid w:val="00074B1E"/>
    <w:rsid w:val="00087F83"/>
    <w:rsid w:val="000A0F6E"/>
    <w:rsid w:val="000A11A5"/>
    <w:rsid w:val="000A4A0D"/>
    <w:rsid w:val="000B511A"/>
    <w:rsid w:val="000C1B97"/>
    <w:rsid w:val="000C36F0"/>
    <w:rsid w:val="000D2B44"/>
    <w:rsid w:val="000F6070"/>
    <w:rsid w:val="00101C80"/>
    <w:rsid w:val="00116DC9"/>
    <w:rsid w:val="0012024E"/>
    <w:rsid w:val="00121121"/>
    <w:rsid w:val="001256CA"/>
    <w:rsid w:val="00126F8B"/>
    <w:rsid w:val="00130980"/>
    <w:rsid w:val="00134C3C"/>
    <w:rsid w:val="001703C2"/>
    <w:rsid w:val="00172473"/>
    <w:rsid w:val="00172791"/>
    <w:rsid w:val="00182661"/>
    <w:rsid w:val="001A0427"/>
    <w:rsid w:val="001A28CB"/>
    <w:rsid w:val="001A7090"/>
    <w:rsid w:val="001A7537"/>
    <w:rsid w:val="001B6851"/>
    <w:rsid w:val="001D0F6C"/>
    <w:rsid w:val="00201C50"/>
    <w:rsid w:val="00210BC3"/>
    <w:rsid w:val="002243B1"/>
    <w:rsid w:val="002243C0"/>
    <w:rsid w:val="0023124A"/>
    <w:rsid w:val="00236BE1"/>
    <w:rsid w:val="0025180E"/>
    <w:rsid w:val="00254537"/>
    <w:rsid w:val="0025799E"/>
    <w:rsid w:val="00267209"/>
    <w:rsid w:val="002752C6"/>
    <w:rsid w:val="0027666D"/>
    <w:rsid w:val="00276C7D"/>
    <w:rsid w:val="00283410"/>
    <w:rsid w:val="00284983"/>
    <w:rsid w:val="00297D59"/>
    <w:rsid w:val="002A26F5"/>
    <w:rsid w:val="002B64F0"/>
    <w:rsid w:val="002B775D"/>
    <w:rsid w:val="002C379F"/>
    <w:rsid w:val="002C730F"/>
    <w:rsid w:val="002D4619"/>
    <w:rsid w:val="002E07C0"/>
    <w:rsid w:val="002F1528"/>
    <w:rsid w:val="0031556D"/>
    <w:rsid w:val="00315D58"/>
    <w:rsid w:val="0033064A"/>
    <w:rsid w:val="00341817"/>
    <w:rsid w:val="00350A1B"/>
    <w:rsid w:val="003555F6"/>
    <w:rsid w:val="003575AE"/>
    <w:rsid w:val="003657C5"/>
    <w:rsid w:val="00382181"/>
    <w:rsid w:val="0039138A"/>
    <w:rsid w:val="003F56D2"/>
    <w:rsid w:val="00414337"/>
    <w:rsid w:val="004466E1"/>
    <w:rsid w:val="0045440E"/>
    <w:rsid w:val="004724FC"/>
    <w:rsid w:val="00473ADB"/>
    <w:rsid w:val="00487A12"/>
    <w:rsid w:val="004905A3"/>
    <w:rsid w:val="004A455F"/>
    <w:rsid w:val="004A4734"/>
    <w:rsid w:val="004A4BED"/>
    <w:rsid w:val="004A55AE"/>
    <w:rsid w:val="004B19DB"/>
    <w:rsid w:val="004C1BC7"/>
    <w:rsid w:val="004E5D2E"/>
    <w:rsid w:val="004E6260"/>
    <w:rsid w:val="004E72F6"/>
    <w:rsid w:val="004E74E0"/>
    <w:rsid w:val="004E7F63"/>
    <w:rsid w:val="00517898"/>
    <w:rsid w:val="00527258"/>
    <w:rsid w:val="00527862"/>
    <w:rsid w:val="00530758"/>
    <w:rsid w:val="00532C30"/>
    <w:rsid w:val="005405F2"/>
    <w:rsid w:val="005413C5"/>
    <w:rsid w:val="00554598"/>
    <w:rsid w:val="00556E6C"/>
    <w:rsid w:val="00560DF0"/>
    <w:rsid w:val="00592AED"/>
    <w:rsid w:val="005A5E14"/>
    <w:rsid w:val="005C5514"/>
    <w:rsid w:val="005D4788"/>
    <w:rsid w:val="005F21C2"/>
    <w:rsid w:val="00600180"/>
    <w:rsid w:val="00603E8A"/>
    <w:rsid w:val="006113BC"/>
    <w:rsid w:val="00621FC6"/>
    <w:rsid w:val="00647279"/>
    <w:rsid w:val="006509FB"/>
    <w:rsid w:val="00650C3D"/>
    <w:rsid w:val="006572F6"/>
    <w:rsid w:val="00662752"/>
    <w:rsid w:val="00675EBA"/>
    <w:rsid w:val="00681263"/>
    <w:rsid w:val="006A5666"/>
    <w:rsid w:val="006A7B9C"/>
    <w:rsid w:val="006C11C2"/>
    <w:rsid w:val="006C509A"/>
    <w:rsid w:val="006D3F9A"/>
    <w:rsid w:val="006D6DEC"/>
    <w:rsid w:val="00701334"/>
    <w:rsid w:val="00704234"/>
    <w:rsid w:val="00710626"/>
    <w:rsid w:val="007106BD"/>
    <w:rsid w:val="00712035"/>
    <w:rsid w:val="007460EB"/>
    <w:rsid w:val="00750CAB"/>
    <w:rsid w:val="00762963"/>
    <w:rsid w:val="007649B5"/>
    <w:rsid w:val="00766BE4"/>
    <w:rsid w:val="0077693B"/>
    <w:rsid w:val="00781607"/>
    <w:rsid w:val="00784BF2"/>
    <w:rsid w:val="00795E0C"/>
    <w:rsid w:val="007965F5"/>
    <w:rsid w:val="00797A02"/>
    <w:rsid w:val="007A254D"/>
    <w:rsid w:val="007D0373"/>
    <w:rsid w:val="007D6DC4"/>
    <w:rsid w:val="00806A7D"/>
    <w:rsid w:val="0081353A"/>
    <w:rsid w:val="00856401"/>
    <w:rsid w:val="00876491"/>
    <w:rsid w:val="0088087C"/>
    <w:rsid w:val="008823DE"/>
    <w:rsid w:val="0089016B"/>
    <w:rsid w:val="008A4DD6"/>
    <w:rsid w:val="008A592A"/>
    <w:rsid w:val="008B2D5C"/>
    <w:rsid w:val="008C0439"/>
    <w:rsid w:val="008C12C9"/>
    <w:rsid w:val="008E02D4"/>
    <w:rsid w:val="008E0E05"/>
    <w:rsid w:val="008E68FE"/>
    <w:rsid w:val="008F7DE2"/>
    <w:rsid w:val="00905AAF"/>
    <w:rsid w:val="00911371"/>
    <w:rsid w:val="009161F6"/>
    <w:rsid w:val="00917670"/>
    <w:rsid w:val="009436C1"/>
    <w:rsid w:val="00947BDA"/>
    <w:rsid w:val="009657F0"/>
    <w:rsid w:val="00974E97"/>
    <w:rsid w:val="00976D2A"/>
    <w:rsid w:val="00986E93"/>
    <w:rsid w:val="00987918"/>
    <w:rsid w:val="00996751"/>
    <w:rsid w:val="009A5C6D"/>
    <w:rsid w:val="009A78F0"/>
    <w:rsid w:val="009B1881"/>
    <w:rsid w:val="009B3F17"/>
    <w:rsid w:val="009B5F13"/>
    <w:rsid w:val="009B6905"/>
    <w:rsid w:val="009E604C"/>
    <w:rsid w:val="009E7E71"/>
    <w:rsid w:val="009F7039"/>
    <w:rsid w:val="00A12269"/>
    <w:rsid w:val="00A46DB4"/>
    <w:rsid w:val="00A64DBC"/>
    <w:rsid w:val="00A84E40"/>
    <w:rsid w:val="00A95A81"/>
    <w:rsid w:val="00AB246C"/>
    <w:rsid w:val="00AB26A5"/>
    <w:rsid w:val="00AC055C"/>
    <w:rsid w:val="00AC39D2"/>
    <w:rsid w:val="00AC3A7B"/>
    <w:rsid w:val="00AC5945"/>
    <w:rsid w:val="00AD1959"/>
    <w:rsid w:val="00AE09A9"/>
    <w:rsid w:val="00AE1B72"/>
    <w:rsid w:val="00AE5F7F"/>
    <w:rsid w:val="00B02EDA"/>
    <w:rsid w:val="00B24646"/>
    <w:rsid w:val="00B405AA"/>
    <w:rsid w:val="00B548F5"/>
    <w:rsid w:val="00B82224"/>
    <w:rsid w:val="00B90F3B"/>
    <w:rsid w:val="00B9515B"/>
    <w:rsid w:val="00BA3EA0"/>
    <w:rsid w:val="00BC13A1"/>
    <w:rsid w:val="00BC765D"/>
    <w:rsid w:val="00BD5D6C"/>
    <w:rsid w:val="00BE460C"/>
    <w:rsid w:val="00C56F23"/>
    <w:rsid w:val="00C66E7A"/>
    <w:rsid w:val="00C737BC"/>
    <w:rsid w:val="00C7396D"/>
    <w:rsid w:val="00C8328C"/>
    <w:rsid w:val="00C86E36"/>
    <w:rsid w:val="00C93A3D"/>
    <w:rsid w:val="00C93B5B"/>
    <w:rsid w:val="00C956E3"/>
    <w:rsid w:val="00C9586F"/>
    <w:rsid w:val="00CB2C44"/>
    <w:rsid w:val="00CC7E50"/>
    <w:rsid w:val="00CD55B7"/>
    <w:rsid w:val="00CE311A"/>
    <w:rsid w:val="00CF144E"/>
    <w:rsid w:val="00D111AF"/>
    <w:rsid w:val="00D17F49"/>
    <w:rsid w:val="00D203E7"/>
    <w:rsid w:val="00D3065E"/>
    <w:rsid w:val="00D42355"/>
    <w:rsid w:val="00D449F8"/>
    <w:rsid w:val="00D551C9"/>
    <w:rsid w:val="00D57716"/>
    <w:rsid w:val="00D675D9"/>
    <w:rsid w:val="00D67CCF"/>
    <w:rsid w:val="00D7424F"/>
    <w:rsid w:val="00D832D9"/>
    <w:rsid w:val="00D867C7"/>
    <w:rsid w:val="00DB27AC"/>
    <w:rsid w:val="00E06D40"/>
    <w:rsid w:val="00E1147D"/>
    <w:rsid w:val="00E11F39"/>
    <w:rsid w:val="00E13768"/>
    <w:rsid w:val="00E15D38"/>
    <w:rsid w:val="00E201F4"/>
    <w:rsid w:val="00E24307"/>
    <w:rsid w:val="00E260D5"/>
    <w:rsid w:val="00E264A7"/>
    <w:rsid w:val="00E2780F"/>
    <w:rsid w:val="00E31209"/>
    <w:rsid w:val="00E41C1A"/>
    <w:rsid w:val="00E71542"/>
    <w:rsid w:val="00E76950"/>
    <w:rsid w:val="00E82D36"/>
    <w:rsid w:val="00E84417"/>
    <w:rsid w:val="00E9226F"/>
    <w:rsid w:val="00E963B2"/>
    <w:rsid w:val="00EA0C70"/>
    <w:rsid w:val="00EB189F"/>
    <w:rsid w:val="00ED1755"/>
    <w:rsid w:val="00ED1AB1"/>
    <w:rsid w:val="00ED2DA5"/>
    <w:rsid w:val="00EE6112"/>
    <w:rsid w:val="00EF0DD1"/>
    <w:rsid w:val="00EF4C6A"/>
    <w:rsid w:val="00F142C1"/>
    <w:rsid w:val="00F23051"/>
    <w:rsid w:val="00F329D4"/>
    <w:rsid w:val="00F3528F"/>
    <w:rsid w:val="00F37DAF"/>
    <w:rsid w:val="00F5701D"/>
    <w:rsid w:val="00F97452"/>
    <w:rsid w:val="00FA0D92"/>
    <w:rsid w:val="00FD146C"/>
    <w:rsid w:val="00FD4394"/>
    <w:rsid w:val="00FE14E0"/>
    <w:rsid w:val="00FE5730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4825"/>
  <w15:docId w15:val="{07973651-FE4C-4C12-8F39-7A40B4A0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E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986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E7"/>
    <w:pPr>
      <w:ind w:left="720"/>
      <w:contextualSpacing/>
    </w:pPr>
  </w:style>
  <w:style w:type="paragraph" w:customStyle="1" w:styleId="Default">
    <w:name w:val="Default"/>
    <w:rsid w:val="00D20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76C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4FC"/>
  </w:style>
  <w:style w:type="paragraph" w:styleId="a7">
    <w:name w:val="footer"/>
    <w:basedOn w:val="a"/>
    <w:link w:val="a8"/>
    <w:uiPriority w:val="99"/>
    <w:unhideWhenUsed/>
    <w:rsid w:val="004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4FC"/>
  </w:style>
  <w:style w:type="paragraph" w:styleId="a9">
    <w:name w:val="Balloon Text"/>
    <w:basedOn w:val="a"/>
    <w:link w:val="aa"/>
    <w:uiPriority w:val="99"/>
    <w:semiHidden/>
    <w:unhideWhenUsed/>
    <w:rsid w:val="00BD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D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86E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0C70"/>
    <w:pPr>
      <w:tabs>
        <w:tab w:val="left" w:pos="426"/>
        <w:tab w:val="right" w:leader="dot" w:pos="9913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34C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C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C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C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C3C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134C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4C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4C3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1371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2C37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E20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k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ndt.idspek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2525-F170-423C-BBCB-146ED36F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Тарабрина</dc:creator>
  <cp:lastModifiedBy>Денис Галкин</cp:lastModifiedBy>
  <cp:revision>5</cp:revision>
  <cp:lastPrinted>2023-04-06T10:17:00Z</cp:lastPrinted>
  <dcterms:created xsi:type="dcterms:W3CDTF">2024-02-19T09:57:00Z</dcterms:created>
  <dcterms:modified xsi:type="dcterms:W3CDTF">2024-02-29T06:23:00Z</dcterms:modified>
</cp:coreProperties>
</file>